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8BEE" w14:textId="77777777" w:rsidR="00DC3353" w:rsidRPr="00B104C2" w:rsidRDefault="00091E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4C2">
        <w:rPr>
          <w:rFonts w:ascii="Times New Roman" w:hAnsi="Times New Roman" w:cs="Times New Roman"/>
          <w:b/>
          <w:sz w:val="24"/>
          <w:szCs w:val="24"/>
          <w:lang w:val="kk-KZ"/>
        </w:rPr>
        <w:t>101  А «Жалпы мед</w:t>
      </w:r>
      <w:r w:rsid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цина» грант. Қазақ бөлімі.  Орыс тілі . – С1, ағыл. тілі </w:t>
      </w:r>
      <w:r w:rsidRPr="00B104C2">
        <w:rPr>
          <w:rFonts w:ascii="Times New Roman" w:hAnsi="Times New Roman" w:cs="Times New Roman"/>
          <w:b/>
          <w:sz w:val="24"/>
          <w:szCs w:val="24"/>
          <w:lang w:val="kk-KZ"/>
        </w:rPr>
        <w:t>- pre-int</w:t>
      </w:r>
    </w:p>
    <w:p w14:paraId="21D513B6" w14:textId="77777777" w:rsidR="001732DE" w:rsidRPr="006A565C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далқызы Аружан</w:t>
      </w:r>
    </w:p>
    <w:p w14:paraId="0661F67A" w14:textId="77777777" w:rsidR="001732DE" w:rsidRPr="006A565C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мангельды Әдемі Қадырқызы</w:t>
      </w:r>
    </w:p>
    <w:p w14:paraId="77395320" w14:textId="77777777" w:rsidR="001732DE" w:rsidRPr="006A565C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Дәуренқызы Айдана</w:t>
      </w:r>
    </w:p>
    <w:p w14:paraId="6D36E44A" w14:textId="77777777" w:rsidR="001732DE" w:rsidRPr="006A565C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рас Жанел Жасуланқызы</w:t>
      </w:r>
    </w:p>
    <w:p w14:paraId="6DE0D9D9" w14:textId="77777777" w:rsidR="001732DE" w:rsidRPr="006A565C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ултан Карина</w:t>
      </w:r>
    </w:p>
    <w:p w14:paraId="66125A7B" w14:textId="77777777" w:rsidR="001732DE" w:rsidRPr="006A565C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Қанатұлы Мағжан</w:t>
      </w:r>
    </w:p>
    <w:p w14:paraId="69261C3D" w14:textId="77777777" w:rsidR="001732DE" w:rsidRPr="006A565C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Қырқыбай Аймерей Санатқызы – 87082531668</w:t>
      </w:r>
    </w:p>
    <w:p w14:paraId="76163E27" w14:textId="77777777" w:rsidR="001732DE" w:rsidRPr="00B104C2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есқалиев Арнат Серікқалиұлы</w:t>
      </w:r>
    </w:p>
    <w:p w14:paraId="4E5B50E2" w14:textId="77777777" w:rsidR="001732DE" w:rsidRPr="006A565C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едетбек Ғалинұр Алтынбекұлы</w:t>
      </w:r>
    </w:p>
    <w:p w14:paraId="203ACB8A" w14:textId="77777777" w:rsidR="001732DE" w:rsidRPr="006A565C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Поталов Алмас Гайратович</w:t>
      </w:r>
    </w:p>
    <w:p w14:paraId="0A9F3405" w14:textId="77777777" w:rsidR="001732DE" w:rsidRPr="006A565C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анирберген Шугыла Сабыркызы</w:t>
      </w:r>
    </w:p>
    <w:p w14:paraId="189B50DA" w14:textId="77777777" w:rsidR="001732DE" w:rsidRDefault="001732DE" w:rsidP="00091E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олымбеков Аян Саматұлы</w:t>
      </w:r>
    </w:p>
    <w:p w14:paraId="1979750B" w14:textId="77777777" w:rsidR="00091E85" w:rsidRPr="00B104C2" w:rsidRDefault="00091E85" w:rsidP="00091E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4C2">
        <w:rPr>
          <w:rFonts w:ascii="Times New Roman" w:hAnsi="Times New Roman" w:cs="Times New Roman"/>
          <w:b/>
          <w:sz w:val="24"/>
          <w:szCs w:val="24"/>
          <w:lang w:val="kk-KZ"/>
        </w:rPr>
        <w:t>101  Б «Жалпы</w:t>
      </w:r>
      <w:r w:rsid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дицина» грант. Қазақ бөлімі.</w:t>
      </w:r>
      <w:r w:rsidRP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104C2">
        <w:rPr>
          <w:rFonts w:ascii="Times New Roman" w:hAnsi="Times New Roman" w:cs="Times New Roman"/>
          <w:b/>
          <w:sz w:val="24"/>
          <w:szCs w:val="24"/>
          <w:lang w:val="kk-KZ"/>
        </w:rPr>
        <w:t>Орыс тілі</w:t>
      </w:r>
      <w:r w:rsidRP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С1, </w:t>
      </w:r>
      <w:r w:rsid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ғыл. тілі </w:t>
      </w:r>
      <w:r w:rsidRPr="00B104C2">
        <w:rPr>
          <w:rFonts w:ascii="Times New Roman" w:hAnsi="Times New Roman" w:cs="Times New Roman"/>
          <w:b/>
          <w:sz w:val="24"/>
          <w:szCs w:val="24"/>
          <w:lang w:val="kk-KZ"/>
        </w:rPr>
        <w:t>- pre-int</w:t>
      </w:r>
    </w:p>
    <w:p w14:paraId="638BE329" w14:textId="77777777" w:rsidR="001732DE" w:rsidRPr="006A565C" w:rsidRDefault="001732DE" w:rsidP="00091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Әбдіханова Әсел Әбдінасырқызы</w:t>
      </w:r>
    </w:p>
    <w:p w14:paraId="089696A1" w14:textId="77777777" w:rsidR="001732DE" w:rsidRPr="006A565C" w:rsidRDefault="001732DE" w:rsidP="00091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Әскербек Диас Әлімжанұлы</w:t>
      </w:r>
    </w:p>
    <w:p w14:paraId="141D6633" w14:textId="77777777" w:rsidR="001732DE" w:rsidRPr="006A565C" w:rsidRDefault="001732DE" w:rsidP="00091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йсеитов Дияс Болатұлы</w:t>
      </w:r>
    </w:p>
    <w:p w14:paraId="46E65F7C" w14:textId="77777777" w:rsidR="001732DE" w:rsidRPr="006A565C" w:rsidRDefault="001732DE" w:rsidP="00091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Джапашов Жансерик Жалгасович</w:t>
      </w:r>
    </w:p>
    <w:p w14:paraId="0EE9F14A" w14:textId="77777777" w:rsidR="001732DE" w:rsidRPr="006A565C" w:rsidRDefault="001732DE" w:rsidP="00091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лубаева Салтанат Мұратбайқызы</w:t>
      </w:r>
    </w:p>
    <w:p w14:paraId="3FDA642C" w14:textId="77777777" w:rsidR="001732DE" w:rsidRPr="006A565C" w:rsidRDefault="001732DE" w:rsidP="00091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лғасбай Жанерке Сырымқызы</w:t>
      </w:r>
    </w:p>
    <w:p w14:paraId="3841BFFB" w14:textId="77777777" w:rsidR="001732DE" w:rsidRPr="006A565C" w:rsidRDefault="001732DE" w:rsidP="00091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етібай Шәмшиябану Даниярқызы</w:t>
      </w:r>
    </w:p>
    <w:p w14:paraId="4D6ECB69" w14:textId="77777777" w:rsidR="001732DE" w:rsidRPr="006A565C" w:rsidRDefault="001732DE" w:rsidP="006203C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Жұмаш Гүлнұр Русланқызы - 87077714293</w:t>
      </w:r>
    </w:p>
    <w:p w14:paraId="2E7E6312" w14:textId="77777777" w:rsidR="001732DE" w:rsidRPr="006A565C" w:rsidRDefault="001732DE" w:rsidP="00091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иікбай Нұрай Серікқызы</w:t>
      </w:r>
    </w:p>
    <w:p w14:paraId="41AB80E8" w14:textId="77777777" w:rsidR="001732DE" w:rsidRPr="006A565C" w:rsidRDefault="001732DE" w:rsidP="00091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айлаубек Нұрсейіт Ерланұлы</w:t>
      </w:r>
    </w:p>
    <w:p w14:paraId="6B7D162D" w14:textId="77777777" w:rsidR="001732DE" w:rsidRPr="006A565C" w:rsidRDefault="001732DE" w:rsidP="00091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отыманова Балжан Бейғанқызы</w:t>
      </w:r>
    </w:p>
    <w:p w14:paraId="38C8AAA5" w14:textId="77777777" w:rsidR="001732DE" w:rsidRPr="006A565C" w:rsidRDefault="001732DE" w:rsidP="00091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Ізетуллаева Жанерке Абибуллақызы</w:t>
      </w:r>
    </w:p>
    <w:p w14:paraId="05473DCF" w14:textId="77777777" w:rsidR="00B03008" w:rsidRPr="00B104C2" w:rsidRDefault="00B03008" w:rsidP="00B0300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4C2">
        <w:rPr>
          <w:rFonts w:ascii="Times New Roman" w:hAnsi="Times New Roman" w:cs="Times New Roman"/>
          <w:b/>
          <w:sz w:val="24"/>
          <w:szCs w:val="24"/>
          <w:lang w:val="kk-KZ"/>
        </w:rPr>
        <w:t>102  А «Жалп</w:t>
      </w:r>
      <w:r w:rsidR="00B104C2">
        <w:rPr>
          <w:rFonts w:ascii="Times New Roman" w:hAnsi="Times New Roman" w:cs="Times New Roman"/>
          <w:b/>
          <w:sz w:val="24"/>
          <w:szCs w:val="24"/>
          <w:lang w:val="kk-KZ"/>
        </w:rPr>
        <w:t>ы медицина» грант. Қазақ бөлімі.</w:t>
      </w:r>
      <w:r w:rsidRP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104C2">
        <w:rPr>
          <w:rFonts w:ascii="Times New Roman" w:hAnsi="Times New Roman" w:cs="Times New Roman"/>
          <w:b/>
          <w:sz w:val="24"/>
          <w:szCs w:val="24"/>
          <w:lang w:val="kk-KZ"/>
        </w:rPr>
        <w:t>Орыс тілі</w:t>
      </w:r>
      <w:r w:rsidR="00B104C2" w:rsidRP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С1, </w:t>
      </w:r>
      <w:r w:rsid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ғыл. тілі </w:t>
      </w:r>
      <w:r w:rsidR="00B104C2" w:rsidRPr="00B104C2">
        <w:rPr>
          <w:rFonts w:ascii="Times New Roman" w:hAnsi="Times New Roman" w:cs="Times New Roman"/>
          <w:b/>
          <w:sz w:val="24"/>
          <w:szCs w:val="24"/>
          <w:lang w:val="kk-KZ"/>
        </w:rPr>
        <w:t>- elem</w:t>
      </w:r>
    </w:p>
    <w:p w14:paraId="191AD4B7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блахатова Айғаным Алымжанқызы</w:t>
      </w:r>
    </w:p>
    <w:p w14:paraId="355F31E5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қшалова Сәния Беккелдіқызы</w:t>
      </w:r>
    </w:p>
    <w:p w14:paraId="2009E7A0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мангельдинова Жанель Нурлановна</w:t>
      </w:r>
    </w:p>
    <w:p w14:paraId="370798E7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санбек Айым Муратбекқызы</w:t>
      </w:r>
    </w:p>
    <w:p w14:paraId="39819D1A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қытжан Диас Бақытжанұлы</w:t>
      </w:r>
    </w:p>
    <w:p w14:paraId="3C74B75A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хиев Абылай Шоханұлы</w:t>
      </w:r>
    </w:p>
    <w:p w14:paraId="64AAC76B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Дәлелбек Жұпар</w:t>
      </w:r>
    </w:p>
    <w:p w14:paraId="06B137E7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аматов Карасай Габитович</w:t>
      </w:r>
    </w:p>
    <w:p w14:paraId="57BA5F33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Нұралы Саят Талғатұлы</w:t>
      </w:r>
    </w:p>
    <w:p w14:paraId="23E30FE8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Нұрлыбекқызы Мейірбану- 87771305996</w:t>
      </w:r>
    </w:p>
    <w:p w14:paraId="58E5EBBB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абырбай Аяулым Бауыржанқызы</w:t>
      </w:r>
    </w:p>
    <w:p w14:paraId="07914479" w14:textId="77777777" w:rsidR="001732DE" w:rsidRPr="006A565C" w:rsidRDefault="001732DE" w:rsidP="00B03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әден Томирис Болатбекқызы</w:t>
      </w:r>
    </w:p>
    <w:p w14:paraId="6AFC79C5" w14:textId="77777777" w:rsidR="00B03008" w:rsidRPr="00B104C2" w:rsidRDefault="00B03008" w:rsidP="00B0300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4C2">
        <w:rPr>
          <w:rFonts w:ascii="Times New Roman" w:hAnsi="Times New Roman" w:cs="Times New Roman"/>
          <w:b/>
          <w:sz w:val="24"/>
          <w:szCs w:val="24"/>
          <w:lang w:val="kk-KZ"/>
        </w:rPr>
        <w:t>102  Б «Жалпы медицина» грант. Қазақ бөлімі</w:t>
      </w:r>
      <w:r w:rsidR="00BB1E5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B104C2">
        <w:rPr>
          <w:rFonts w:ascii="Times New Roman" w:hAnsi="Times New Roman" w:cs="Times New Roman"/>
          <w:b/>
          <w:sz w:val="24"/>
          <w:szCs w:val="24"/>
          <w:lang w:val="kk-KZ"/>
        </w:rPr>
        <w:t>Орыс тілі</w:t>
      </w:r>
      <w:r w:rsidR="00B104C2" w:rsidRP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С1, </w:t>
      </w:r>
      <w:r w:rsid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ғыл. тілі </w:t>
      </w:r>
      <w:r w:rsidR="00B104C2" w:rsidRPr="00B104C2">
        <w:rPr>
          <w:rFonts w:ascii="Times New Roman" w:hAnsi="Times New Roman" w:cs="Times New Roman"/>
          <w:b/>
          <w:sz w:val="24"/>
          <w:szCs w:val="24"/>
          <w:lang w:val="kk-KZ"/>
        </w:rPr>
        <w:t>- elem</w:t>
      </w:r>
    </w:p>
    <w:p w14:paraId="72D87406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йтақын Аймен Нұрланқызы</w:t>
      </w:r>
    </w:p>
    <w:p w14:paraId="74E7F4F3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лтынбаев Жандос Пердебаевич</w:t>
      </w:r>
    </w:p>
    <w:p w14:paraId="01AD0857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 xml:space="preserve">Бигараева Мәдина Сапарханқызы </w:t>
      </w:r>
    </w:p>
    <w:p w14:paraId="6625A108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лдашбай Ажар Эдуардқызы</w:t>
      </w:r>
    </w:p>
    <w:p w14:paraId="4C9FAF49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йлыбаева Жансая Куанышбайқызы</w:t>
      </w:r>
    </w:p>
    <w:p w14:paraId="25146C45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lastRenderedPageBreak/>
        <w:t>Жарасқызы Әсел</w:t>
      </w:r>
    </w:p>
    <w:p w14:paraId="1B8A6A5C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ркын Адил</w:t>
      </w:r>
    </w:p>
    <w:p w14:paraId="281F165A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уманазаров Мунарбек Ергалиевич</w:t>
      </w:r>
    </w:p>
    <w:p w14:paraId="4BA946BF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иябеков Болат Байтлеуович</w:t>
      </w:r>
    </w:p>
    <w:p w14:paraId="380BF53D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өптілеуов Әлиасқар Ғалымұлы</w:t>
      </w:r>
    </w:p>
    <w:p w14:paraId="3DCBF58F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Қадыр Гүлнұр Берикқызы</w:t>
      </w:r>
    </w:p>
    <w:p w14:paraId="549844F7" w14:textId="77777777" w:rsidR="001732DE" w:rsidRPr="006A565C" w:rsidRDefault="001732DE" w:rsidP="00B0300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Өсербай Ұлдана Нүркенқызы- 87086837476</w:t>
      </w:r>
    </w:p>
    <w:p w14:paraId="709AA5A6" w14:textId="77777777" w:rsidR="00655303" w:rsidRPr="00BB1E50" w:rsidRDefault="00655303" w:rsidP="0065530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1E50">
        <w:rPr>
          <w:rFonts w:ascii="Times New Roman" w:hAnsi="Times New Roman" w:cs="Times New Roman"/>
          <w:b/>
          <w:sz w:val="24"/>
          <w:szCs w:val="24"/>
          <w:lang w:val="kk-KZ"/>
        </w:rPr>
        <w:t>103  А «Жалпы медицина» грант. Қазақ бөлімі</w:t>
      </w:r>
      <w:r w:rsidR="00BB1E5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BB1E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BB1E50">
        <w:rPr>
          <w:rFonts w:ascii="Times New Roman" w:hAnsi="Times New Roman" w:cs="Times New Roman"/>
          <w:b/>
          <w:sz w:val="24"/>
          <w:szCs w:val="24"/>
          <w:lang w:val="kk-KZ"/>
        </w:rPr>
        <w:t>Орыс тілі</w:t>
      </w:r>
      <w:r w:rsidR="00BB1E50" w:rsidRP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С1, </w:t>
      </w:r>
      <w:r w:rsidR="00BB1E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ғыл. тілі </w:t>
      </w:r>
      <w:r w:rsidR="00BB1E50" w:rsidRPr="00B104C2">
        <w:rPr>
          <w:rFonts w:ascii="Times New Roman" w:hAnsi="Times New Roman" w:cs="Times New Roman"/>
          <w:b/>
          <w:sz w:val="24"/>
          <w:szCs w:val="24"/>
          <w:lang w:val="kk-KZ"/>
        </w:rPr>
        <w:t>- elem</w:t>
      </w:r>
    </w:p>
    <w:p w14:paraId="77D1BD0C" w14:textId="77777777" w:rsidR="001732DE" w:rsidRPr="006A565C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ксаут Жанила Илабекқызы</w:t>
      </w:r>
    </w:p>
    <w:p w14:paraId="444E7D5B" w14:textId="77777777" w:rsidR="001732DE" w:rsidRPr="006A565C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Дәрменкулов Сәкен Мұратұлы</w:t>
      </w:r>
    </w:p>
    <w:p w14:paraId="122BD99D" w14:textId="77777777" w:rsidR="001732DE" w:rsidRPr="006A565C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Дүйсенбек Балжан Кубейқызы</w:t>
      </w:r>
    </w:p>
    <w:p w14:paraId="37480F70" w14:textId="77777777" w:rsidR="001732DE" w:rsidRPr="006A565C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рқуат Диас Елдосұлы</w:t>
      </w:r>
    </w:p>
    <w:p w14:paraId="62850664" w14:textId="77777777" w:rsidR="001732DE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ртіс Мәдина Ертісқызы</w:t>
      </w:r>
    </w:p>
    <w:p w14:paraId="245307D7" w14:textId="77777777" w:rsidR="001732DE" w:rsidRPr="006A565C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Исраилов Бекжан Бахиярұлы</w:t>
      </w:r>
    </w:p>
    <w:p w14:paraId="206090F5" w14:textId="77777777" w:rsidR="001732DE" w:rsidRPr="006A565C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ысбаев Алмат Сагидуллаұлы</w:t>
      </w:r>
    </w:p>
    <w:p w14:paraId="33A5D647" w14:textId="77777777" w:rsidR="001732DE" w:rsidRPr="006A565C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Саятқызы Жансая- 87770268105</w:t>
      </w:r>
    </w:p>
    <w:p w14:paraId="7C1A425F" w14:textId="77777777" w:rsidR="001732DE" w:rsidRPr="006A565C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Умирзакова Мәдина Ержанқызы</w:t>
      </w:r>
    </w:p>
    <w:p w14:paraId="16713BE3" w14:textId="77777777" w:rsidR="001732DE" w:rsidRPr="006A565C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Уразбаева Ақбота Алишерқызы</w:t>
      </w:r>
    </w:p>
    <w:p w14:paraId="1113333B" w14:textId="77777777" w:rsidR="001732DE" w:rsidRPr="006A565C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Утениязова Айдана Махасқызы</w:t>
      </w:r>
    </w:p>
    <w:p w14:paraId="28A12804" w14:textId="77777777" w:rsidR="001732DE" w:rsidRDefault="001732DE" w:rsidP="002418E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Чайкенова Жанита Отегеновна</w:t>
      </w:r>
    </w:p>
    <w:p w14:paraId="4988E32A" w14:textId="77777777" w:rsidR="00745208" w:rsidRPr="006A565C" w:rsidRDefault="00745208" w:rsidP="00FA333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37FA790" w14:textId="77777777" w:rsidR="00AD1AE2" w:rsidRPr="00BB1E50" w:rsidRDefault="00AD1AE2" w:rsidP="00AD1AE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1E50">
        <w:rPr>
          <w:rFonts w:ascii="Times New Roman" w:hAnsi="Times New Roman" w:cs="Times New Roman"/>
          <w:b/>
          <w:sz w:val="24"/>
          <w:szCs w:val="24"/>
          <w:lang w:val="kk-KZ"/>
        </w:rPr>
        <w:t>103  Б «Жалп</w:t>
      </w:r>
      <w:r w:rsidR="00BB1E50">
        <w:rPr>
          <w:rFonts w:ascii="Times New Roman" w:hAnsi="Times New Roman" w:cs="Times New Roman"/>
          <w:b/>
          <w:sz w:val="24"/>
          <w:szCs w:val="24"/>
          <w:lang w:val="kk-KZ"/>
        </w:rPr>
        <w:t>ы медицина» грант. Қазақ бөлімі. Орыс тілі</w:t>
      </w:r>
      <w:r w:rsidR="00BB1E50" w:rsidRP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С1, </w:t>
      </w:r>
      <w:r w:rsidR="00BB1E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ғыл. тілі </w:t>
      </w:r>
      <w:r w:rsidR="00BB1E50" w:rsidRPr="00B104C2">
        <w:rPr>
          <w:rFonts w:ascii="Times New Roman" w:hAnsi="Times New Roman" w:cs="Times New Roman"/>
          <w:b/>
          <w:sz w:val="24"/>
          <w:szCs w:val="24"/>
          <w:lang w:val="kk-KZ"/>
        </w:rPr>
        <w:t>- elem</w:t>
      </w:r>
    </w:p>
    <w:p w14:paraId="734C08F7" w14:textId="77777777" w:rsidR="001732DE" w:rsidRPr="006A565C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ртыкбеков Адай Кайратович </w:t>
      </w:r>
    </w:p>
    <w:p w14:paraId="4700DAC6" w14:textId="77777777" w:rsidR="001732DE" w:rsidRPr="006A565C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саналы Ақылжан Асылжанұлы</w:t>
      </w:r>
    </w:p>
    <w:p w14:paraId="06D5BF44" w14:textId="77777777" w:rsidR="001732DE" w:rsidRPr="006A565C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олтаб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ева Зарина Абадовна</w:t>
      </w:r>
    </w:p>
    <w:p w14:paraId="5117454E" w14:textId="77777777" w:rsidR="001732DE" w:rsidRPr="006A565C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ңаш Мадина Ерікқызы</w:t>
      </w:r>
    </w:p>
    <w:p w14:paraId="04CAA49F" w14:textId="77777777" w:rsidR="001732DE" w:rsidRPr="006A565C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ұмағалиұлы Орынбасар</w:t>
      </w:r>
    </w:p>
    <w:p w14:paraId="6D1A0EB9" w14:textId="77777777" w:rsidR="001732DE" w:rsidRPr="006A565C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Искак Жансая Тенгизбайқызы</w:t>
      </w:r>
    </w:p>
    <w:p w14:paraId="1BB3BA6F" w14:textId="77777777" w:rsidR="001732DE" w:rsidRPr="006A565C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алданова Сара Ерболсынқызы</w:t>
      </w:r>
    </w:p>
    <w:p w14:paraId="5903E51A" w14:textId="77777777" w:rsidR="001732DE" w:rsidRPr="006A565C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едетова Аяулым Қуатқызы</w:t>
      </w:r>
    </w:p>
    <w:p w14:paraId="0578F9CE" w14:textId="77777777" w:rsidR="001732DE" w:rsidRPr="00754D66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>Мухамедченова Айжан Айдарбекқызы – 87073339266</w:t>
      </w:r>
    </w:p>
    <w:p w14:paraId="0D1401C5" w14:textId="77777777" w:rsidR="001732DE" w:rsidRPr="006A565C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Нурғали Жасулан Үркімбайұлы</w:t>
      </w:r>
    </w:p>
    <w:p w14:paraId="5394A34E" w14:textId="77777777" w:rsidR="001732DE" w:rsidRPr="006A565C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ғамбай Рйымбек Куанышұлы</w:t>
      </w:r>
    </w:p>
    <w:p w14:paraId="0849BEC8" w14:textId="77777777" w:rsidR="001732DE" w:rsidRPr="006A565C" w:rsidRDefault="001732DE" w:rsidP="002418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ермахан Аяулым Ирисбекқызы</w:t>
      </w:r>
    </w:p>
    <w:p w14:paraId="1028B129" w14:textId="77777777" w:rsidR="005F7D02" w:rsidRPr="00754D66" w:rsidRDefault="005F7D02" w:rsidP="005F7D0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>104  А «Жалп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>ы медицина» грант. Қазақ бөлімі.</w:t>
      </w:r>
      <w:r w:rsidR="00754D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>Орыс тілі</w:t>
      </w:r>
      <w:r w:rsidR="00754D66" w:rsidRPr="00B104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С1, 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ғыл. тілі </w:t>
      </w:r>
      <w:r w:rsidR="00754D66" w:rsidRPr="00B104C2">
        <w:rPr>
          <w:rFonts w:ascii="Times New Roman" w:hAnsi="Times New Roman" w:cs="Times New Roman"/>
          <w:b/>
          <w:sz w:val="24"/>
          <w:szCs w:val="24"/>
          <w:lang w:val="kk-KZ"/>
        </w:rPr>
        <w:t>- elem</w:t>
      </w:r>
    </w:p>
    <w:p w14:paraId="042135B5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бдулла Анеля Абдурусулқызы</w:t>
      </w:r>
    </w:p>
    <w:p w14:paraId="091622FF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йт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оджина Мадина Асхатқызы</w:t>
      </w:r>
    </w:p>
    <w:p w14:paraId="314933A1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Алиева Жанар Даниярқызы- 87074172422</w:t>
      </w:r>
    </w:p>
    <w:p w14:paraId="604E7AA8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ргеш Қаныш Рашидұлы</w:t>
      </w:r>
    </w:p>
    <w:p w14:paraId="3DC470B3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рмекбаев Аллаберген Жалынбекұлы</w:t>
      </w:r>
    </w:p>
    <w:p w14:paraId="34244B8F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осаева Нурия Аскарқызы</w:t>
      </w:r>
    </w:p>
    <w:p w14:paraId="6F738031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усыбек Шолпан Алтынбекқызы</w:t>
      </w:r>
    </w:p>
    <w:p w14:paraId="3D09D070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Құмарова Шұғыла Айдарқызы</w:t>
      </w:r>
    </w:p>
    <w:p w14:paraId="3C8E1D3F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олдыбаева Арайлым Азаматовна</w:t>
      </w:r>
    </w:p>
    <w:p w14:paraId="3304DB72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Омурзаков Жеңіс Сәбитұлы</w:t>
      </w:r>
    </w:p>
    <w:p w14:paraId="5C636AEC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lastRenderedPageBreak/>
        <w:t>Шамшаддинова Малика Канагатқызы</w:t>
      </w:r>
    </w:p>
    <w:p w14:paraId="6D09B6A6" w14:textId="77777777" w:rsidR="001732DE" w:rsidRPr="006A565C" w:rsidRDefault="001732DE" w:rsidP="002418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арипова Аяулым Сагадатовна</w:t>
      </w:r>
    </w:p>
    <w:p w14:paraId="28B0F31F" w14:textId="77777777" w:rsidR="005F7D02" w:rsidRPr="00754D66" w:rsidRDefault="005F7D02" w:rsidP="005F7D0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>104  Б «Жалпы медицина» грант. Қазақ бөлімі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>. Орыс тілі – С1, ағыл. тілі - elem</w:t>
      </w:r>
    </w:p>
    <w:p w14:paraId="276BA6A2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ннаева Фариза Аннақызы</w:t>
      </w:r>
    </w:p>
    <w:p w14:paraId="67E45B6F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ширбаева Алина Ганиқызы</w:t>
      </w:r>
    </w:p>
    <w:p w14:paraId="3E948F36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азахбаева Дильназ Дилмуратовна</w:t>
      </w:r>
    </w:p>
    <w:p w14:paraId="6446D4F2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емал Ерзат Талғатұлы</w:t>
      </w:r>
    </w:p>
    <w:p w14:paraId="0C6428F3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урганбай Ботаг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өз Адилханқызы</w:t>
      </w:r>
    </w:p>
    <w:p w14:paraId="7983AE5E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ергенбаева Елдана Бейбітқызы</w:t>
      </w:r>
    </w:p>
    <w:p w14:paraId="4BC53FEA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ұхтарханов Мұхаммедәли  Маратханұлы</w:t>
      </w:r>
    </w:p>
    <w:p w14:paraId="6931BFE8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адирова Дильнара Руслановна</w:t>
      </w:r>
    </w:p>
    <w:p w14:paraId="349C278F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ейт Әсемай Куанышқызы</w:t>
      </w:r>
    </w:p>
    <w:p w14:paraId="65A67196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Смагулова Аружан Абдугалиқызы- 87074618152</w:t>
      </w:r>
    </w:p>
    <w:p w14:paraId="3D608320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акер Жұлдызай Асхатқызы</w:t>
      </w:r>
    </w:p>
    <w:p w14:paraId="3A93313A" w14:textId="77777777" w:rsidR="001732DE" w:rsidRPr="006A565C" w:rsidRDefault="001732DE" w:rsidP="002418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атанов Алибек Адильбекұлы</w:t>
      </w:r>
    </w:p>
    <w:p w14:paraId="3BD4464D" w14:textId="77777777" w:rsidR="006924B8" w:rsidRPr="00754D66" w:rsidRDefault="006924B8" w:rsidP="006924B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>105  А «Жалпы медицина» грант. Қазақ бөлімі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>Орыс тілі</w:t>
      </w: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– В2, </w:t>
      </w: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>- elem</w:t>
      </w:r>
    </w:p>
    <w:p w14:paraId="5999D5B5" w14:textId="77777777" w:rsidR="001732DE" w:rsidRPr="00930181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хметов Нурсултан Махмудулы</w:t>
      </w:r>
    </w:p>
    <w:p w14:paraId="7DA86382" w14:textId="77777777" w:rsidR="001732DE" w:rsidRPr="006A565C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режеп Ақерке Оңғарбайқызы</w:t>
      </w:r>
    </w:p>
    <w:p w14:paraId="3FFE5B80" w14:textId="77777777" w:rsidR="001732DE" w:rsidRPr="006A565C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уаныш Шыңғыс Құрмашұлы</w:t>
      </w:r>
    </w:p>
    <w:p w14:paraId="1C091F49" w14:textId="77777777" w:rsidR="001732DE" w:rsidRPr="006A565C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Көпен Меруерт Қайратқызы- 87478441671</w:t>
      </w:r>
    </w:p>
    <w:p w14:paraId="2501E892" w14:textId="77777777" w:rsidR="001732DE" w:rsidRPr="006A565C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Құрманғали Аида Азаматқызы</w:t>
      </w:r>
    </w:p>
    <w:p w14:paraId="5543F397" w14:textId="77777777" w:rsidR="001732DE" w:rsidRPr="006A565C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аретбаев Марғұлан Қасымұлы</w:t>
      </w: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ғыл. тілі</w:t>
      </w:r>
    </w:p>
    <w:p w14:paraId="2AE4DDCB" w14:textId="77777777" w:rsidR="001732DE" w:rsidRPr="006A565C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әдібекова Ақниет Болатбекқызы</w:t>
      </w:r>
    </w:p>
    <w:p w14:paraId="291D8AD7" w14:textId="77777777" w:rsidR="001732DE" w:rsidRPr="006A565C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әбей Іңкәр Қуанқызы</w:t>
      </w:r>
    </w:p>
    <w:p w14:paraId="6D6428A1" w14:textId="77777777" w:rsidR="001732DE" w:rsidRPr="006A565C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ержанова Кунку</w:t>
      </w:r>
      <w:r w:rsidRPr="006A565C">
        <w:rPr>
          <w:rFonts w:ascii="Times New Roman" w:hAnsi="Times New Roman" w:cs="Times New Roman"/>
          <w:sz w:val="24"/>
          <w:szCs w:val="24"/>
        </w:rPr>
        <w:t>ёш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 xml:space="preserve"> Салтанбекқызы</w:t>
      </w:r>
    </w:p>
    <w:p w14:paraId="3677901D" w14:textId="77777777" w:rsidR="001732DE" w:rsidRPr="006A565C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майыл Бекарыс Әлсеріқұлы</w:t>
      </w:r>
    </w:p>
    <w:p w14:paraId="23E08A78" w14:textId="77777777" w:rsidR="001732DE" w:rsidRPr="006A565C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ералиев Самат Мұханұлы</w:t>
      </w:r>
    </w:p>
    <w:p w14:paraId="782CE094" w14:textId="77777777" w:rsidR="001732DE" w:rsidRDefault="001732DE" w:rsidP="002418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ерхан Аяулым Темуровна</w:t>
      </w:r>
    </w:p>
    <w:p w14:paraId="6CB07670" w14:textId="77777777" w:rsidR="006924B8" w:rsidRPr="00754D66" w:rsidRDefault="006924B8" w:rsidP="006924B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>105  Б «Жалпы медицина» грант. Қазақ бөлімі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50F80"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ыс тілі </w:t>
      </w:r>
      <w:r w:rsidR="00250F80">
        <w:rPr>
          <w:rFonts w:ascii="Times New Roman" w:hAnsi="Times New Roman" w:cs="Times New Roman"/>
          <w:b/>
          <w:sz w:val="24"/>
          <w:szCs w:val="24"/>
          <w:lang w:val="kk-KZ"/>
        </w:rPr>
        <w:t>– А</w:t>
      </w:r>
      <w:r w:rsidR="00250F80" w:rsidRPr="00754D66">
        <w:rPr>
          <w:rFonts w:ascii="Times New Roman" w:hAnsi="Times New Roman" w:cs="Times New Roman"/>
          <w:b/>
          <w:sz w:val="24"/>
          <w:szCs w:val="24"/>
          <w:lang w:val="kk-KZ"/>
        </w:rPr>
        <w:t>2, ағыл. тілі - elem</w:t>
      </w:r>
    </w:p>
    <w:p w14:paraId="48BC9D73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Әбдірахман Ақбота Маратқызы</w:t>
      </w: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6F11AE0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тырова Шахсанам Жалолқызы</w:t>
      </w:r>
    </w:p>
    <w:p w14:paraId="6AA0AB89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Бахытов Жасұлан Бекниязұлы – 87081233620</w:t>
      </w:r>
    </w:p>
    <w:p w14:paraId="30E18E66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ртаева Айгерім Бақытқызы</w:t>
      </w:r>
    </w:p>
    <w:p w14:paraId="58209A8C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олдыбек Әділет Асқарұлы</w:t>
      </w:r>
    </w:p>
    <w:p w14:paraId="75D5CF3D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ах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ов Мейіржан Жаңабайұлы</w:t>
      </w:r>
    </w:p>
    <w:p w14:paraId="267C43F5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 xml:space="preserve">Кыдырбай Оразгул Сундетқыз </w:t>
      </w:r>
    </w:p>
    <w:p w14:paraId="0847DDF5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әлікқызы Мөлдір</w:t>
      </w:r>
    </w:p>
    <w:p w14:paraId="481AAC36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Нарбаев Серик Жамбулулы</w:t>
      </w:r>
    </w:p>
    <w:p w14:paraId="424D73E6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ақымбек Азамат Бахтиярұлы</w:t>
      </w:r>
    </w:p>
    <w:p w14:paraId="3064280E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емирхан Мадина Камалдинқызы</w:t>
      </w:r>
    </w:p>
    <w:p w14:paraId="0D617156" w14:textId="77777777" w:rsidR="001732DE" w:rsidRPr="006A565C" w:rsidRDefault="001732DE" w:rsidP="002418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олеухан Аслан Азаматович</w:t>
      </w:r>
    </w:p>
    <w:p w14:paraId="6E45B852" w14:textId="77777777" w:rsidR="008D7C82" w:rsidRPr="00754D66" w:rsidRDefault="008D7C82" w:rsidP="008D7C8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>106  А «Жалпы медицина» грант. Қазақ бөлімі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ыс тілі 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>– А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>2, ағыл. тілі - elem</w:t>
      </w:r>
    </w:p>
    <w:p w14:paraId="03BD17F4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ленов Мирас Мұратұлы</w:t>
      </w:r>
    </w:p>
    <w:p w14:paraId="084CB05B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лимбаев Дәурен Рафхатұлы</w:t>
      </w:r>
    </w:p>
    <w:p w14:paraId="011635D4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lastRenderedPageBreak/>
        <w:t>Аманбек Бағым Серікханқызы</w:t>
      </w:r>
    </w:p>
    <w:p w14:paraId="4C1BC448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мантай Олжас Ержанұлы</w:t>
      </w:r>
    </w:p>
    <w:p w14:paraId="6045D5D2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манханова Балгерим Нуржановна</w:t>
      </w:r>
    </w:p>
    <w:p w14:paraId="7228D285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Әбен Балнур Аянқызы</w:t>
      </w:r>
    </w:p>
    <w:p w14:paraId="2321347A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Ибадолла Айдын Іззәтілләұлы</w:t>
      </w:r>
    </w:p>
    <w:p w14:paraId="4BE6DF0C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абанбаев Адилет Канатұлы</w:t>
      </w:r>
    </w:p>
    <w:p w14:paraId="7307A812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ағайбек Ақсұңқар Қанатұлы</w:t>
      </w:r>
    </w:p>
    <w:p w14:paraId="07C7BD25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улкунова Зебо Шухратжанқызы</w:t>
      </w:r>
    </w:p>
    <w:p w14:paraId="14AFD8A2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Ханет Аружан Маратқызы – 87783428079</w:t>
      </w:r>
    </w:p>
    <w:p w14:paraId="39168E6D" w14:textId="77777777" w:rsidR="001732DE" w:rsidRPr="006A565C" w:rsidRDefault="001732DE" w:rsidP="002418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Эсет Динара Камалқызы</w:t>
      </w:r>
    </w:p>
    <w:p w14:paraId="3162C1B1" w14:textId="77777777" w:rsidR="008D7C82" w:rsidRPr="00754D66" w:rsidRDefault="008D7C82" w:rsidP="008D7C8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>106  Б «Жалпы медицина» грант. Қазақ бөлімі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ыс тілі 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>– А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>2, ағыл. тілі - elem</w:t>
      </w:r>
    </w:p>
    <w:p w14:paraId="34AD71D4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бдигалиев Нурлыбек Жанибекулы</w:t>
      </w:r>
    </w:p>
    <w:p w14:paraId="7CF49346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бдрашева Аяулым Тасболатқызы</w:t>
      </w:r>
    </w:p>
    <w:p w14:paraId="4DC2ECA6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тырхан Аяулым Бекнурқызы</w:t>
      </w:r>
    </w:p>
    <w:p w14:paraId="49FD7ED6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Ғайниұлы Асыл</w:t>
      </w:r>
    </w:p>
    <w:p w14:paraId="1CF7AC1D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малбекова Алтынай Бахадировна</w:t>
      </w:r>
    </w:p>
    <w:p w14:paraId="64929C3D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улатаев Галымжан Егизович</w:t>
      </w:r>
    </w:p>
    <w:p w14:paraId="6780C9D7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ахимова Дархан Берикович</w:t>
      </w:r>
    </w:p>
    <w:p w14:paraId="52CC3CB5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ымқұл Олжас Қанатұлы</w:t>
      </w:r>
    </w:p>
    <w:p w14:paraId="0041D269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Сансызбаева Гульнур Муратовна- 87073698039</w:t>
      </w:r>
    </w:p>
    <w:p w14:paraId="7831B3C6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урсуналы Балым Ертайқызы</w:t>
      </w:r>
    </w:p>
    <w:p w14:paraId="25CAA486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Хашимов Бекзод Бахадирұлы</w:t>
      </w:r>
    </w:p>
    <w:p w14:paraId="6A1678A0" w14:textId="77777777" w:rsidR="001732DE" w:rsidRPr="006A565C" w:rsidRDefault="001732DE" w:rsidP="002418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а</w:t>
      </w: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ғабай Бекзат Арманұлы</w:t>
      </w:r>
    </w:p>
    <w:p w14:paraId="7B1E8B0E" w14:textId="77777777" w:rsidR="00253EB8" w:rsidRPr="00754D66" w:rsidRDefault="00253EB8" w:rsidP="00253EB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>107  А «Жалпы медицина» грант. Қазақ бөлімі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ыс тілі 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>– С1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>, ағыл. тілі - elem</w:t>
      </w:r>
    </w:p>
    <w:p w14:paraId="5DC99EBB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лимжанов Зайниддин Аминжанұлы</w:t>
      </w:r>
    </w:p>
    <w:p w14:paraId="1ADB5583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рмағанбет Ақнұр Галымжанқызы</w:t>
      </w:r>
    </w:p>
    <w:p w14:paraId="6B6C3371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акпекова Айгерім Рустамқызы</w:t>
      </w:r>
    </w:p>
    <w:p w14:paraId="30FE6060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аксим Аружан Бахытқызы</w:t>
      </w:r>
    </w:p>
    <w:p w14:paraId="29C41320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Нурғалиқызы Аяулым</w:t>
      </w:r>
    </w:p>
    <w:p w14:paraId="621E7AB4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Омархан Еламан Ержанұлы</w:t>
      </w:r>
    </w:p>
    <w:p w14:paraId="4656418D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ысказы Ерасыл Ривхатұлы</w:t>
      </w:r>
    </w:p>
    <w:p w14:paraId="761DA938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абит Жеңіс Жандосұлы</w:t>
      </w:r>
    </w:p>
    <w:p w14:paraId="6AF1B1DE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лаватова Медина Да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уренқызы</w:t>
      </w:r>
    </w:p>
    <w:p w14:paraId="55417A79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уинова Мадина Азатовна</w:t>
      </w:r>
    </w:p>
    <w:p w14:paraId="4C04524B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Тайкина Арайлым Ерболовна – 87053042178</w:t>
      </w:r>
    </w:p>
    <w:p w14:paraId="5CD5D505" w14:textId="77777777" w:rsidR="001732DE" w:rsidRPr="006A565C" w:rsidRDefault="001732DE" w:rsidP="00241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Фарзалиев Раван Эльшан оглы</w:t>
      </w:r>
    </w:p>
    <w:p w14:paraId="125A0F7D" w14:textId="77777777" w:rsidR="006203CE" w:rsidRPr="006069AB" w:rsidRDefault="006203CE" w:rsidP="006203CE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69AB">
        <w:rPr>
          <w:rFonts w:ascii="Times New Roman" w:hAnsi="Times New Roman" w:cs="Times New Roman"/>
          <w:b/>
          <w:sz w:val="24"/>
          <w:szCs w:val="24"/>
          <w:lang w:val="kk-KZ"/>
        </w:rPr>
        <w:t>107 Б «Жалп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>ы медицина» грант. Қазақ бөлімі.</w:t>
      </w:r>
      <w:r w:rsidRPr="006069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ыс тілі 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>– А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>2, ағыл. тілі - elem</w:t>
      </w:r>
    </w:p>
    <w:p w14:paraId="2410ECC1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бенова Меруерт Яқияқызы</w:t>
      </w:r>
    </w:p>
    <w:p w14:paraId="38576063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іабай Мақсат Қанатұлы</w:t>
      </w:r>
    </w:p>
    <w:p w14:paraId="0B197941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улат Алише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ауре</w:t>
      </w: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ұлы</w:t>
      </w:r>
    </w:p>
    <w:p w14:paraId="6B4D6A6F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әулет Өсербай Тағабайұлы</w:t>
      </w:r>
    </w:p>
    <w:p w14:paraId="13F90A88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зыева Улбике Робертовна</w:t>
      </w:r>
    </w:p>
    <w:p w14:paraId="5415AD97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сыр Асылжан Зұлфыхарұлы</w:t>
      </w:r>
    </w:p>
    <w:p w14:paraId="5EB15DCF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азханова Шырын Ержанқызы</w:t>
      </w:r>
    </w:p>
    <w:p w14:paraId="5568B3E0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Саденова Зинира Толеубековна- 87788519085</w:t>
      </w:r>
    </w:p>
    <w:p w14:paraId="2CC984DF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Сандыбек Алтынай Бағдаулетқызы</w:t>
      </w:r>
    </w:p>
    <w:p w14:paraId="49FB3973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рікқзы Елдана</w:t>
      </w:r>
    </w:p>
    <w:p w14:paraId="45D7D3D5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ы</w:t>
      </w: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ықжан Мәди Абайұлы</w:t>
      </w:r>
    </w:p>
    <w:p w14:paraId="03E6712B" w14:textId="77777777" w:rsidR="001732DE" w:rsidRPr="006A565C" w:rsidRDefault="001732DE" w:rsidP="002418E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еризат Таңнұр Дәуіржанқызы</w:t>
      </w:r>
    </w:p>
    <w:p w14:paraId="3A90297B" w14:textId="77777777" w:rsidR="005F6E5E" w:rsidRPr="00754D66" w:rsidRDefault="005F6E5E" w:rsidP="005F6E5E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>108 А «Жалпы медици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» </w:t>
      </w:r>
      <w:r w:rsidR="007F006A">
        <w:rPr>
          <w:rFonts w:ascii="Times New Roman" w:hAnsi="Times New Roman" w:cs="Times New Roman"/>
          <w:b/>
          <w:sz w:val="24"/>
          <w:szCs w:val="24"/>
          <w:lang w:val="kk-KZ"/>
        </w:rPr>
        <w:t>ақылы</w:t>
      </w:r>
      <w:r w:rsid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Қазақ бөлімі. 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>Орыс тілі</w:t>
      </w: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С1, </w:t>
      </w:r>
      <w:r w:rsidR="00754D66" w:rsidRPr="00754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ғыл. тілі </w:t>
      </w:r>
      <w:r w:rsidRPr="00754D66">
        <w:rPr>
          <w:rFonts w:ascii="Times New Roman" w:hAnsi="Times New Roman" w:cs="Times New Roman"/>
          <w:b/>
          <w:sz w:val="24"/>
          <w:szCs w:val="24"/>
          <w:lang w:val="kk-KZ"/>
        </w:rPr>
        <w:t>- pre-int</w:t>
      </w:r>
    </w:p>
    <w:p w14:paraId="479429A0" w14:textId="77777777" w:rsidR="001732DE" w:rsidRPr="006A565C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қылбек Аян Русланұлы</w:t>
      </w:r>
    </w:p>
    <w:p w14:paraId="1A0DC614" w14:textId="77777777" w:rsidR="001732DE" w:rsidRPr="007F006A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манқосова Қарақат Болатқызы</w:t>
      </w:r>
    </w:p>
    <w:p w14:paraId="1D74B6C6" w14:textId="77777777" w:rsidR="001732DE" w:rsidRPr="006A565C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йназова Сәбина Артыкалиқызы</w:t>
      </w:r>
    </w:p>
    <w:p w14:paraId="219484AD" w14:textId="77777777" w:rsidR="001732DE" w:rsidRPr="006A565C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надилова Айша Бауржанқызы</w:t>
      </w:r>
    </w:p>
    <w:p w14:paraId="59B2A3E8" w14:textId="77777777" w:rsidR="001732DE" w:rsidRPr="006A565C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орабек Айдана Сапаргалиқызы</w:t>
      </w:r>
    </w:p>
    <w:p w14:paraId="3546EAED" w14:textId="77777777" w:rsidR="001732DE" w:rsidRPr="006A565C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Илиева Илинур Ренатовна</w:t>
      </w:r>
    </w:p>
    <w:p w14:paraId="7CAF524C" w14:textId="77777777" w:rsidR="001732DE" w:rsidRPr="006A565C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Қалидолда Күлсін Ермекқызы</w:t>
      </w:r>
    </w:p>
    <w:p w14:paraId="6CF52365" w14:textId="77777777" w:rsidR="001732DE" w:rsidRPr="006A565C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Құнанбайқызы Әйгерім</w:t>
      </w:r>
    </w:p>
    <w:p w14:paraId="135BC837" w14:textId="77777777" w:rsidR="001732DE" w:rsidRPr="006A565C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Нұрмуханбетова Мәдина Қанатқызы - 87022532469</w:t>
      </w:r>
    </w:p>
    <w:p w14:paraId="431C9676" w14:textId="77777777" w:rsidR="001732DE" w:rsidRPr="006A565C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Нышаналиева Жасмина Дилмуратовна</w:t>
      </w:r>
    </w:p>
    <w:p w14:paraId="3AC4F459" w14:textId="77777777" w:rsidR="001732DE" w:rsidRPr="006A565C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Пернебек Дильназ Арманқызы</w:t>
      </w:r>
    </w:p>
    <w:p w14:paraId="30DEDF1D" w14:textId="77777777" w:rsidR="001732DE" w:rsidRPr="006A565C" w:rsidRDefault="001732DE" w:rsidP="002418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окан Жасұлан Бауыржанұлы</w:t>
      </w:r>
    </w:p>
    <w:p w14:paraId="71221AC6" w14:textId="77777777" w:rsidR="005F6E5E" w:rsidRPr="007F006A" w:rsidRDefault="005F6E5E" w:rsidP="005F6E5E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08 Б «Жалпы </w:t>
      </w:r>
      <w:r w:rsidR="007F006A" w:rsidRPr="007F006A">
        <w:rPr>
          <w:rFonts w:ascii="Times New Roman" w:hAnsi="Times New Roman" w:cs="Times New Roman"/>
          <w:b/>
          <w:sz w:val="24"/>
          <w:szCs w:val="24"/>
          <w:lang w:val="kk-KZ"/>
        </w:rPr>
        <w:t>медицина» ақылы. Қазақ бөлімі.</w:t>
      </w:r>
      <w:r w:rsid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F006A" w:rsidRPr="007F006A">
        <w:rPr>
          <w:rFonts w:ascii="Times New Roman" w:hAnsi="Times New Roman" w:cs="Times New Roman"/>
          <w:b/>
          <w:sz w:val="24"/>
          <w:szCs w:val="24"/>
          <w:lang w:val="kk-KZ"/>
        </w:rPr>
        <w:t>Орыс тілі</w:t>
      </w: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>. – С1, англ.- elem</w:t>
      </w:r>
    </w:p>
    <w:p w14:paraId="446A0375" w14:textId="77777777" w:rsidR="001732DE" w:rsidRPr="006A565C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ймырзақызы Назерке</w:t>
      </w:r>
    </w:p>
    <w:p w14:paraId="32137E24" w14:textId="77777777" w:rsidR="001732DE" w:rsidRPr="006A565C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манбай Мерей Тұрғынбекқызы</w:t>
      </w:r>
    </w:p>
    <w:p w14:paraId="30DAEE5D" w14:textId="77777777" w:rsidR="001732DE" w:rsidRPr="006A565C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тырхан Нұрым Ғабиденұлы</w:t>
      </w:r>
    </w:p>
    <w:p w14:paraId="59F743F8" w14:textId="77777777" w:rsidR="001732DE" w:rsidRPr="006A565C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Қайшыбай Айсана Әмірқызы</w:t>
      </w:r>
    </w:p>
    <w:p w14:paraId="7DF7674B" w14:textId="77777777" w:rsidR="001732DE" w:rsidRPr="006069AB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қын Ақмейір</w:t>
      </w:r>
    </w:p>
    <w:p w14:paraId="17429F29" w14:textId="77777777" w:rsidR="001732DE" w:rsidRPr="006A565C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Огузова Эльвита Огузовна – 87086041720</w:t>
      </w:r>
    </w:p>
    <w:p w14:paraId="71E0A58F" w14:textId="77777777" w:rsidR="001732DE" w:rsidRPr="006A565C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Өмірбек Хасан Арманбекұлы</w:t>
      </w:r>
    </w:p>
    <w:p w14:paraId="523C4B98" w14:textId="77777777" w:rsidR="001732DE" w:rsidRPr="006A565C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ейдханова Жанель Аскаровна</w:t>
      </w:r>
    </w:p>
    <w:p w14:paraId="6E2CEEBE" w14:textId="77777777" w:rsidR="001732DE" w:rsidRPr="006A565C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ерік Ақниет Бақтұрқызы</w:t>
      </w:r>
    </w:p>
    <w:p w14:paraId="4CCFD7C6" w14:textId="77777777" w:rsidR="001732DE" w:rsidRPr="006A565C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орениязов Қажымухан Бахытгалиұлы</w:t>
      </w:r>
    </w:p>
    <w:p w14:paraId="5C959E5F" w14:textId="77777777" w:rsidR="001732DE" w:rsidRPr="006A565C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охтиева Амина Абдуганиевна</w:t>
      </w:r>
    </w:p>
    <w:p w14:paraId="72E97B60" w14:textId="77777777" w:rsidR="001732DE" w:rsidRDefault="001732DE" w:rsidP="002418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Юнусова Аяулым Жақсылыққызы</w:t>
      </w:r>
    </w:p>
    <w:p w14:paraId="022EFC0D" w14:textId="77777777" w:rsidR="00250F80" w:rsidRDefault="00250F80" w:rsidP="006C35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884108" w14:textId="77777777" w:rsidR="006C3508" w:rsidRPr="007F006A" w:rsidRDefault="006C3508" w:rsidP="006C35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>109 А «Жалпы медицина»</w:t>
      </w:r>
      <w:r w:rsidR="007F006A"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ылы. Қазақ бөлімі. Орыс тілі.</w:t>
      </w: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С1, англ.- elem</w:t>
      </w:r>
    </w:p>
    <w:p w14:paraId="0933C699" w14:textId="77777777" w:rsidR="001732DE" w:rsidRPr="006A565C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йбекова Азиза Равшанкызы</w:t>
      </w:r>
    </w:p>
    <w:p w14:paraId="22569B46" w14:textId="77777777" w:rsidR="001732DE" w:rsidRPr="006A565C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кимова Жанель Барласовна</w:t>
      </w:r>
    </w:p>
    <w:p w14:paraId="6F8F8F0A" w14:textId="77777777" w:rsidR="001732DE" w:rsidRPr="006A565C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манкулов Алишер Бахытбайұлы</w:t>
      </w:r>
    </w:p>
    <w:p w14:paraId="716F5ED4" w14:textId="77777777" w:rsidR="001732DE" w:rsidRPr="006A565C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сан Аяжан Жұманқызы</w:t>
      </w:r>
    </w:p>
    <w:p w14:paraId="5895CFF1" w14:textId="77777777" w:rsidR="001732DE" w:rsidRPr="006A565C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ттал Сәттәр Серікұлы</w:t>
      </w:r>
    </w:p>
    <w:p w14:paraId="0657442B" w14:textId="77777777" w:rsidR="001732DE" w:rsidRPr="006A565C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ейсен Жібек Сейтқазықызы</w:t>
      </w:r>
    </w:p>
    <w:p w14:paraId="5CDEE383" w14:textId="77777777" w:rsidR="001732DE" w:rsidRPr="006A565C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Болтабай Сезим Даниярқызы – 87762249423</w:t>
      </w:r>
    </w:p>
    <w:p w14:paraId="6DCAF3C6" w14:textId="77777777" w:rsidR="001732DE" w:rsidRPr="006A565C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сімханқызы Марина</w:t>
      </w:r>
    </w:p>
    <w:p w14:paraId="1DF6F54F" w14:textId="77777777" w:rsidR="001732DE" w:rsidRPr="006A565C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рік Диана Сержанқызы</w:t>
      </w:r>
    </w:p>
    <w:p w14:paraId="262D8D46" w14:textId="77777777" w:rsidR="001732DE" w:rsidRPr="006A565C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оқмолда Ерасыл Бақкелдіұлы</w:t>
      </w:r>
    </w:p>
    <w:p w14:paraId="3C918B66" w14:textId="77777777" w:rsidR="001732DE" w:rsidRPr="006A565C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оқтыбай Ақгүл Кентайқызы</w:t>
      </w:r>
    </w:p>
    <w:p w14:paraId="369DA125" w14:textId="77777777" w:rsidR="001732DE" w:rsidRDefault="001732DE" w:rsidP="002418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уралы Айгерим Адилханқызы</w:t>
      </w:r>
    </w:p>
    <w:p w14:paraId="583BE128" w14:textId="77777777" w:rsidR="006C3508" w:rsidRPr="007F006A" w:rsidRDefault="006C3508" w:rsidP="006C3508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09 Б «Жалпы медицина»</w:t>
      </w:r>
      <w:r w:rsidR="007F006A"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ылы. Қазақ бөлімі. Орыс тілі.</w:t>
      </w: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С1, англ.- elem</w:t>
      </w:r>
    </w:p>
    <w:p w14:paraId="0C3997C5" w14:textId="77777777" w:rsidR="001732DE" w:rsidRPr="006A565C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Алимова Камила Бейбітқызы – 87477874314</w:t>
      </w:r>
    </w:p>
    <w:p w14:paraId="18802B0C" w14:textId="77777777" w:rsidR="001732DE" w:rsidRPr="006A565C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манжол Назерке Айбарқызы</w:t>
      </w:r>
    </w:p>
    <w:p w14:paraId="080033F8" w14:textId="77777777" w:rsidR="001732DE" w:rsidRPr="006A565C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юп Арзигуль Арманқызы</w:t>
      </w:r>
    </w:p>
    <w:p w14:paraId="0AD664F3" w14:textId="77777777" w:rsidR="001732DE" w:rsidRPr="006A565C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лтабек Асанали Сайынұлы</w:t>
      </w:r>
    </w:p>
    <w:p w14:paraId="5DEB6610" w14:textId="77777777" w:rsidR="001732DE" w:rsidRPr="005748E3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sz w:val="24"/>
          <w:szCs w:val="24"/>
          <w:lang w:val="kk-KZ"/>
        </w:rPr>
        <w:t>Дилмуратова Дильназ Дилмуратовна</w:t>
      </w:r>
    </w:p>
    <w:p w14:paraId="2AB75EF6" w14:textId="77777777" w:rsidR="001732DE" w:rsidRPr="006A565C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Имаржанова Дилраба Ялкунжановна</w:t>
      </w:r>
    </w:p>
    <w:p w14:paraId="57C2D377" w14:textId="77777777" w:rsidR="001732DE" w:rsidRPr="006A565C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Ниязбек Анель Аульбеккыз</w:t>
      </w:r>
    </w:p>
    <w:p w14:paraId="68375CBC" w14:textId="77777777" w:rsidR="001732DE" w:rsidRPr="006A565C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Нурбаев Альмерек Абдиуалиевич</w:t>
      </w:r>
    </w:p>
    <w:p w14:paraId="2EED96B4" w14:textId="77777777" w:rsidR="001732DE" w:rsidRPr="006A565C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ахметжан Парвиза Бакримжанқызы</w:t>
      </w:r>
    </w:p>
    <w:p w14:paraId="6BBB3B46" w14:textId="77777777" w:rsidR="001732DE" w:rsidRPr="006069AB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адвокасова Меруерт Ермековна </w:t>
      </w:r>
      <w:r w:rsidRPr="007C4CE1">
        <w:rPr>
          <w:rFonts w:ascii="Times New Roman" w:hAnsi="Times New Roman" w:cs="Times New Roman"/>
          <w:b/>
          <w:sz w:val="24"/>
          <w:szCs w:val="24"/>
          <w:lang w:val="kk-KZ"/>
        </w:rPr>
        <w:t>(грант)</w:t>
      </w:r>
    </w:p>
    <w:p w14:paraId="08DDDC00" w14:textId="77777777" w:rsidR="001732DE" w:rsidRPr="006A565C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арсенов Шиналиева Диана</w:t>
      </w:r>
    </w:p>
    <w:p w14:paraId="424DB14F" w14:textId="77777777" w:rsidR="001732DE" w:rsidRDefault="001732DE" w:rsidP="002418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улен Жанерке Қайратқызы</w:t>
      </w:r>
    </w:p>
    <w:p w14:paraId="3997FE37" w14:textId="77777777" w:rsidR="00E65EFA" w:rsidRPr="007F006A" w:rsidRDefault="00E65EFA" w:rsidP="00E65EFA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>110 А «Жалпы медицина»</w:t>
      </w:r>
      <w:r w:rsidR="007F006A"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ылы. Қазақ бөлімі. Орыс тілі.</w:t>
      </w: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В2, англ.- elem</w:t>
      </w:r>
    </w:p>
    <w:p w14:paraId="170047A5" w14:textId="77777777" w:rsidR="005748E3" w:rsidRPr="006A565C" w:rsidRDefault="005748E3" w:rsidP="00241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дылов Әсет Баймұратұлы</w:t>
      </w:r>
    </w:p>
    <w:p w14:paraId="00C9393F" w14:textId="77777777" w:rsidR="005748E3" w:rsidRPr="006A565C" w:rsidRDefault="005748E3" w:rsidP="00241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рын Диана Байдаулетқызы</w:t>
      </w:r>
    </w:p>
    <w:p w14:paraId="42A5D11F" w14:textId="77777777" w:rsidR="005748E3" w:rsidRPr="006A565C" w:rsidRDefault="005748E3" w:rsidP="00241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умабек Назерке Мырзабекқызы</w:t>
      </w:r>
    </w:p>
    <w:p w14:paraId="6E5464AE" w14:textId="77777777" w:rsidR="005748E3" w:rsidRPr="006A565C" w:rsidRDefault="005748E3" w:rsidP="00241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азбекова Гулзада Куанышқызы</w:t>
      </w:r>
    </w:p>
    <w:p w14:paraId="36A76B63" w14:textId="77777777" w:rsidR="005748E3" w:rsidRPr="006A565C" w:rsidRDefault="005748E3" w:rsidP="002418E0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Мәдижанова Жанар Мәдижанқызы – 87474635380</w:t>
      </w:r>
    </w:p>
    <w:p w14:paraId="4FCF7853" w14:textId="77777777" w:rsidR="005748E3" w:rsidRPr="006A565C" w:rsidRDefault="005748E3" w:rsidP="00241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ырзашәріп Мейірбек</w:t>
      </w:r>
    </w:p>
    <w:p w14:paraId="6547ED4E" w14:textId="77777777" w:rsidR="005748E3" w:rsidRPr="006A565C" w:rsidRDefault="005748E3" w:rsidP="00241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азах Теміртас Қанатбекұлы</w:t>
      </w:r>
    </w:p>
    <w:p w14:paraId="1367AB6C" w14:textId="77777777" w:rsidR="005748E3" w:rsidRPr="006A565C" w:rsidRDefault="005748E3" w:rsidP="00241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умханова Тахмина Ахмаджанқызы</w:t>
      </w:r>
    </w:p>
    <w:p w14:paraId="0B27F8CC" w14:textId="77777777" w:rsidR="005748E3" w:rsidRPr="006A565C" w:rsidRDefault="005748E3" w:rsidP="00241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оветказыұлы Улан</w:t>
      </w:r>
    </w:p>
    <w:p w14:paraId="1780642E" w14:textId="77777777" w:rsidR="005748E3" w:rsidRPr="006A565C" w:rsidRDefault="005748E3" w:rsidP="00241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улейманов Ильяс Ахметжанович</w:t>
      </w:r>
    </w:p>
    <w:p w14:paraId="339009C9" w14:textId="77777777" w:rsidR="005748E3" w:rsidRPr="006A565C" w:rsidRDefault="005748E3" w:rsidP="00241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ұрымбет Жанар Өмірзаққызы</w:t>
      </w:r>
    </w:p>
    <w:p w14:paraId="37D42C07" w14:textId="77777777" w:rsidR="00AF7BA1" w:rsidRPr="00250F80" w:rsidRDefault="00AF7BA1" w:rsidP="00AF7BA1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110 Б «Жалпы мед</w:t>
      </w:r>
      <w:r w:rsidR="00250F80">
        <w:rPr>
          <w:rFonts w:ascii="Times New Roman" w:hAnsi="Times New Roman" w:cs="Times New Roman"/>
          <w:b/>
          <w:sz w:val="24"/>
          <w:szCs w:val="24"/>
          <w:lang w:val="kk-KZ"/>
        </w:rPr>
        <w:t>ицина» платное. Қазақ бөлімі. Орыс тілі</w:t>
      </w:r>
      <w:r w:rsidR="00250F80" w:rsidRPr="00250F8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В2, англ.- elem</w:t>
      </w:r>
    </w:p>
    <w:p w14:paraId="61A9D15F" w14:textId="77777777" w:rsidR="005748E3" w:rsidRPr="006A565C" w:rsidRDefault="005748E3" w:rsidP="002418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лтабаев Дулат Амантайұлы</w:t>
      </w:r>
    </w:p>
    <w:p w14:paraId="4AD218A1" w14:textId="77777777" w:rsidR="005748E3" w:rsidRPr="006A565C" w:rsidRDefault="005748E3" w:rsidP="002418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лтабаев Худайберг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ошкартайұлы</w:t>
      </w:r>
    </w:p>
    <w:p w14:paraId="7907C0A3" w14:textId="77777777" w:rsidR="005748E3" w:rsidRPr="006A565C" w:rsidRDefault="005748E3" w:rsidP="002418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кайдаров Ерасыл Дауренұлы</w:t>
      </w:r>
    </w:p>
    <w:p w14:paraId="3976197D" w14:textId="77777777" w:rsidR="005748E3" w:rsidRPr="006A565C" w:rsidRDefault="005748E3" w:rsidP="002418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олдасбай Болатбек Болысбайұлы</w:t>
      </w:r>
    </w:p>
    <w:p w14:paraId="02BC9606" w14:textId="77777777" w:rsidR="005748E3" w:rsidRPr="006A565C" w:rsidRDefault="005748E3" w:rsidP="002418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амалова Арай Есенжолқызы</w:t>
      </w:r>
    </w:p>
    <w:p w14:paraId="17D40DD8" w14:textId="77777777" w:rsidR="005748E3" w:rsidRPr="006A565C" w:rsidRDefault="005748E3" w:rsidP="002418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Қалқаманова Назерке Бауыржанқызы</w:t>
      </w:r>
    </w:p>
    <w:p w14:paraId="3D23CAA6" w14:textId="77777777" w:rsidR="005748E3" w:rsidRPr="006A565C" w:rsidRDefault="005748E3" w:rsidP="002418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арат Бауыржан Дәуренұлы</w:t>
      </w:r>
    </w:p>
    <w:p w14:paraId="21220F1C" w14:textId="77777777" w:rsidR="005748E3" w:rsidRPr="006A565C" w:rsidRDefault="005748E3" w:rsidP="002418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уталхан Мейрамбек Берікұлы</w:t>
      </w:r>
    </w:p>
    <w:p w14:paraId="32AA5F9E" w14:textId="77777777" w:rsidR="005748E3" w:rsidRPr="006A565C" w:rsidRDefault="005748E3" w:rsidP="002418E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Несіпбай Аружан Дәуірқызы – 87478115076</w:t>
      </w:r>
    </w:p>
    <w:p w14:paraId="4D22FDF3" w14:textId="77777777" w:rsidR="005748E3" w:rsidRPr="006A565C" w:rsidRDefault="005748E3" w:rsidP="002418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атыбалды Султан Оңласынұлы</w:t>
      </w:r>
    </w:p>
    <w:p w14:paraId="52752D0A" w14:textId="77777777" w:rsidR="005748E3" w:rsidRDefault="005748E3" w:rsidP="002418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алғат Халифа</w:t>
      </w:r>
    </w:p>
    <w:p w14:paraId="744DC9B2" w14:textId="77777777" w:rsidR="00AF7BA1" w:rsidRPr="007F006A" w:rsidRDefault="00AF7BA1" w:rsidP="00AF7B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>111 А «Жалпы медицина»</w:t>
      </w:r>
      <w:r w:rsidR="007F006A"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ылы. Қазақ бөлімі. Орыс тілі. </w:t>
      </w: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>– В1, англ.- elem</w:t>
      </w:r>
    </w:p>
    <w:p w14:paraId="673FB589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янова Мөлдір Нурпеисқызы</w:t>
      </w:r>
    </w:p>
    <w:p w14:paraId="12243CFD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Дайрабаева Тоғжан Қайратқызы</w:t>
      </w:r>
    </w:p>
    <w:p w14:paraId="13445ED3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сенгельды Алмат Алмазұлы</w:t>
      </w:r>
    </w:p>
    <w:p w14:paraId="40F67EDF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нсерік Ерасыл Бағланұлы</w:t>
      </w:r>
    </w:p>
    <w:p w14:paraId="4B6E1005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өксеген Дурия Салтанатқызы</w:t>
      </w:r>
    </w:p>
    <w:p w14:paraId="586975F1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Қалжанқызы Жансая</w:t>
      </w:r>
    </w:p>
    <w:p w14:paraId="60DE8E7E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Құмарова Аружан Ержанқызы – 87757352878</w:t>
      </w:r>
    </w:p>
    <w:p w14:paraId="550D5FD9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lastRenderedPageBreak/>
        <w:t>Нақысбек Ұлпан Русланқызы</w:t>
      </w:r>
    </w:p>
    <w:p w14:paraId="7D22ED22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Оразбек Аянат Әділбекқызы</w:t>
      </w:r>
    </w:p>
    <w:p w14:paraId="3FF0215F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дирбай Әсем Мадиярқызы</w:t>
      </w:r>
    </w:p>
    <w:p w14:paraId="7A3D0244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урдакын Мадияр Бекенжанұлы</w:t>
      </w:r>
    </w:p>
    <w:p w14:paraId="118CD2DB" w14:textId="77777777" w:rsidR="005748E3" w:rsidRPr="006A565C" w:rsidRDefault="005748E3" w:rsidP="002418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Яры Расул Ташмагаметович</w:t>
      </w:r>
    </w:p>
    <w:p w14:paraId="6281E19D" w14:textId="77777777" w:rsidR="00C33A00" w:rsidRPr="007F006A" w:rsidRDefault="00C33A00" w:rsidP="00C33A0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>111 Б «Жалпы медицина»</w:t>
      </w:r>
      <w:r w:rsidR="007F006A"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ылы. Қазақ бөлімі. Орыс тілі. </w:t>
      </w: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>– А2, англ.- elem</w:t>
      </w:r>
    </w:p>
    <w:p w14:paraId="2BB93DDF" w14:textId="77777777" w:rsidR="005748E3" w:rsidRPr="006A565C" w:rsidRDefault="005748E3" w:rsidP="002418E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бдиганиев Самандар Тохтани</w:t>
      </w:r>
      <w:r w:rsidRPr="006A565C">
        <w:rPr>
          <w:rFonts w:ascii="Times New Roman" w:hAnsi="Times New Roman" w:cs="Times New Roman"/>
          <w:sz w:val="24"/>
          <w:szCs w:val="24"/>
        </w:rPr>
        <w:t>ё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зович</w:t>
      </w:r>
    </w:p>
    <w:p w14:paraId="7C8754D2" w14:textId="77777777" w:rsidR="005748E3" w:rsidRPr="006A565C" w:rsidRDefault="005748E3" w:rsidP="002418E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Әшірәлі Бауыржан Ғалымжанұлы</w:t>
      </w:r>
    </w:p>
    <w:p w14:paraId="6ECE010F" w14:textId="77777777" w:rsidR="005748E3" w:rsidRPr="006A565C" w:rsidRDefault="005748E3" w:rsidP="002418E0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Бақыт Дильназ Бабыққызы – 87027293302</w:t>
      </w:r>
    </w:p>
    <w:p w14:paraId="700B978E" w14:textId="77777777" w:rsidR="005748E3" w:rsidRPr="006A565C" w:rsidRDefault="005748E3" w:rsidP="002418E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тыр Мейрамбек Сапарбайұлы</w:t>
      </w:r>
    </w:p>
    <w:p w14:paraId="07C20D36" w14:textId="77777777" w:rsidR="005748E3" w:rsidRPr="006A565C" w:rsidRDefault="005748E3" w:rsidP="002418E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қсылықов Мусағали Ерликұлы</w:t>
      </w:r>
    </w:p>
    <w:p w14:paraId="3A819660" w14:textId="77777777" w:rsidR="005748E3" w:rsidRPr="006A565C" w:rsidRDefault="005748E3" w:rsidP="002418E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Лепесова АЙгуль Маратовна</w:t>
      </w:r>
    </w:p>
    <w:p w14:paraId="1872BED6" w14:textId="77777777" w:rsidR="005748E3" w:rsidRPr="006A565C" w:rsidRDefault="005748E3" w:rsidP="002418E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ақсатұлы Дамир</w:t>
      </w:r>
    </w:p>
    <w:p w14:paraId="050FE90B" w14:textId="77777777" w:rsidR="005748E3" w:rsidRPr="006A565C" w:rsidRDefault="005748E3" w:rsidP="002418E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анатқызы Ақгүлім</w:t>
      </w:r>
    </w:p>
    <w:p w14:paraId="4E6C018B" w14:textId="77777777" w:rsidR="005748E3" w:rsidRPr="006A565C" w:rsidRDefault="005748E3" w:rsidP="002418E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әдижанова Анар Мәдижанқызы</w:t>
      </w:r>
    </w:p>
    <w:p w14:paraId="20841454" w14:textId="77777777" w:rsidR="005748E3" w:rsidRPr="006A565C" w:rsidRDefault="005748E3" w:rsidP="002418E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ихаил Әлия Мағауияқызы</w:t>
      </w:r>
    </w:p>
    <w:p w14:paraId="060CA466" w14:textId="77777777" w:rsidR="005748E3" w:rsidRPr="006A565C" w:rsidRDefault="005748E3" w:rsidP="002418E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урганбаев Атабек Ильясулы</w:t>
      </w:r>
    </w:p>
    <w:p w14:paraId="2E0B9447" w14:textId="77777777" w:rsidR="00C33A00" w:rsidRPr="007F006A" w:rsidRDefault="00260E7F" w:rsidP="00C33A0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>112 А «Жалпы медицина»</w:t>
      </w:r>
      <w:r w:rsidR="007F006A"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ылы. Қазақ бөлімі. Орыс тілі.</w:t>
      </w: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А2, англ.- elem</w:t>
      </w:r>
    </w:p>
    <w:p w14:paraId="0D443C9D" w14:textId="77777777" w:rsidR="005748E3" w:rsidRPr="006A565C" w:rsidRDefault="005748E3" w:rsidP="002418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и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бек Елнар</w:t>
      </w:r>
    </w:p>
    <w:p w14:paraId="0DD61E31" w14:textId="77777777" w:rsidR="005748E3" w:rsidRPr="006A565C" w:rsidRDefault="005748E3" w:rsidP="002418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мантай Нұрмұхаммедхан Ұлықбекұлы</w:t>
      </w:r>
    </w:p>
    <w:p w14:paraId="6A50F864" w14:textId="77777777" w:rsidR="005748E3" w:rsidRPr="006A565C" w:rsidRDefault="005748E3" w:rsidP="002418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Гултораева Рухсора Обилжонқизи</w:t>
      </w:r>
    </w:p>
    <w:p w14:paraId="3F56162E" w14:textId="77777777" w:rsidR="005748E3" w:rsidRPr="006A565C" w:rsidRDefault="005748E3" w:rsidP="002418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</w:rPr>
        <w:t>Жаксыбаев Диас Дусенба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йұлы</w:t>
      </w:r>
    </w:p>
    <w:p w14:paraId="649DB43B" w14:textId="77777777" w:rsidR="005748E3" w:rsidRPr="006A565C" w:rsidRDefault="005748E3" w:rsidP="002418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удайбергенов Данияр Абдукасымович</w:t>
      </w:r>
    </w:p>
    <w:p w14:paraId="11182D41" w14:textId="77777777" w:rsidR="005748E3" w:rsidRPr="006A565C" w:rsidRDefault="005748E3" w:rsidP="002418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Нұрлыбек Рауан</w:t>
      </w:r>
    </w:p>
    <w:p w14:paraId="678CC6B7" w14:textId="77777777" w:rsidR="005748E3" w:rsidRPr="006A565C" w:rsidRDefault="005748E3" w:rsidP="002418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Оразалы Улбала Жамбулқызы</w:t>
      </w:r>
    </w:p>
    <w:p w14:paraId="1EB04BD9" w14:textId="77777777" w:rsidR="005748E3" w:rsidRPr="006A565C" w:rsidRDefault="005748E3" w:rsidP="002418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улайманов Ди</w:t>
      </w:r>
      <w:r w:rsidRPr="006A565C">
        <w:rPr>
          <w:rFonts w:ascii="Times New Roman" w:hAnsi="Times New Roman" w:cs="Times New Roman"/>
          <w:sz w:val="24"/>
          <w:szCs w:val="24"/>
        </w:rPr>
        <w:t>ёрбек Мураджанович</w:t>
      </w:r>
    </w:p>
    <w:p w14:paraId="6C5A96DA" w14:textId="77777777" w:rsidR="005748E3" w:rsidRPr="006A565C" w:rsidRDefault="005748E3" w:rsidP="002418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өлебай Дамира Азаматқызы</w:t>
      </w:r>
    </w:p>
    <w:p w14:paraId="6A5A0CEC" w14:textId="77777777" w:rsidR="005748E3" w:rsidRPr="006A565C" w:rsidRDefault="005748E3" w:rsidP="002418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Төлеуғазы Гаухар Құрманғазықызы-87054189092</w:t>
      </w:r>
    </w:p>
    <w:p w14:paraId="1BAEB0F3" w14:textId="77777777" w:rsidR="005748E3" w:rsidRPr="006A565C" w:rsidRDefault="005748E3" w:rsidP="002418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Уалихан Жанерке</w:t>
      </w:r>
    </w:p>
    <w:p w14:paraId="17C70D62" w14:textId="77777777" w:rsidR="00055E07" w:rsidRPr="007F006A" w:rsidRDefault="007F006A" w:rsidP="00055E0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2 Б «Жалпы медицина» ақылы. Қазақ бөлімі. Орыс тілі. </w:t>
      </w:r>
      <w:r w:rsidR="00055E07" w:rsidRPr="007F006A">
        <w:rPr>
          <w:rFonts w:ascii="Times New Roman" w:hAnsi="Times New Roman" w:cs="Times New Roman"/>
          <w:b/>
          <w:sz w:val="24"/>
          <w:szCs w:val="24"/>
          <w:lang w:val="kk-KZ"/>
        </w:rPr>
        <w:t>– А2, англ.- elem</w:t>
      </w:r>
    </w:p>
    <w:p w14:paraId="4A59176E" w14:textId="77777777" w:rsidR="005748E3" w:rsidRPr="006A565C" w:rsidRDefault="005748E3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Абитова Асем Орынбековна-87479496552</w:t>
      </w:r>
    </w:p>
    <w:p w14:paraId="56E4C4F4" w14:textId="77777777" w:rsidR="005748E3" w:rsidRPr="006A565C" w:rsidRDefault="005748E3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әден Елжан Жалғасұлы</w:t>
      </w:r>
    </w:p>
    <w:p w14:paraId="2164B75C" w14:textId="77777777" w:rsidR="005748E3" w:rsidRPr="006A565C" w:rsidRDefault="005748E3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екебай Бақыт Боранбекұлы</w:t>
      </w:r>
    </w:p>
    <w:p w14:paraId="2FDAFB6C" w14:textId="77777777" w:rsidR="005748E3" w:rsidRPr="006A565C" w:rsidRDefault="005748E3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ралхан Саят Еркебайұлы</w:t>
      </w:r>
    </w:p>
    <w:p w14:paraId="7EEC1E25" w14:textId="77777777" w:rsidR="005748E3" w:rsidRPr="006A565C" w:rsidRDefault="005748E3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Йулмирзаев Бекболсын Боймуродович</w:t>
      </w:r>
    </w:p>
    <w:p w14:paraId="434D6F52" w14:textId="77777777" w:rsidR="005748E3" w:rsidRPr="006A565C" w:rsidRDefault="005748E3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Қожаберген Алтынай Тимурқызы</w:t>
      </w:r>
    </w:p>
    <w:p w14:paraId="0CB47CA0" w14:textId="77777777" w:rsidR="005748E3" w:rsidRPr="006A565C" w:rsidRDefault="005748E3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Құсаинова Аяулым Мұхитқызы</w:t>
      </w:r>
    </w:p>
    <w:p w14:paraId="031DC5D1" w14:textId="77777777" w:rsidR="005748E3" w:rsidRPr="006A565C" w:rsidRDefault="005748E3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апарбаева Динара Бауыржанқызы</w:t>
      </w:r>
    </w:p>
    <w:p w14:paraId="283AA58A" w14:textId="77777777" w:rsidR="005748E3" w:rsidRDefault="005748E3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ұран Есбол Шайхуддинұлы</w:t>
      </w:r>
    </w:p>
    <w:p w14:paraId="6CED64F7" w14:textId="77777777" w:rsidR="005748E3" w:rsidRPr="006A565C" w:rsidRDefault="005748E3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Хайдарова Клара Собиржоновна</w:t>
      </w:r>
    </w:p>
    <w:p w14:paraId="6A4753A9" w14:textId="05A6C162" w:rsidR="005748E3" w:rsidRDefault="005748E3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Худайбергенова Мөлдір Берикқызы</w:t>
      </w:r>
    </w:p>
    <w:p w14:paraId="69557CDA" w14:textId="0FA3B680" w:rsidR="00693146" w:rsidRPr="006A565C" w:rsidRDefault="00693146" w:rsidP="002418E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ахманкулов Санжарбек Ирисбекович</w:t>
      </w:r>
    </w:p>
    <w:p w14:paraId="4D616504" w14:textId="77777777" w:rsidR="00AF4A38" w:rsidRPr="007F006A" w:rsidRDefault="00AF4A38" w:rsidP="00AF4A3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3 А </w:t>
      </w:r>
      <w:r w:rsidR="007F006A"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алпы медицина» ақылы. Қазақ бөлімі. Орыс тілі. </w:t>
      </w: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>– А2, англ.- elem</w:t>
      </w:r>
    </w:p>
    <w:p w14:paraId="2C6D3680" w14:textId="77777777" w:rsidR="005748E3" w:rsidRPr="005748E3" w:rsidRDefault="005748E3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sz w:val="24"/>
          <w:szCs w:val="24"/>
          <w:lang w:val="kk-KZ"/>
        </w:rPr>
        <w:t>Бердиниязов Мухаммед Тимур улы</w:t>
      </w:r>
    </w:p>
    <w:p w14:paraId="74D0A37D" w14:textId="77777777" w:rsidR="005748E3" w:rsidRPr="005748E3" w:rsidRDefault="005748E3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sz w:val="24"/>
          <w:szCs w:val="24"/>
          <w:lang w:val="kk-KZ"/>
        </w:rPr>
        <w:lastRenderedPageBreak/>
        <w:t>Ермекова Сабина</w:t>
      </w:r>
    </w:p>
    <w:p w14:paraId="031CEE32" w14:textId="77777777" w:rsidR="005748E3" w:rsidRPr="005748E3" w:rsidRDefault="005748E3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sz w:val="24"/>
          <w:szCs w:val="24"/>
          <w:lang w:val="kk-KZ"/>
        </w:rPr>
        <w:t>Жанысбаева Анель Асетқызы</w:t>
      </w:r>
    </w:p>
    <w:p w14:paraId="07EAAA57" w14:textId="77777777" w:rsidR="005748E3" w:rsidRPr="005748E3" w:rsidRDefault="005748E3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sz w:val="24"/>
          <w:szCs w:val="24"/>
          <w:lang w:val="kk-KZ"/>
        </w:rPr>
        <w:t>Зулпыхар Сая Гаппарқызы</w:t>
      </w:r>
    </w:p>
    <w:p w14:paraId="50958B99" w14:textId="77777777" w:rsidR="005748E3" w:rsidRPr="005748E3" w:rsidRDefault="005748E3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sz w:val="24"/>
          <w:szCs w:val="24"/>
          <w:lang w:val="kk-KZ"/>
        </w:rPr>
        <w:t>Иманғазы Назерке Болатқызы</w:t>
      </w:r>
    </w:p>
    <w:p w14:paraId="14193BB3" w14:textId="77777777" w:rsidR="005748E3" w:rsidRPr="005748E3" w:rsidRDefault="005748E3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sz w:val="24"/>
          <w:szCs w:val="24"/>
          <w:lang w:val="kk-KZ"/>
        </w:rPr>
        <w:t>Мақсұтова Салтанат Жақсылыққызы</w:t>
      </w:r>
    </w:p>
    <w:p w14:paraId="27140564" w14:textId="77777777" w:rsidR="005748E3" w:rsidRPr="005748E3" w:rsidRDefault="005748E3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sz w:val="24"/>
          <w:szCs w:val="24"/>
          <w:lang w:val="kk-KZ"/>
        </w:rPr>
        <w:t>Нұрмолданова Амина Сақтағанқызы</w:t>
      </w:r>
    </w:p>
    <w:p w14:paraId="461F8C1E" w14:textId="77777777" w:rsidR="005748E3" w:rsidRPr="005748E3" w:rsidRDefault="005748E3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sz w:val="24"/>
          <w:szCs w:val="24"/>
          <w:lang w:val="kk-KZ"/>
        </w:rPr>
        <w:t>Озғанбай Асхат Бауыржанұлы</w:t>
      </w:r>
    </w:p>
    <w:p w14:paraId="434F3CFB" w14:textId="77777777" w:rsidR="005748E3" w:rsidRPr="005748E3" w:rsidRDefault="005748E3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sz w:val="24"/>
          <w:szCs w:val="24"/>
          <w:lang w:val="kk-KZ"/>
        </w:rPr>
        <w:t>Тажанова Гулсара Сериковна</w:t>
      </w:r>
    </w:p>
    <w:p w14:paraId="51E33A1B" w14:textId="77777777" w:rsidR="005748E3" w:rsidRPr="005748E3" w:rsidRDefault="005748E3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b/>
          <w:sz w:val="24"/>
          <w:szCs w:val="24"/>
          <w:lang w:val="kk-KZ"/>
        </w:rPr>
        <w:t>Темирханова Асем Кайратовна - 87025005653</w:t>
      </w:r>
    </w:p>
    <w:p w14:paraId="1538FE3F" w14:textId="77777777" w:rsidR="005748E3" w:rsidRDefault="005748E3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748E3">
        <w:rPr>
          <w:rFonts w:ascii="Times New Roman" w:hAnsi="Times New Roman" w:cs="Times New Roman"/>
          <w:sz w:val="24"/>
          <w:szCs w:val="24"/>
          <w:lang w:val="kk-KZ"/>
        </w:rPr>
        <w:t>Ықылас Ақниет Рахатқызы</w:t>
      </w:r>
    </w:p>
    <w:p w14:paraId="467E6199" w14:textId="77777777" w:rsidR="00C65084" w:rsidRPr="005748E3" w:rsidRDefault="00C65084" w:rsidP="002418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ңісбек Диана Русланқызы</w:t>
      </w:r>
    </w:p>
    <w:p w14:paraId="7972F296" w14:textId="77777777" w:rsidR="00AF7BA1" w:rsidRPr="007F006A" w:rsidRDefault="008D702B" w:rsidP="00AF7BA1">
      <w:pPr>
        <w:rPr>
          <w:rFonts w:ascii="Times New Roman" w:hAnsi="Times New Roman" w:cs="Times New Roman"/>
          <w:b/>
          <w:sz w:val="24"/>
          <w:szCs w:val="24"/>
        </w:rPr>
      </w:pP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0E157C"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4 </w:t>
      </w: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="000E157C" w:rsidRPr="007F006A">
        <w:rPr>
          <w:rFonts w:ascii="Times New Roman" w:hAnsi="Times New Roman" w:cs="Times New Roman"/>
          <w:b/>
          <w:sz w:val="24"/>
          <w:szCs w:val="24"/>
        </w:rPr>
        <w:t xml:space="preserve">«Общая </w:t>
      </w:r>
      <w:r w:rsidR="00250F80" w:rsidRPr="007F006A">
        <w:rPr>
          <w:rFonts w:ascii="Times New Roman" w:hAnsi="Times New Roman" w:cs="Times New Roman"/>
          <w:b/>
          <w:sz w:val="24"/>
          <w:szCs w:val="24"/>
        </w:rPr>
        <w:t>медицина</w:t>
      </w:r>
      <w:r w:rsidR="007F006A" w:rsidRPr="007F006A">
        <w:rPr>
          <w:rFonts w:ascii="Times New Roman" w:hAnsi="Times New Roman" w:cs="Times New Roman"/>
          <w:b/>
          <w:sz w:val="24"/>
          <w:szCs w:val="24"/>
        </w:rPr>
        <w:t>» грант. Русское отделение. К</w:t>
      </w:r>
      <w:r w:rsidRPr="007F006A">
        <w:rPr>
          <w:rFonts w:ascii="Times New Roman" w:hAnsi="Times New Roman" w:cs="Times New Roman"/>
          <w:b/>
          <w:sz w:val="24"/>
          <w:szCs w:val="24"/>
        </w:rPr>
        <w:t>аз</w:t>
      </w:r>
      <w:r w:rsidR="007F006A" w:rsidRPr="007F006A">
        <w:rPr>
          <w:rFonts w:ascii="Times New Roman" w:hAnsi="Times New Roman" w:cs="Times New Roman"/>
          <w:b/>
          <w:sz w:val="24"/>
          <w:szCs w:val="24"/>
        </w:rPr>
        <w:t xml:space="preserve">.яз </w:t>
      </w:r>
      <w:r w:rsidRPr="007F006A">
        <w:rPr>
          <w:rFonts w:ascii="Times New Roman" w:hAnsi="Times New Roman" w:cs="Times New Roman"/>
          <w:b/>
          <w:sz w:val="24"/>
          <w:szCs w:val="24"/>
        </w:rPr>
        <w:t>.-</w:t>
      </w:r>
      <w:r w:rsidR="007F006A" w:rsidRPr="007F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381" w:rsidRPr="007F006A">
        <w:rPr>
          <w:rFonts w:ascii="Times New Roman" w:hAnsi="Times New Roman" w:cs="Times New Roman"/>
          <w:b/>
          <w:sz w:val="24"/>
          <w:szCs w:val="24"/>
        </w:rPr>
        <w:t>А2</w:t>
      </w:r>
      <w:r w:rsidRPr="007F006A">
        <w:rPr>
          <w:rFonts w:ascii="Times New Roman" w:hAnsi="Times New Roman" w:cs="Times New Roman"/>
          <w:b/>
          <w:sz w:val="24"/>
          <w:szCs w:val="24"/>
        </w:rPr>
        <w:t>, англ.-</w:t>
      </w:r>
      <w:r w:rsidR="00274381" w:rsidRPr="007F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381" w:rsidRPr="007F006A">
        <w:rPr>
          <w:rFonts w:ascii="Times New Roman" w:hAnsi="Times New Roman" w:cs="Times New Roman"/>
          <w:b/>
          <w:sz w:val="24"/>
          <w:szCs w:val="24"/>
          <w:lang w:val="en-US"/>
        </w:rPr>
        <w:t>elem</w:t>
      </w:r>
    </w:p>
    <w:p w14:paraId="49D153AF" w14:textId="77777777" w:rsidR="005748E3" w:rsidRPr="006A565C" w:rsidRDefault="005748E3" w:rsidP="002418E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бдиганиева Дилназов Шавкатбековна</w:t>
      </w:r>
    </w:p>
    <w:p w14:paraId="7E844FB0" w14:textId="77777777" w:rsidR="005748E3" w:rsidRPr="006A565C" w:rsidRDefault="005748E3" w:rsidP="002418E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лиев Рамиль Фархадович</w:t>
      </w:r>
    </w:p>
    <w:p w14:paraId="34F22174" w14:textId="77777777" w:rsidR="005748E3" w:rsidRPr="006A565C" w:rsidRDefault="005748E3" w:rsidP="002418E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сқарқызы Мерей</w:t>
      </w:r>
    </w:p>
    <w:p w14:paraId="47FA2533" w14:textId="77777777" w:rsidR="005748E3" w:rsidRPr="006A565C" w:rsidRDefault="005748E3" w:rsidP="002418E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рынцов Дамир Витальевич</w:t>
      </w:r>
    </w:p>
    <w:p w14:paraId="6271E8FF" w14:textId="77777777" w:rsidR="005748E3" w:rsidRPr="006A565C" w:rsidRDefault="005748E3" w:rsidP="002418E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амедова Лиана Халитовна</w:t>
      </w:r>
    </w:p>
    <w:p w14:paraId="470465D0" w14:textId="77777777" w:rsidR="005748E3" w:rsidRPr="006A565C" w:rsidRDefault="005748E3" w:rsidP="002418E0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едетбек Абылай Адилұлы</w:t>
      </w:r>
    </w:p>
    <w:p w14:paraId="0EC2BAFA" w14:textId="77777777" w:rsidR="005748E3" w:rsidRPr="006A565C" w:rsidRDefault="005748E3" w:rsidP="002418E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Оразбекұлы Мырзабек</w:t>
      </w:r>
    </w:p>
    <w:p w14:paraId="5F8BB733" w14:textId="77777777" w:rsidR="005748E3" w:rsidRPr="006A565C" w:rsidRDefault="005748E3" w:rsidP="002418E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абирова Сабина Дилшатқызы</w:t>
      </w:r>
    </w:p>
    <w:p w14:paraId="0E000A14" w14:textId="77777777" w:rsidR="005748E3" w:rsidRPr="006A565C" w:rsidRDefault="005748E3" w:rsidP="002418E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Ых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лысбаев Еркебулан Кыдырулы</w:t>
      </w:r>
    </w:p>
    <w:p w14:paraId="328F5FFB" w14:textId="77777777" w:rsidR="005748E3" w:rsidRPr="006A565C" w:rsidRDefault="005748E3" w:rsidP="002418E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Эйюбов Эмиль Рафаилоглы</w:t>
      </w:r>
    </w:p>
    <w:p w14:paraId="4161FB4C" w14:textId="77777777" w:rsidR="005748E3" w:rsidRPr="001732DE" w:rsidRDefault="005748E3" w:rsidP="002418E0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Эйюбова Милана Джалаловна – 87476780517</w:t>
      </w:r>
    </w:p>
    <w:p w14:paraId="66F267A7" w14:textId="77777777" w:rsidR="00274381" w:rsidRPr="007F006A" w:rsidRDefault="00274381" w:rsidP="00274381">
      <w:pPr>
        <w:rPr>
          <w:rFonts w:ascii="Times New Roman" w:hAnsi="Times New Roman" w:cs="Times New Roman"/>
          <w:b/>
          <w:sz w:val="24"/>
          <w:szCs w:val="24"/>
        </w:rPr>
      </w:pP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645C09" w:rsidRPr="007F006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7F0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-Б </w:t>
      </w:r>
      <w:r w:rsidR="007C4CE1">
        <w:rPr>
          <w:rFonts w:ascii="Times New Roman" w:hAnsi="Times New Roman" w:cs="Times New Roman"/>
          <w:b/>
          <w:sz w:val="24"/>
          <w:szCs w:val="24"/>
        </w:rPr>
        <w:t>«Общая м</w:t>
      </w:r>
      <w:r w:rsidRPr="007F006A">
        <w:rPr>
          <w:rFonts w:ascii="Times New Roman" w:hAnsi="Times New Roman" w:cs="Times New Roman"/>
          <w:b/>
          <w:sz w:val="24"/>
          <w:szCs w:val="24"/>
        </w:rPr>
        <w:t>еди</w:t>
      </w:r>
      <w:r w:rsidR="007F006A" w:rsidRPr="007F006A">
        <w:rPr>
          <w:rFonts w:ascii="Times New Roman" w:hAnsi="Times New Roman" w:cs="Times New Roman"/>
          <w:b/>
          <w:sz w:val="24"/>
          <w:szCs w:val="24"/>
        </w:rPr>
        <w:t>цина» грант. Русское отделение. К</w:t>
      </w:r>
      <w:r w:rsidRPr="007F006A">
        <w:rPr>
          <w:rFonts w:ascii="Times New Roman" w:hAnsi="Times New Roman" w:cs="Times New Roman"/>
          <w:b/>
          <w:sz w:val="24"/>
          <w:szCs w:val="24"/>
        </w:rPr>
        <w:t>аз.</w:t>
      </w:r>
      <w:r w:rsidR="007F006A" w:rsidRPr="007F006A">
        <w:rPr>
          <w:rFonts w:ascii="Times New Roman" w:hAnsi="Times New Roman" w:cs="Times New Roman"/>
          <w:b/>
          <w:sz w:val="24"/>
          <w:szCs w:val="24"/>
        </w:rPr>
        <w:t>яз -А2</w:t>
      </w:r>
      <w:r w:rsidRPr="007F006A">
        <w:rPr>
          <w:rFonts w:ascii="Times New Roman" w:hAnsi="Times New Roman" w:cs="Times New Roman"/>
          <w:b/>
          <w:sz w:val="24"/>
          <w:szCs w:val="24"/>
        </w:rPr>
        <w:t xml:space="preserve">, англ.- </w:t>
      </w:r>
      <w:r w:rsidRPr="007F006A">
        <w:rPr>
          <w:rFonts w:ascii="Times New Roman" w:hAnsi="Times New Roman" w:cs="Times New Roman"/>
          <w:b/>
          <w:sz w:val="24"/>
          <w:szCs w:val="24"/>
          <w:lang w:val="en-US"/>
        </w:rPr>
        <w:t>elem</w:t>
      </w:r>
    </w:p>
    <w:p w14:paraId="7C7F51B9" w14:textId="77777777" w:rsidR="005748E3" w:rsidRPr="006A565C" w:rsidRDefault="005748E3" w:rsidP="002418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бдрахманов Ислам Асатжанович</w:t>
      </w:r>
    </w:p>
    <w:p w14:paraId="3B6F212A" w14:textId="77777777" w:rsidR="005748E3" w:rsidRPr="006A565C" w:rsidRDefault="005748E3" w:rsidP="002418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лдонгарова Айгерим Танатарқызы</w:t>
      </w:r>
    </w:p>
    <w:p w14:paraId="315824F2" w14:textId="77777777" w:rsidR="005748E3" w:rsidRPr="006A565C" w:rsidRDefault="005748E3" w:rsidP="002418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Джаппарова Ясмина Рустамовна</w:t>
      </w:r>
    </w:p>
    <w:p w14:paraId="1D8E25D8" w14:textId="77777777" w:rsidR="005748E3" w:rsidRPr="006A565C" w:rsidRDefault="005748E3" w:rsidP="002418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Джафаров Имран Маграмович</w:t>
      </w:r>
    </w:p>
    <w:p w14:paraId="714E7F58" w14:textId="77777777" w:rsidR="005748E3" w:rsidRPr="006A565C" w:rsidRDefault="005748E3" w:rsidP="002418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Джафаров Фаиг Адалатович</w:t>
      </w:r>
    </w:p>
    <w:p w14:paraId="6B7855CB" w14:textId="77777777" w:rsidR="005748E3" w:rsidRPr="008B0696" w:rsidRDefault="005748E3" w:rsidP="002418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0696">
        <w:rPr>
          <w:rFonts w:ascii="Times New Roman" w:hAnsi="Times New Roman" w:cs="Times New Roman"/>
          <w:sz w:val="24"/>
          <w:szCs w:val="24"/>
          <w:lang w:val="kk-KZ"/>
        </w:rPr>
        <w:t>Дуйсен Лаура Джамаболатқызы</w:t>
      </w:r>
    </w:p>
    <w:p w14:paraId="02802C49" w14:textId="77777777" w:rsidR="005748E3" w:rsidRPr="006A565C" w:rsidRDefault="005748E3" w:rsidP="002418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урваналиев Қамбарали Султаналиұлы</w:t>
      </w:r>
    </w:p>
    <w:p w14:paraId="0A2F906A" w14:textId="77777777" w:rsidR="005748E3" w:rsidRPr="006A565C" w:rsidRDefault="005748E3" w:rsidP="002418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асулов Исмаел Рустамоглы</w:t>
      </w:r>
    </w:p>
    <w:p w14:paraId="5DC3E636" w14:textId="77777777" w:rsidR="005748E3" w:rsidRPr="006A565C" w:rsidRDefault="005748E3" w:rsidP="002418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ахматуллаева Паризат Вахабжанқызы</w:t>
      </w:r>
    </w:p>
    <w:p w14:paraId="3F637CD3" w14:textId="77777777" w:rsidR="005748E3" w:rsidRPr="008B0696" w:rsidRDefault="005748E3" w:rsidP="008B0696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8B0696">
        <w:rPr>
          <w:rFonts w:ascii="Times New Roman" w:hAnsi="Times New Roman" w:cs="Times New Roman"/>
          <w:b/>
          <w:sz w:val="24"/>
          <w:szCs w:val="24"/>
          <w:lang w:val="kk-KZ"/>
        </w:rPr>
        <w:t>Садвакасова Сабина Сатуриновна</w:t>
      </w:r>
      <w:r w:rsidR="008B06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8B0696" w:rsidRPr="008B0696">
        <w:rPr>
          <w:rFonts w:ascii="Times New Roman" w:hAnsi="Times New Roman" w:cs="Times New Roman"/>
          <w:b/>
          <w:sz w:val="24"/>
          <w:szCs w:val="24"/>
          <w:lang w:val="kk-KZ"/>
        </w:rPr>
        <w:t>87055783386</w:t>
      </w:r>
    </w:p>
    <w:p w14:paraId="66B885B0" w14:textId="77777777" w:rsidR="005748E3" w:rsidRPr="006A565C" w:rsidRDefault="005748E3" w:rsidP="002418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ашмухаметов Дильзат Дилшатович</w:t>
      </w:r>
    </w:p>
    <w:p w14:paraId="4FEDA560" w14:textId="77777777" w:rsidR="007545F3" w:rsidRPr="007F006A" w:rsidRDefault="00645C09" w:rsidP="007545F3">
      <w:pPr>
        <w:rPr>
          <w:rFonts w:ascii="Times New Roman" w:hAnsi="Times New Roman" w:cs="Times New Roman"/>
          <w:b/>
          <w:sz w:val="24"/>
          <w:szCs w:val="24"/>
        </w:rPr>
      </w:pPr>
      <w:r w:rsidRPr="007F006A">
        <w:rPr>
          <w:rFonts w:ascii="Times New Roman" w:hAnsi="Times New Roman" w:cs="Times New Roman"/>
          <w:b/>
          <w:sz w:val="24"/>
          <w:szCs w:val="24"/>
        </w:rPr>
        <w:t>115</w:t>
      </w:r>
      <w:r w:rsidR="00C71148" w:rsidRPr="007F006A">
        <w:rPr>
          <w:rFonts w:ascii="Times New Roman" w:hAnsi="Times New Roman" w:cs="Times New Roman"/>
          <w:b/>
          <w:sz w:val="24"/>
          <w:szCs w:val="24"/>
        </w:rPr>
        <w:t>-</w:t>
      </w:r>
      <w:r w:rsidR="00C71148" w:rsidRPr="007F006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7F006A">
        <w:rPr>
          <w:rFonts w:ascii="Times New Roman" w:hAnsi="Times New Roman" w:cs="Times New Roman"/>
          <w:b/>
          <w:sz w:val="24"/>
          <w:szCs w:val="24"/>
        </w:rPr>
        <w:t xml:space="preserve"> «Общая м</w:t>
      </w:r>
      <w:r w:rsidR="00C71148" w:rsidRPr="007F006A">
        <w:rPr>
          <w:rFonts w:ascii="Times New Roman" w:hAnsi="Times New Roman" w:cs="Times New Roman"/>
          <w:b/>
          <w:sz w:val="24"/>
          <w:szCs w:val="24"/>
        </w:rPr>
        <w:t>еди</w:t>
      </w:r>
      <w:r w:rsidR="007F006A">
        <w:rPr>
          <w:rFonts w:ascii="Times New Roman" w:hAnsi="Times New Roman" w:cs="Times New Roman"/>
          <w:b/>
          <w:sz w:val="24"/>
          <w:szCs w:val="24"/>
        </w:rPr>
        <w:t>цина» грант. Русское отделение. К</w:t>
      </w:r>
      <w:r w:rsidR="00C71148" w:rsidRPr="007F006A">
        <w:rPr>
          <w:rFonts w:ascii="Times New Roman" w:hAnsi="Times New Roman" w:cs="Times New Roman"/>
          <w:b/>
          <w:sz w:val="24"/>
          <w:szCs w:val="24"/>
        </w:rPr>
        <w:t>аз.</w:t>
      </w:r>
      <w:r w:rsidR="007F006A">
        <w:rPr>
          <w:rFonts w:ascii="Times New Roman" w:hAnsi="Times New Roman" w:cs="Times New Roman"/>
          <w:b/>
          <w:sz w:val="24"/>
          <w:szCs w:val="24"/>
        </w:rPr>
        <w:t>яз</w:t>
      </w:r>
      <w:r w:rsidR="00BF1DB4">
        <w:rPr>
          <w:rFonts w:ascii="Times New Roman" w:hAnsi="Times New Roman" w:cs="Times New Roman"/>
          <w:b/>
          <w:sz w:val="24"/>
          <w:szCs w:val="24"/>
        </w:rPr>
        <w:t>-А2</w:t>
      </w:r>
      <w:r w:rsidR="00C71148" w:rsidRPr="007F006A">
        <w:rPr>
          <w:rFonts w:ascii="Times New Roman" w:hAnsi="Times New Roman" w:cs="Times New Roman"/>
          <w:b/>
          <w:sz w:val="24"/>
          <w:szCs w:val="24"/>
        </w:rPr>
        <w:t>, англ.- elem</w:t>
      </w:r>
    </w:p>
    <w:p w14:paraId="6AEE380D" w14:textId="77777777" w:rsidR="005748E3" w:rsidRPr="006A565C" w:rsidRDefault="005748E3" w:rsidP="002418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тырбаева Айдана Мухтаровна</w:t>
      </w:r>
    </w:p>
    <w:p w14:paraId="4FE9454E" w14:textId="77777777" w:rsidR="005748E3" w:rsidRPr="006A565C" w:rsidRDefault="005748E3" w:rsidP="002418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</w:rPr>
        <w:t>Жаруллаева Диана Арсеновна</w:t>
      </w:r>
    </w:p>
    <w:p w14:paraId="4314A178" w14:textId="77777777" w:rsidR="005748E3" w:rsidRPr="006A565C" w:rsidRDefault="005748E3" w:rsidP="002418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Игликов Инкар Руслановна</w:t>
      </w:r>
    </w:p>
    <w:p w14:paraId="09835429" w14:textId="77777777" w:rsidR="005748E3" w:rsidRPr="00645C09" w:rsidRDefault="005748E3" w:rsidP="002418E0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645C09">
        <w:rPr>
          <w:rFonts w:ascii="Times New Roman" w:hAnsi="Times New Roman" w:cs="Times New Roman"/>
          <w:b/>
          <w:sz w:val="24"/>
          <w:szCs w:val="24"/>
        </w:rPr>
        <w:t>Искалиева Сабина Армановна-87750860747</w:t>
      </w:r>
    </w:p>
    <w:p w14:paraId="0E405B06" w14:textId="77777777" w:rsidR="005748E3" w:rsidRPr="006A565C" w:rsidRDefault="005748E3" w:rsidP="002418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</w:rPr>
        <w:t>Марифова Фарангиз Дилшад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14:paraId="55F0BC83" w14:textId="77777777" w:rsidR="005748E3" w:rsidRPr="006A565C" w:rsidRDefault="005748E3" w:rsidP="002418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узарапов Рамазан Бахтиярұлы</w:t>
      </w:r>
    </w:p>
    <w:p w14:paraId="0F7CC46F" w14:textId="77777777" w:rsidR="005748E3" w:rsidRPr="006A565C" w:rsidRDefault="005748E3" w:rsidP="002418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</w:rPr>
        <w:t>Мухтарова Дильназ Юлдашевна</w:t>
      </w:r>
    </w:p>
    <w:p w14:paraId="40889DCE" w14:textId="77777777" w:rsidR="005748E3" w:rsidRPr="006A565C" w:rsidRDefault="005748E3" w:rsidP="002418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Өсербай Әділет Жолданұлы</w:t>
      </w:r>
    </w:p>
    <w:p w14:paraId="541ACC9D" w14:textId="77777777" w:rsidR="005748E3" w:rsidRPr="006A565C" w:rsidRDefault="005748E3" w:rsidP="002418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</w:rPr>
        <w:t>Турабекова Ясмина Жавланбековна</w:t>
      </w:r>
    </w:p>
    <w:p w14:paraId="232888A4" w14:textId="77777777" w:rsidR="005748E3" w:rsidRPr="006A565C" w:rsidRDefault="005748E3" w:rsidP="002418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</w:rPr>
        <w:lastRenderedPageBreak/>
        <w:t>Худайкулова Зебинисо Бахтияровна</w:t>
      </w:r>
    </w:p>
    <w:p w14:paraId="650EBABE" w14:textId="77777777" w:rsidR="005748E3" w:rsidRPr="00077AA4" w:rsidRDefault="005748E3" w:rsidP="002418E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авдунов Ильхам Шавкетович</w:t>
      </w:r>
    </w:p>
    <w:p w14:paraId="011EE996" w14:textId="77777777" w:rsidR="00274381" w:rsidRPr="00BF1DB4" w:rsidRDefault="00C71148" w:rsidP="0027438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645C09" w:rsidRPr="00BF1DB4">
        <w:rPr>
          <w:rFonts w:ascii="Times New Roman" w:hAnsi="Times New Roman" w:cs="Times New Roman"/>
          <w:b/>
          <w:sz w:val="24"/>
          <w:szCs w:val="24"/>
          <w:lang w:val="kk-KZ"/>
        </w:rPr>
        <w:t>5-Б «Общая м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едиц</w:t>
      </w:r>
      <w:r w:rsidR="00BF1DB4" w:rsidRPr="00BF1DB4">
        <w:rPr>
          <w:rFonts w:ascii="Times New Roman" w:hAnsi="Times New Roman" w:cs="Times New Roman"/>
          <w:b/>
          <w:sz w:val="24"/>
          <w:szCs w:val="24"/>
          <w:lang w:val="kk-KZ"/>
        </w:rPr>
        <w:t>ина» грант. Русское отделение. К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аз.</w:t>
      </w:r>
      <w:r w:rsidR="00BF1DB4" w:rsidRPr="00BF1DB4">
        <w:rPr>
          <w:rFonts w:ascii="Times New Roman" w:hAnsi="Times New Roman" w:cs="Times New Roman"/>
          <w:b/>
          <w:sz w:val="24"/>
          <w:szCs w:val="24"/>
          <w:lang w:val="kk-KZ"/>
        </w:rPr>
        <w:t>яз -В2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, англ.- elem</w:t>
      </w:r>
    </w:p>
    <w:p w14:paraId="19F3DBD0" w14:textId="77777777" w:rsidR="005748E3" w:rsidRPr="006A565C" w:rsidRDefault="005748E3" w:rsidP="002418E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булова Рамина Раюповна</w:t>
      </w:r>
    </w:p>
    <w:p w14:paraId="3B447682" w14:textId="77777777" w:rsidR="005748E3" w:rsidRPr="006A565C" w:rsidRDefault="005748E3" w:rsidP="002418E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лиева Наргиз Канатовна</w:t>
      </w:r>
    </w:p>
    <w:p w14:paraId="4C832431" w14:textId="77777777" w:rsidR="005748E3" w:rsidRPr="00645C09" w:rsidRDefault="005748E3" w:rsidP="002418E0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5C09">
        <w:rPr>
          <w:rFonts w:ascii="Times New Roman" w:hAnsi="Times New Roman" w:cs="Times New Roman"/>
          <w:b/>
          <w:sz w:val="24"/>
          <w:szCs w:val="24"/>
          <w:lang w:val="kk-KZ"/>
        </w:rPr>
        <w:t>Амут Камилла Аюпжановна- 87005880411</w:t>
      </w:r>
    </w:p>
    <w:p w14:paraId="5E104E8E" w14:textId="77777777" w:rsidR="005748E3" w:rsidRPr="006A565C" w:rsidRDefault="005748E3" w:rsidP="002418E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екболат Аружан Мақсатқызы</w:t>
      </w:r>
    </w:p>
    <w:p w14:paraId="32A286DC" w14:textId="77777777" w:rsidR="005748E3" w:rsidRPr="006A565C" w:rsidRDefault="005748E3" w:rsidP="002418E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сбосын Диас Бақытұлы</w:t>
      </w:r>
    </w:p>
    <w:p w14:paraId="201C87A1" w14:textId="77777777" w:rsidR="005748E3" w:rsidRPr="006A565C" w:rsidRDefault="005748E3" w:rsidP="002418E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кишев Диас Кажигалиевич</w:t>
      </w:r>
    </w:p>
    <w:p w14:paraId="018BFFF0" w14:textId="77777777" w:rsidR="005748E3" w:rsidRPr="006A565C" w:rsidRDefault="005748E3" w:rsidP="002418E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ехердинов Исламдин Валидинович</w:t>
      </w:r>
    </w:p>
    <w:p w14:paraId="72E6427F" w14:textId="77777777" w:rsidR="005748E3" w:rsidRPr="006A565C" w:rsidRDefault="005748E3" w:rsidP="002418E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ұрат Дарын Ертайұлы</w:t>
      </w:r>
    </w:p>
    <w:p w14:paraId="0691F7B4" w14:textId="77777777" w:rsidR="005748E3" w:rsidRPr="006A565C" w:rsidRDefault="005748E3" w:rsidP="002418E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Нуртазин Ахан Темерланович</w:t>
      </w:r>
    </w:p>
    <w:p w14:paraId="28D87342" w14:textId="77777777" w:rsidR="005748E3" w:rsidRPr="006A565C" w:rsidRDefault="005748E3" w:rsidP="002418E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ултанмурат Жайна Туребекқызы</w:t>
      </w:r>
    </w:p>
    <w:p w14:paraId="12CA6DAA" w14:textId="77777777" w:rsidR="005748E3" w:rsidRPr="006A565C" w:rsidRDefault="005748E3" w:rsidP="002418E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аяхметова Акбота Рыспековна</w:t>
      </w:r>
    </w:p>
    <w:p w14:paraId="7ADDDF8E" w14:textId="77777777" w:rsidR="008D197F" w:rsidRPr="00BF1DB4" w:rsidRDefault="008D197F" w:rsidP="008D197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645C09" w:rsidRPr="00BF1DB4">
        <w:rPr>
          <w:rFonts w:ascii="Times New Roman" w:hAnsi="Times New Roman" w:cs="Times New Roman"/>
          <w:b/>
          <w:sz w:val="24"/>
          <w:szCs w:val="24"/>
          <w:lang w:val="kk-KZ"/>
        </w:rPr>
        <w:t>6-А «Общая м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едицина» гран</w:t>
      </w:r>
      <w:r w:rsidR="00BF1DB4" w:rsidRPr="00BF1DB4">
        <w:rPr>
          <w:rFonts w:ascii="Times New Roman" w:hAnsi="Times New Roman" w:cs="Times New Roman"/>
          <w:b/>
          <w:sz w:val="24"/>
          <w:szCs w:val="24"/>
          <w:lang w:val="kk-KZ"/>
        </w:rPr>
        <w:t>т. Русское отделение. Каз.яз -В1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, англ.- elem</w:t>
      </w:r>
    </w:p>
    <w:p w14:paraId="2CD651C2" w14:textId="77777777" w:rsidR="005748E3" w:rsidRPr="006A565C" w:rsidRDefault="005748E3" w:rsidP="002418E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биш Ясмина Аскарқызы</w:t>
      </w:r>
    </w:p>
    <w:p w14:paraId="350B4D07" w14:textId="77777777" w:rsidR="005748E3" w:rsidRPr="006A565C" w:rsidRDefault="005748E3" w:rsidP="002418E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брамов Артем Валерьевич</w:t>
      </w:r>
    </w:p>
    <w:p w14:paraId="0D96DF4F" w14:textId="77777777" w:rsidR="005748E3" w:rsidRPr="006A565C" w:rsidRDefault="005748E3" w:rsidP="002418E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укенова Томирис Ерлановна</w:t>
      </w:r>
    </w:p>
    <w:p w14:paraId="7001A466" w14:textId="77777777" w:rsidR="005748E3" w:rsidRPr="006A565C" w:rsidRDefault="005748E3" w:rsidP="002418E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иржибаева Рамина Руслановна</w:t>
      </w:r>
    </w:p>
    <w:p w14:paraId="0A0CE0EF" w14:textId="77777777" w:rsidR="005748E3" w:rsidRPr="006A565C" w:rsidRDefault="005748E3" w:rsidP="002418E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узаббарханов Шохрух Хамиджанович</w:t>
      </w:r>
    </w:p>
    <w:p w14:paraId="2B1DD850" w14:textId="77777777" w:rsidR="005748E3" w:rsidRPr="006A565C" w:rsidRDefault="005748E3" w:rsidP="002418E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уратов Елхан Жасуланович</w:t>
      </w:r>
    </w:p>
    <w:p w14:paraId="33004456" w14:textId="77777777" w:rsidR="005748E3" w:rsidRPr="006A565C" w:rsidRDefault="005748E3" w:rsidP="002418E0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Нысанова Жазира Нурбеккызы- 87075332004</w:t>
      </w:r>
    </w:p>
    <w:p w14:paraId="2C4A77D4" w14:textId="77777777" w:rsidR="005748E3" w:rsidRPr="006A565C" w:rsidRDefault="005748E3" w:rsidP="002418E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 xml:space="preserve">Рамазанова Алуа Талғатқызы </w:t>
      </w:r>
    </w:p>
    <w:p w14:paraId="3FE3B8A9" w14:textId="77777777" w:rsidR="005748E3" w:rsidRPr="006A565C" w:rsidRDefault="005748E3" w:rsidP="002418E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Хисамутдинова София Гаязовна</w:t>
      </w:r>
    </w:p>
    <w:p w14:paraId="1E301186" w14:textId="77777777" w:rsidR="005748E3" w:rsidRDefault="005748E3" w:rsidP="002418E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Цой Элина Ричардовна</w:t>
      </w:r>
    </w:p>
    <w:p w14:paraId="351D0B43" w14:textId="77777777" w:rsidR="005748E3" w:rsidRPr="00645C09" w:rsidRDefault="005748E3" w:rsidP="002418E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Юсупова Нихола Раимжанқызы</w:t>
      </w:r>
    </w:p>
    <w:p w14:paraId="3645CB0E" w14:textId="77777777" w:rsidR="00313781" w:rsidRPr="00BF1DB4" w:rsidRDefault="00645C09" w:rsidP="0031378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116</w:t>
      </w:r>
      <w:r w:rsidR="00313781" w:rsidRPr="00BF1D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-Б «Общая Медицина» грант. </w:t>
      </w:r>
      <w:r w:rsidR="00BF1DB4" w:rsidRPr="00BF1DB4">
        <w:rPr>
          <w:rFonts w:ascii="Times New Roman" w:hAnsi="Times New Roman" w:cs="Times New Roman"/>
          <w:b/>
          <w:sz w:val="24"/>
          <w:szCs w:val="24"/>
          <w:lang w:val="kk-KZ"/>
        </w:rPr>
        <w:t>Русское отделение. Каз.</w:t>
      </w:r>
      <w:r w:rsid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з</w:t>
      </w:r>
      <w:r w:rsidR="00BF1DB4" w:rsidRPr="00BF1DB4">
        <w:rPr>
          <w:rFonts w:ascii="Times New Roman" w:hAnsi="Times New Roman" w:cs="Times New Roman"/>
          <w:b/>
          <w:sz w:val="24"/>
          <w:szCs w:val="24"/>
          <w:lang w:val="kk-KZ"/>
        </w:rPr>
        <w:t>-А2</w:t>
      </w:r>
      <w:r w:rsidR="00313781" w:rsidRPr="00BF1DB4">
        <w:rPr>
          <w:rFonts w:ascii="Times New Roman" w:hAnsi="Times New Roman" w:cs="Times New Roman"/>
          <w:b/>
          <w:sz w:val="24"/>
          <w:szCs w:val="24"/>
          <w:lang w:val="kk-KZ"/>
        </w:rPr>
        <w:t>, англ.- elem</w:t>
      </w:r>
    </w:p>
    <w:p w14:paraId="2E8B9707" w14:textId="77777777" w:rsidR="005748E3" w:rsidRPr="006A565C" w:rsidRDefault="005748E3" w:rsidP="002418E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втаева Анна Герасимовна</w:t>
      </w:r>
    </w:p>
    <w:p w14:paraId="3C2DB133" w14:textId="77777777" w:rsidR="005748E3" w:rsidRPr="006A565C" w:rsidRDefault="005748E3" w:rsidP="002418E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гаудинова Сахибам Дильмуратовна</w:t>
      </w:r>
    </w:p>
    <w:p w14:paraId="3FF3BA35" w14:textId="77777777" w:rsidR="005748E3" w:rsidRPr="006A565C" w:rsidRDefault="005748E3" w:rsidP="002418E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олатбек Елнура</w:t>
      </w:r>
    </w:p>
    <w:p w14:paraId="043B6471" w14:textId="77777777" w:rsidR="005748E3" w:rsidRPr="006A565C" w:rsidRDefault="005748E3" w:rsidP="002418E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Воднев Эрнест Максимович</w:t>
      </w:r>
    </w:p>
    <w:p w14:paraId="7588E6B7" w14:textId="77777777" w:rsidR="005748E3" w:rsidRPr="006A565C" w:rsidRDefault="005748E3" w:rsidP="002418E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манов Роман Олегович</w:t>
      </w:r>
    </w:p>
    <w:p w14:paraId="2007E601" w14:textId="77777777" w:rsidR="005748E3" w:rsidRPr="006A565C" w:rsidRDefault="005748E3" w:rsidP="002418E0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Жеңіс Нұрай Жеңісқызы- 87776601313</w:t>
      </w:r>
    </w:p>
    <w:p w14:paraId="6A0F8103" w14:textId="77777777" w:rsidR="005748E3" w:rsidRPr="006A565C" w:rsidRDefault="005748E3" w:rsidP="002418E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алдыбекова Гузал Бахтиеровна</w:t>
      </w:r>
    </w:p>
    <w:p w14:paraId="6FD54952" w14:textId="77777777" w:rsidR="005748E3" w:rsidRPr="006A565C" w:rsidRDefault="005748E3" w:rsidP="002418E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ебиров Назим Райдинович</w:t>
      </w:r>
    </w:p>
    <w:p w14:paraId="646ACAF1" w14:textId="77777777" w:rsidR="005748E3" w:rsidRPr="006A565C" w:rsidRDefault="005748E3" w:rsidP="002418E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ухаммад Абдулла Саид</w:t>
      </w:r>
    </w:p>
    <w:p w14:paraId="6FF87F00" w14:textId="77777777" w:rsidR="005748E3" w:rsidRDefault="005748E3" w:rsidP="002418E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ембаева Дильназ Талғатқызы</w:t>
      </w:r>
    </w:p>
    <w:p w14:paraId="2B2D2214" w14:textId="77777777" w:rsidR="005748E3" w:rsidRPr="00645C09" w:rsidRDefault="005748E3" w:rsidP="002418E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аяхмет Досымжан Муратұлы</w:t>
      </w:r>
    </w:p>
    <w:p w14:paraId="7D813580" w14:textId="77777777" w:rsidR="00481860" w:rsidRPr="006069AB" w:rsidRDefault="00481860" w:rsidP="0048186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69A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645C09" w:rsidRPr="006069AB">
        <w:rPr>
          <w:rFonts w:ascii="Times New Roman" w:hAnsi="Times New Roman" w:cs="Times New Roman"/>
          <w:b/>
          <w:sz w:val="24"/>
          <w:szCs w:val="24"/>
          <w:lang w:val="kk-KZ"/>
        </w:rPr>
        <w:t>17</w:t>
      </w:r>
      <w:r w:rsidRPr="006069AB">
        <w:rPr>
          <w:rFonts w:ascii="Times New Roman" w:hAnsi="Times New Roman" w:cs="Times New Roman"/>
          <w:b/>
          <w:sz w:val="24"/>
          <w:szCs w:val="24"/>
          <w:lang w:val="kk-KZ"/>
        </w:rPr>
        <w:t>-А «Общая Медицин</w:t>
      </w:r>
      <w:r w:rsidR="00BF1DB4">
        <w:rPr>
          <w:rFonts w:ascii="Times New Roman" w:hAnsi="Times New Roman" w:cs="Times New Roman"/>
          <w:b/>
          <w:sz w:val="24"/>
          <w:szCs w:val="24"/>
          <w:lang w:val="kk-KZ"/>
        </w:rPr>
        <w:t>а» платное. Русское отделение. К</w:t>
      </w:r>
      <w:r w:rsidRPr="006069AB">
        <w:rPr>
          <w:rFonts w:ascii="Times New Roman" w:hAnsi="Times New Roman" w:cs="Times New Roman"/>
          <w:b/>
          <w:sz w:val="24"/>
          <w:szCs w:val="24"/>
          <w:lang w:val="kk-KZ"/>
        </w:rPr>
        <w:t>аз.</w:t>
      </w:r>
      <w:r w:rsidR="00BF1D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з</w:t>
      </w:r>
      <w:r w:rsidRPr="006069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-А2, англ.- </w:t>
      </w:r>
      <w:r w:rsidRPr="006069AB">
        <w:rPr>
          <w:rFonts w:ascii="Times New Roman" w:hAnsi="Times New Roman" w:cs="Times New Roman"/>
          <w:b/>
          <w:sz w:val="24"/>
          <w:szCs w:val="24"/>
          <w:lang w:val="en-US"/>
        </w:rPr>
        <w:t>inter</w:t>
      </w:r>
    </w:p>
    <w:p w14:paraId="60EE6057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бдул Али Райхан Али Яваркызы</w:t>
      </w:r>
    </w:p>
    <w:p w14:paraId="33F2D8BA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Ахметов Ильхам Нурахметович- 87714421732</w:t>
      </w:r>
    </w:p>
    <w:p w14:paraId="0671195C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ахыт Альтаир</w:t>
      </w:r>
    </w:p>
    <w:p w14:paraId="3BE6A455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Бородихина Алиса Андреевна</w:t>
      </w:r>
    </w:p>
    <w:p w14:paraId="1A3B166A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Духнов Богдан Олегович</w:t>
      </w:r>
    </w:p>
    <w:p w14:paraId="67D7A990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lastRenderedPageBreak/>
        <w:t>Забудкина Екатерина Максимовна</w:t>
      </w:r>
    </w:p>
    <w:p w14:paraId="5790D6F9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Земцов Екатерина Константиновна</w:t>
      </w:r>
    </w:p>
    <w:p w14:paraId="6A93EA3E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аралкин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 xml:space="preserve"> София Викторовна</w:t>
      </w:r>
    </w:p>
    <w:p w14:paraId="478E39EB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ейдахметов Алан Хакимжанович</w:t>
      </w:r>
    </w:p>
    <w:p w14:paraId="3650CDB4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 xml:space="preserve">Темасова Анастасия </w:t>
      </w:r>
    </w:p>
    <w:p w14:paraId="54F04A5B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Фролов Максим Константинович</w:t>
      </w:r>
    </w:p>
    <w:p w14:paraId="21616857" w14:textId="77777777" w:rsidR="005748E3" w:rsidRPr="006A565C" w:rsidRDefault="005748E3" w:rsidP="002418E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Хелилов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A565C">
        <w:rPr>
          <w:rFonts w:ascii="Times New Roman" w:hAnsi="Times New Roman" w:cs="Times New Roman"/>
          <w:sz w:val="24"/>
          <w:szCs w:val="24"/>
          <w:lang w:val="kk-KZ"/>
        </w:rPr>
        <w:t xml:space="preserve"> Сехибам Пархатжановна</w:t>
      </w:r>
    </w:p>
    <w:p w14:paraId="30EC9EEF" w14:textId="77777777" w:rsidR="00206A33" w:rsidRPr="00BF1DB4" w:rsidRDefault="00645C09" w:rsidP="001166E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117</w:t>
      </w:r>
      <w:r w:rsidR="00206A33" w:rsidRPr="00BF1DB4">
        <w:rPr>
          <w:rFonts w:ascii="Times New Roman" w:hAnsi="Times New Roman" w:cs="Times New Roman"/>
          <w:b/>
          <w:sz w:val="24"/>
          <w:szCs w:val="24"/>
          <w:lang w:val="kk-KZ"/>
        </w:rPr>
        <w:t>-Б «Общая Медицина» платно</w:t>
      </w:r>
      <w:r w:rsidR="00BF1DB4" w:rsidRPr="00BF1DB4">
        <w:rPr>
          <w:rFonts w:ascii="Times New Roman" w:hAnsi="Times New Roman" w:cs="Times New Roman"/>
          <w:b/>
          <w:sz w:val="24"/>
          <w:szCs w:val="24"/>
          <w:lang w:val="kk-KZ"/>
        </w:rPr>
        <w:t>е. Русское отделение. К</w:t>
      </w:r>
      <w:r w:rsidR="00206A33" w:rsidRPr="00BF1DB4">
        <w:rPr>
          <w:rFonts w:ascii="Times New Roman" w:hAnsi="Times New Roman" w:cs="Times New Roman"/>
          <w:b/>
          <w:sz w:val="24"/>
          <w:szCs w:val="24"/>
          <w:lang w:val="kk-KZ"/>
        </w:rPr>
        <w:t>аз.</w:t>
      </w:r>
      <w:r w:rsid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з </w:t>
      </w:r>
      <w:r w:rsidR="00206A33" w:rsidRPr="00BF1DB4">
        <w:rPr>
          <w:rFonts w:ascii="Times New Roman" w:hAnsi="Times New Roman" w:cs="Times New Roman"/>
          <w:b/>
          <w:sz w:val="24"/>
          <w:szCs w:val="24"/>
          <w:lang w:val="kk-KZ"/>
        </w:rPr>
        <w:t>-А</w:t>
      </w:r>
      <w:r w:rsidR="00077AA4" w:rsidRPr="00BF1DB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06A33" w:rsidRPr="00BF1DB4">
        <w:rPr>
          <w:rFonts w:ascii="Times New Roman" w:hAnsi="Times New Roman" w:cs="Times New Roman"/>
          <w:b/>
          <w:sz w:val="24"/>
          <w:szCs w:val="24"/>
          <w:lang w:val="kk-KZ"/>
        </w:rPr>
        <w:t>, англ.</w:t>
      </w:r>
      <w:r w:rsidR="00206A33" w:rsidRPr="00BF1DB4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="00206A33" w:rsidRPr="00BF1D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206A33" w:rsidRPr="00BF1DB4">
        <w:rPr>
          <w:rFonts w:ascii="Times New Roman" w:hAnsi="Times New Roman" w:cs="Times New Roman"/>
          <w:b/>
          <w:sz w:val="24"/>
          <w:szCs w:val="24"/>
          <w:lang w:val="en-US"/>
        </w:rPr>
        <w:t>inter</w:t>
      </w:r>
    </w:p>
    <w:p w14:paraId="0099FBB0" w14:textId="77777777" w:rsidR="005748E3" w:rsidRPr="006A565C" w:rsidRDefault="005748E3" w:rsidP="002418E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Айтбаева Аиша Нұрланқызы</w:t>
      </w:r>
    </w:p>
    <w:p w14:paraId="2E593FA4" w14:textId="77777777" w:rsidR="005748E3" w:rsidRPr="00D36161" w:rsidRDefault="005748E3" w:rsidP="002418E0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D36161">
        <w:rPr>
          <w:rFonts w:ascii="Times New Roman" w:hAnsi="Times New Roman" w:cs="Times New Roman"/>
          <w:b/>
          <w:sz w:val="24"/>
          <w:szCs w:val="24"/>
          <w:lang w:val="kk-KZ"/>
        </w:rPr>
        <w:t>Бердыбаев Сардор Адылжанович- 87477177374</w:t>
      </w:r>
    </w:p>
    <w:p w14:paraId="30EB52F8" w14:textId="77777777" w:rsidR="005748E3" w:rsidRPr="007C4CE1" w:rsidRDefault="005748E3" w:rsidP="002418E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улам Али Табасум</w:t>
      </w:r>
    </w:p>
    <w:p w14:paraId="4EDAB1A6" w14:textId="77777777" w:rsidR="005748E3" w:rsidRPr="006A565C" w:rsidRDefault="005748E3" w:rsidP="002418E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Есен Айдана</w:t>
      </w:r>
    </w:p>
    <w:p w14:paraId="36DDFC51" w14:textId="77777777" w:rsidR="005748E3" w:rsidRPr="006A565C" w:rsidRDefault="005748E3" w:rsidP="002418E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анатқызы Балжан</w:t>
      </w:r>
    </w:p>
    <w:p w14:paraId="7D258AD6" w14:textId="77777777" w:rsidR="005748E3" w:rsidRPr="00115E70" w:rsidRDefault="005748E3" w:rsidP="002418E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анбаева Малика Рамильевна</w:t>
      </w:r>
    </w:p>
    <w:p w14:paraId="244C24A9" w14:textId="77777777" w:rsidR="005748E3" w:rsidRPr="006A565C" w:rsidRDefault="005748E3" w:rsidP="002418E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зекбаев Әлі Дүзелбайұлы</w:t>
      </w:r>
    </w:p>
    <w:p w14:paraId="1827370C" w14:textId="77777777" w:rsidR="005748E3" w:rsidRPr="006A565C" w:rsidRDefault="005748E3" w:rsidP="002418E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Мухтаров Али Муратович</w:t>
      </w:r>
    </w:p>
    <w:p w14:paraId="33777E0F" w14:textId="77777777" w:rsidR="005748E3" w:rsidRPr="006A565C" w:rsidRDefault="005748E3" w:rsidP="002418E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Нурберген Гүлмира Муратқызы</w:t>
      </w:r>
    </w:p>
    <w:p w14:paraId="0A2BCFDB" w14:textId="77777777" w:rsidR="005748E3" w:rsidRPr="006A565C" w:rsidRDefault="005748E3" w:rsidP="002418E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Омарова Корылгайын Канатовна</w:t>
      </w:r>
    </w:p>
    <w:p w14:paraId="4DD1C632" w14:textId="77777777" w:rsidR="005748E3" w:rsidRPr="001246CC" w:rsidRDefault="005748E3" w:rsidP="002418E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Хакимов Расул Масумжанович</w:t>
      </w:r>
    </w:p>
    <w:p w14:paraId="03AD4A81" w14:textId="77777777" w:rsidR="001166E0" w:rsidRPr="00BF1DB4" w:rsidRDefault="00645C09" w:rsidP="001166E0">
      <w:pPr>
        <w:rPr>
          <w:rFonts w:ascii="Times New Roman" w:hAnsi="Times New Roman" w:cs="Times New Roman"/>
          <w:b/>
          <w:sz w:val="24"/>
          <w:szCs w:val="24"/>
        </w:rPr>
      </w:pP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118</w:t>
      </w:r>
      <w:r w:rsidR="00D85946" w:rsidRPr="00BF1DB4">
        <w:rPr>
          <w:rFonts w:ascii="Times New Roman" w:hAnsi="Times New Roman" w:cs="Times New Roman"/>
          <w:b/>
          <w:sz w:val="24"/>
          <w:szCs w:val="24"/>
          <w:lang w:val="kk-KZ"/>
        </w:rPr>
        <w:t>-А</w:t>
      </w:r>
      <w:r w:rsidR="001166E0" w:rsidRPr="00BF1D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Общая Медицин</w:t>
      </w:r>
      <w:r w:rsidR="00BF1DB4">
        <w:rPr>
          <w:rFonts w:ascii="Times New Roman" w:hAnsi="Times New Roman" w:cs="Times New Roman"/>
          <w:b/>
          <w:sz w:val="24"/>
          <w:szCs w:val="24"/>
          <w:lang w:val="kk-KZ"/>
        </w:rPr>
        <w:t>а» платное. Русское отделение. К</w:t>
      </w:r>
      <w:r w:rsidR="001166E0" w:rsidRPr="00BF1DB4">
        <w:rPr>
          <w:rFonts w:ascii="Times New Roman" w:hAnsi="Times New Roman" w:cs="Times New Roman"/>
          <w:b/>
          <w:sz w:val="24"/>
          <w:szCs w:val="24"/>
          <w:lang w:val="kk-KZ"/>
        </w:rPr>
        <w:t>аз.</w:t>
      </w:r>
      <w:r w:rsidR="00BF1D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з</w:t>
      </w:r>
      <w:r w:rsidR="001166E0" w:rsidRPr="00BF1DB4">
        <w:rPr>
          <w:rFonts w:ascii="Times New Roman" w:hAnsi="Times New Roman" w:cs="Times New Roman"/>
          <w:b/>
          <w:sz w:val="24"/>
          <w:szCs w:val="24"/>
          <w:lang w:val="kk-KZ"/>
        </w:rPr>
        <w:t>-А</w:t>
      </w:r>
      <w:r w:rsidR="00077AA4" w:rsidRPr="00BF1DB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1166E0" w:rsidRPr="00BF1DB4">
        <w:rPr>
          <w:rFonts w:ascii="Times New Roman" w:hAnsi="Times New Roman" w:cs="Times New Roman"/>
          <w:b/>
          <w:sz w:val="24"/>
          <w:szCs w:val="24"/>
          <w:lang w:val="kk-KZ"/>
        </w:rPr>
        <w:t>, англ.</w:t>
      </w:r>
      <w:r w:rsidR="001166E0" w:rsidRPr="00BF1DB4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="001166E0" w:rsidRPr="00BF1D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1166E0" w:rsidRPr="00BF1DB4">
        <w:rPr>
          <w:rFonts w:ascii="Times New Roman" w:hAnsi="Times New Roman" w:cs="Times New Roman"/>
          <w:b/>
          <w:sz w:val="24"/>
          <w:szCs w:val="24"/>
          <w:lang w:val="en-US"/>
        </w:rPr>
        <w:t>inter</w:t>
      </w:r>
    </w:p>
    <w:p w14:paraId="2A0FDE47" w14:textId="77777777" w:rsidR="005748E3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бдурашитова Дамирям Данияровна</w:t>
      </w:r>
    </w:p>
    <w:p w14:paraId="3DCF1219" w14:textId="77777777" w:rsidR="005748E3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рамова Лейла Махировна</w:t>
      </w:r>
    </w:p>
    <w:p w14:paraId="4BF62DC9" w14:textId="77777777" w:rsidR="005748E3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ламова Юлтузай Нурулламовна</w:t>
      </w:r>
    </w:p>
    <w:p w14:paraId="3E4756A8" w14:textId="77777777" w:rsidR="005748E3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млук Дмитрий Александрович</w:t>
      </w:r>
    </w:p>
    <w:p w14:paraId="51D42E51" w14:textId="77777777" w:rsidR="005748E3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узиев Шерзат Мерзатович </w:t>
      </w:r>
    </w:p>
    <w:p w14:paraId="5401B79C" w14:textId="77777777" w:rsidR="005748E3" w:rsidRPr="00250F80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Марченко Серафима Вячеславовна – 87762463082</w:t>
      </w:r>
    </w:p>
    <w:p w14:paraId="60EDC1DF" w14:textId="77777777" w:rsidR="005748E3" w:rsidRPr="00115E70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ишанова Татьяна Васильевна</w:t>
      </w:r>
    </w:p>
    <w:p w14:paraId="1C337EED" w14:textId="77777777" w:rsidR="005748E3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итов Руслан Яшаевич</w:t>
      </w:r>
    </w:p>
    <w:p w14:paraId="7E9907AF" w14:textId="77777777" w:rsidR="005748E3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йдуев Сайдулла Пархатович</w:t>
      </w:r>
    </w:p>
    <w:p w14:paraId="4FC8D09D" w14:textId="77777777" w:rsidR="005748E3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тимбаева Малика Кенжетаевна</w:t>
      </w:r>
    </w:p>
    <w:p w14:paraId="65F8039B" w14:textId="77777777" w:rsidR="005748E3" w:rsidRPr="00115E70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15E70">
        <w:rPr>
          <w:rFonts w:ascii="Times New Roman" w:hAnsi="Times New Roman" w:cs="Times New Roman"/>
          <w:sz w:val="24"/>
          <w:szCs w:val="24"/>
          <w:lang w:val="kk-KZ"/>
        </w:rPr>
        <w:t>Торгаева Дарина Петровна</w:t>
      </w:r>
    </w:p>
    <w:p w14:paraId="76AF32B6" w14:textId="77777777" w:rsidR="005748E3" w:rsidRPr="001205A9" w:rsidRDefault="005748E3" w:rsidP="002418E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мильбеков Эдил Улугбекович</w:t>
      </w:r>
    </w:p>
    <w:p w14:paraId="3A39756A" w14:textId="77777777" w:rsidR="00115E70" w:rsidRPr="00BF1DB4" w:rsidRDefault="00115E70" w:rsidP="005708CD">
      <w:p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118-Б «Общая Медицина» платное. Русское отделение</w:t>
      </w:r>
      <w:r w:rsidR="00BF1DB4">
        <w:rPr>
          <w:rFonts w:ascii="Times New Roman" w:hAnsi="Times New Roman" w:cs="Times New Roman"/>
          <w:b/>
          <w:sz w:val="24"/>
          <w:szCs w:val="24"/>
          <w:lang w:val="kk-KZ"/>
        </w:rPr>
        <w:t>. К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аз.</w:t>
      </w:r>
      <w:r w:rsid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F1DB4">
        <w:rPr>
          <w:rFonts w:ascii="Times New Roman" w:hAnsi="Times New Roman" w:cs="Times New Roman"/>
          <w:b/>
          <w:sz w:val="24"/>
          <w:szCs w:val="24"/>
          <w:lang w:val="kk-KZ"/>
        </w:rPr>
        <w:t>яз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-А2, англ.</w:t>
      </w:r>
      <w:r w:rsidR="005708CD" w:rsidRPr="00BF1DB4">
        <w:rPr>
          <w:rFonts w:ascii="Times New Roman" w:hAnsi="Times New Roman" w:cs="Times New Roman"/>
          <w:b/>
          <w:sz w:val="24"/>
          <w:szCs w:val="24"/>
          <w:lang w:val="en-US"/>
        </w:rPr>
        <w:t>elem</w:t>
      </w:r>
    </w:p>
    <w:p w14:paraId="495A42BE" w14:textId="77777777" w:rsidR="005748E3" w:rsidRDefault="005748E3" w:rsidP="002418E0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илов Муслим Умытпасұлы</w:t>
      </w:r>
    </w:p>
    <w:p w14:paraId="26BF47B2" w14:textId="77777777" w:rsidR="005748E3" w:rsidRDefault="005748E3" w:rsidP="002418E0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монкулов Максуджон Баходурович</w:t>
      </w:r>
    </w:p>
    <w:p w14:paraId="132E34E2" w14:textId="77777777" w:rsidR="005748E3" w:rsidRDefault="005748E3" w:rsidP="002418E0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турин Станислав Александрович</w:t>
      </w:r>
    </w:p>
    <w:p w14:paraId="6EAF84EF" w14:textId="77777777" w:rsidR="005748E3" w:rsidRDefault="005748E3" w:rsidP="002418E0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утенко Алина Андреевна</w:t>
      </w:r>
    </w:p>
    <w:p w14:paraId="5E8BC5ED" w14:textId="77777777" w:rsidR="005748E3" w:rsidRDefault="005748E3" w:rsidP="002418E0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імбай Жандос Саятұлы</w:t>
      </w:r>
    </w:p>
    <w:p w14:paraId="3334EDBD" w14:textId="77777777" w:rsidR="005748E3" w:rsidRDefault="005748E3" w:rsidP="002418E0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набергенов Даниел Мырзалиевич</w:t>
      </w:r>
    </w:p>
    <w:p w14:paraId="109140EF" w14:textId="77777777" w:rsidR="005748E3" w:rsidRDefault="005748E3" w:rsidP="002418E0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тенова Алуа Аскаровна</w:t>
      </w:r>
    </w:p>
    <w:p w14:paraId="2F74B910" w14:textId="77777777" w:rsidR="005748E3" w:rsidRDefault="005748E3" w:rsidP="002418E0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симов Азиз Адилжанович</w:t>
      </w:r>
    </w:p>
    <w:p w14:paraId="2BEC630C" w14:textId="77777777" w:rsidR="005748E3" w:rsidRDefault="005748E3" w:rsidP="002418E0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уприянова Алина Витальевна</w:t>
      </w:r>
    </w:p>
    <w:p w14:paraId="26A07ABC" w14:textId="77777777" w:rsidR="005748E3" w:rsidRDefault="005748E3" w:rsidP="002418E0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Мирсакиева Дениза Рустамовна – 87081544055</w:t>
      </w:r>
    </w:p>
    <w:p w14:paraId="75913AB0" w14:textId="77777777" w:rsidR="008B0696" w:rsidRPr="008B0696" w:rsidRDefault="008B0696" w:rsidP="008B0696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8B0696">
        <w:rPr>
          <w:rFonts w:ascii="Times New Roman" w:hAnsi="Times New Roman" w:cs="Times New Roman"/>
          <w:sz w:val="24"/>
          <w:szCs w:val="24"/>
          <w:lang w:val="kk-KZ"/>
        </w:rPr>
        <w:t>Сагатбекова Анель Нұрлыбекқызы</w:t>
      </w:r>
    </w:p>
    <w:p w14:paraId="5F855B36" w14:textId="77777777" w:rsidR="005748E3" w:rsidRPr="008B0696" w:rsidRDefault="005748E3" w:rsidP="002418E0">
      <w:pPr>
        <w:pStyle w:val="a3"/>
        <w:numPr>
          <w:ilvl w:val="0"/>
          <w:numId w:val="36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8B0696">
        <w:rPr>
          <w:rFonts w:ascii="Times New Roman" w:hAnsi="Times New Roman" w:cs="Times New Roman"/>
          <w:sz w:val="24"/>
          <w:szCs w:val="24"/>
          <w:lang w:val="kk-KZ"/>
        </w:rPr>
        <w:t>Төлеуова Шұғыла Қабибуллақызы</w:t>
      </w:r>
    </w:p>
    <w:p w14:paraId="1A090867" w14:textId="77777777" w:rsidR="005708CD" w:rsidRPr="00BF1DB4" w:rsidRDefault="005708CD" w:rsidP="005708CD">
      <w:p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119-А «Общая Медицина» платное. Русское отделение</w:t>
      </w:r>
      <w:r w:rsidR="00BF1DB4">
        <w:rPr>
          <w:rFonts w:ascii="Times New Roman" w:hAnsi="Times New Roman" w:cs="Times New Roman"/>
          <w:b/>
          <w:sz w:val="24"/>
          <w:szCs w:val="24"/>
          <w:lang w:val="kk-KZ"/>
        </w:rPr>
        <w:t>. К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аз.</w:t>
      </w:r>
      <w:r w:rsid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F1DB4">
        <w:rPr>
          <w:rFonts w:ascii="Times New Roman" w:hAnsi="Times New Roman" w:cs="Times New Roman"/>
          <w:b/>
          <w:sz w:val="24"/>
          <w:szCs w:val="24"/>
          <w:lang w:val="kk-KZ"/>
        </w:rPr>
        <w:t>яз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-А2, англ.</w:t>
      </w:r>
      <w:r w:rsidRPr="00BF1DB4">
        <w:rPr>
          <w:rFonts w:ascii="Times New Roman" w:hAnsi="Times New Roman" w:cs="Times New Roman"/>
          <w:b/>
          <w:sz w:val="24"/>
          <w:szCs w:val="24"/>
          <w:lang w:val="en-US"/>
        </w:rPr>
        <w:t>elem</w:t>
      </w:r>
    </w:p>
    <w:p w14:paraId="67940C77" w14:textId="77777777" w:rsidR="005748E3" w:rsidRDefault="005748E3" w:rsidP="002418E0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брамян Ален Ованесович</w:t>
      </w:r>
    </w:p>
    <w:p w14:paraId="35AF2226" w14:textId="77777777" w:rsidR="005748E3" w:rsidRDefault="005748E3" w:rsidP="002418E0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асильева Матрена Кононовна</w:t>
      </w:r>
    </w:p>
    <w:p w14:paraId="1ABDDB62" w14:textId="77777777" w:rsidR="005748E3" w:rsidRDefault="005748E3" w:rsidP="002418E0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итошнова Елена Дмитриевна</w:t>
      </w:r>
    </w:p>
    <w:p w14:paraId="0095EE56" w14:textId="77777777" w:rsidR="005748E3" w:rsidRDefault="005748E3" w:rsidP="002418E0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иркепов Руслан Ондашович</w:t>
      </w:r>
    </w:p>
    <w:p w14:paraId="12E50168" w14:textId="77777777" w:rsidR="005748E3" w:rsidRPr="007C4CE1" w:rsidRDefault="005748E3" w:rsidP="002418E0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C4CE1">
        <w:rPr>
          <w:rFonts w:ascii="Times New Roman" w:hAnsi="Times New Roman" w:cs="Times New Roman"/>
          <w:sz w:val="24"/>
          <w:szCs w:val="24"/>
          <w:lang w:val="kk-KZ"/>
        </w:rPr>
        <w:t>Иванова Янина Александровна</w:t>
      </w:r>
    </w:p>
    <w:p w14:paraId="7673B40B" w14:textId="77777777" w:rsidR="005748E3" w:rsidRDefault="005748E3" w:rsidP="002418E0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диркулов Шохрух Кахрамонұлы</w:t>
      </w:r>
    </w:p>
    <w:p w14:paraId="4FCEF75A" w14:textId="77777777" w:rsidR="005748E3" w:rsidRDefault="005748E3" w:rsidP="002418E0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молов Мухаммади</w:t>
      </w:r>
    </w:p>
    <w:p w14:paraId="51F428C3" w14:textId="77777777" w:rsidR="005748E3" w:rsidRDefault="005748E3" w:rsidP="002418E0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рдакова Мария Геннадьевна</w:t>
      </w:r>
    </w:p>
    <w:p w14:paraId="1ECC9E5A" w14:textId="77777777" w:rsidR="005748E3" w:rsidRDefault="005748E3" w:rsidP="002418E0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йгунов Тахир Тимурович</w:t>
      </w:r>
    </w:p>
    <w:p w14:paraId="2AE3B08C" w14:textId="77777777" w:rsidR="005748E3" w:rsidRDefault="005748E3" w:rsidP="002418E0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рабаева Махпал Манап кизи</w:t>
      </w:r>
    </w:p>
    <w:p w14:paraId="7BF8BA21" w14:textId="77777777" w:rsidR="005748E3" w:rsidRDefault="005748E3" w:rsidP="002418E0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Хабибуллина Дания Радиковна- 87477228887</w:t>
      </w:r>
    </w:p>
    <w:p w14:paraId="10098AF0" w14:textId="77777777" w:rsidR="008B0696" w:rsidRPr="008B0696" w:rsidRDefault="008B0696" w:rsidP="008B0696">
      <w:pPr>
        <w:pStyle w:val="a3"/>
        <w:numPr>
          <w:ilvl w:val="0"/>
          <w:numId w:val="37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кваева Стефания Алексеевна</w:t>
      </w:r>
    </w:p>
    <w:p w14:paraId="5923D1E8" w14:textId="77777777" w:rsidR="0039478E" w:rsidRPr="00BF1DB4" w:rsidRDefault="0039478E" w:rsidP="0039478E">
      <w:p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119-Б «Общая Медицина» платное. Русское отделение</w:t>
      </w:r>
      <w:r w:rsidR="00BF1DB4">
        <w:rPr>
          <w:rFonts w:ascii="Times New Roman" w:hAnsi="Times New Roman" w:cs="Times New Roman"/>
          <w:b/>
          <w:sz w:val="24"/>
          <w:szCs w:val="24"/>
          <w:lang w:val="kk-KZ"/>
        </w:rPr>
        <w:t>. К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аз.</w:t>
      </w:r>
      <w:r w:rsid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F1DB4">
        <w:rPr>
          <w:rFonts w:ascii="Times New Roman" w:hAnsi="Times New Roman" w:cs="Times New Roman"/>
          <w:b/>
          <w:sz w:val="24"/>
          <w:szCs w:val="24"/>
          <w:lang w:val="kk-KZ"/>
        </w:rPr>
        <w:t>яз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-А2, англ.</w:t>
      </w:r>
      <w:r w:rsidRPr="00BF1DB4">
        <w:rPr>
          <w:rFonts w:ascii="Times New Roman" w:hAnsi="Times New Roman" w:cs="Times New Roman"/>
          <w:b/>
          <w:sz w:val="24"/>
          <w:szCs w:val="24"/>
          <w:lang w:val="en-US"/>
        </w:rPr>
        <w:t>elem</w:t>
      </w:r>
    </w:p>
    <w:p w14:paraId="4E389E60" w14:textId="77777777" w:rsidR="005748E3" w:rsidRPr="008F30A9" w:rsidRDefault="005748E3" w:rsidP="002418E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зимбаев Владислав Мухамеджанович</w:t>
      </w:r>
    </w:p>
    <w:p w14:paraId="6D20B4B2" w14:textId="77777777" w:rsidR="005748E3" w:rsidRPr="008F30A9" w:rsidRDefault="005748E3" w:rsidP="002418E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амлетов Жавохир Олимжанұлы</w:t>
      </w:r>
    </w:p>
    <w:p w14:paraId="1AC0F91E" w14:textId="77777777" w:rsidR="005748E3" w:rsidRPr="00250F80" w:rsidRDefault="005748E3" w:rsidP="002418E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Жайлау Көркем Кайратқызы – 87760043120</w:t>
      </w:r>
    </w:p>
    <w:p w14:paraId="7821AF77" w14:textId="77777777" w:rsidR="005748E3" w:rsidRPr="008F30A9" w:rsidRDefault="005748E3" w:rsidP="002418E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брагимов Расулали Акимжанович</w:t>
      </w:r>
    </w:p>
    <w:p w14:paraId="3F555194" w14:textId="77777777" w:rsidR="005748E3" w:rsidRPr="0039478E" w:rsidRDefault="005748E3" w:rsidP="002418E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аева Исабек Рашидович</w:t>
      </w:r>
    </w:p>
    <w:p w14:paraId="47278397" w14:textId="77777777" w:rsidR="005748E3" w:rsidRPr="008F30A9" w:rsidRDefault="005748E3" w:rsidP="002418E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несбаева Гулайым Азат кызы</w:t>
      </w:r>
    </w:p>
    <w:p w14:paraId="51F0161D" w14:textId="77777777" w:rsidR="005748E3" w:rsidRPr="008F30A9" w:rsidRDefault="005748E3" w:rsidP="002418E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агунов Данил Игоревич</w:t>
      </w:r>
    </w:p>
    <w:p w14:paraId="028D43B6" w14:textId="77777777" w:rsidR="005748E3" w:rsidRPr="008F30A9" w:rsidRDefault="005748E3" w:rsidP="002418E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сырова Ясмин Шухратовна</w:t>
      </w:r>
    </w:p>
    <w:p w14:paraId="006B432F" w14:textId="77777777" w:rsidR="005748E3" w:rsidRPr="008F30A9" w:rsidRDefault="005748E3" w:rsidP="002418E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рсинжанова Ильнара Туглукжановна</w:t>
      </w:r>
    </w:p>
    <w:p w14:paraId="2DFD200B" w14:textId="77777777" w:rsidR="005748E3" w:rsidRPr="008F30A9" w:rsidRDefault="005748E3" w:rsidP="002418E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йтматов Ахрор Бахрамович</w:t>
      </w:r>
    </w:p>
    <w:p w14:paraId="62C318C9" w14:textId="77777777" w:rsidR="005748E3" w:rsidRPr="00EF3720" w:rsidRDefault="005748E3" w:rsidP="002418E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Чиче-Оглы Ахмед Аликович</w:t>
      </w:r>
    </w:p>
    <w:p w14:paraId="719AB90F" w14:textId="77777777" w:rsidR="00EF3720" w:rsidRDefault="00EF3720" w:rsidP="00EF3720">
      <w:pPr>
        <w:pStyle w:val="a3"/>
        <w:numPr>
          <w:ilvl w:val="0"/>
          <w:numId w:val="38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саева Раяна Висраиловна</w:t>
      </w:r>
    </w:p>
    <w:p w14:paraId="57BA7B78" w14:textId="77777777" w:rsidR="00EF3720" w:rsidRPr="008F30A9" w:rsidRDefault="00EF3720" w:rsidP="00EF3720">
      <w:pPr>
        <w:pStyle w:val="a3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281F90B9" w14:textId="77777777" w:rsidR="008F30A9" w:rsidRPr="0039478E" w:rsidRDefault="008F30A9" w:rsidP="008F30A9">
      <w:pPr>
        <w:pStyle w:val="a3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5DFFD2C9" w14:textId="77777777" w:rsidR="008F30A9" w:rsidRPr="00BF1DB4" w:rsidRDefault="008F30A9" w:rsidP="008F30A9">
      <w:p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120-А «Общая Медицина» п</w:t>
      </w:r>
      <w:r w:rsidR="00250F80">
        <w:rPr>
          <w:rFonts w:ascii="Times New Roman" w:hAnsi="Times New Roman" w:cs="Times New Roman"/>
          <w:b/>
          <w:sz w:val="24"/>
          <w:szCs w:val="24"/>
          <w:lang w:val="kk-KZ"/>
        </w:rPr>
        <w:t>латное. Русское отделение. К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аз.</w:t>
      </w:r>
      <w:r w:rsid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з</w:t>
      </w:r>
      <w:r w:rsidRPr="00BF1DB4">
        <w:rPr>
          <w:rFonts w:ascii="Times New Roman" w:hAnsi="Times New Roman" w:cs="Times New Roman"/>
          <w:b/>
          <w:sz w:val="24"/>
          <w:szCs w:val="24"/>
          <w:lang w:val="kk-KZ"/>
        </w:rPr>
        <w:t>-А2, англ.</w:t>
      </w:r>
      <w:r w:rsidRPr="00BF1DB4">
        <w:rPr>
          <w:rFonts w:ascii="Times New Roman" w:hAnsi="Times New Roman" w:cs="Times New Roman"/>
          <w:b/>
          <w:sz w:val="24"/>
          <w:szCs w:val="24"/>
          <w:lang w:val="en-US"/>
        </w:rPr>
        <w:t>elem</w:t>
      </w:r>
    </w:p>
    <w:p w14:paraId="3A465118" w14:textId="77777777" w:rsidR="005748E3" w:rsidRPr="00250F80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Алиева Милана Мажитовна – 87772402485</w:t>
      </w:r>
    </w:p>
    <w:p w14:paraId="36A1EB06" w14:textId="77777777" w:rsidR="005748E3" w:rsidRPr="008F30A9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ылханов Арон Маратович</w:t>
      </w:r>
    </w:p>
    <w:p w14:paraId="7CC20ED5" w14:textId="77777777" w:rsidR="005748E3" w:rsidRPr="008F30A9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бровский Никита Александрович</w:t>
      </w:r>
    </w:p>
    <w:p w14:paraId="3BBFF06C" w14:textId="77777777" w:rsidR="005748E3" w:rsidRPr="008F30A9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рисоглебская Дарья Алексеевна</w:t>
      </w:r>
    </w:p>
    <w:p w14:paraId="4D774091" w14:textId="77777777" w:rsidR="005748E3" w:rsidRPr="009B14CA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рылқасын Нұрай Болатқызы</w:t>
      </w:r>
    </w:p>
    <w:p w14:paraId="72F4D2A4" w14:textId="77777777" w:rsidR="005748E3" w:rsidRPr="008F30A9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натбаев Мухит Данабекұлы</w:t>
      </w:r>
    </w:p>
    <w:p w14:paraId="3541C0DC" w14:textId="77777777" w:rsidR="005748E3" w:rsidRPr="008F30A9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расюк Анастасия Геннадьевна</w:t>
      </w:r>
    </w:p>
    <w:p w14:paraId="36908553" w14:textId="77777777" w:rsidR="005748E3" w:rsidRPr="008F30A9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жеденова Әсем Нұрболатқызы</w:t>
      </w:r>
    </w:p>
    <w:p w14:paraId="61578CFA" w14:textId="77777777" w:rsidR="005748E3" w:rsidRPr="008F30A9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мишев Эльдар Султанович</w:t>
      </w:r>
    </w:p>
    <w:p w14:paraId="76C84C20" w14:textId="77777777" w:rsidR="005748E3" w:rsidRPr="008342B5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хмуджанова Мухлиса Мухаммад-Алиевна</w:t>
      </w:r>
    </w:p>
    <w:p w14:paraId="7D1D6ABF" w14:textId="77777777" w:rsidR="005748E3" w:rsidRPr="008F30A9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вченко Николай Олегович</w:t>
      </w:r>
    </w:p>
    <w:p w14:paraId="6C951CCB" w14:textId="77777777" w:rsidR="005748E3" w:rsidRPr="008F30A9" w:rsidRDefault="005748E3" w:rsidP="002418E0">
      <w:pPr>
        <w:pStyle w:val="a3"/>
        <w:numPr>
          <w:ilvl w:val="0"/>
          <w:numId w:val="39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Юлдашева Эльвина Сергеевна</w:t>
      </w:r>
    </w:p>
    <w:p w14:paraId="2F7E77E1" w14:textId="77777777" w:rsidR="008342B5" w:rsidRPr="00250F80" w:rsidRDefault="008342B5" w:rsidP="008342B5">
      <w:p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120-Б «Общая Медицина» пл</w:t>
      </w:r>
      <w:r w:rsidR="00250F80" w:rsidRPr="00250F80">
        <w:rPr>
          <w:rFonts w:ascii="Times New Roman" w:hAnsi="Times New Roman" w:cs="Times New Roman"/>
          <w:b/>
          <w:sz w:val="24"/>
          <w:szCs w:val="24"/>
          <w:lang w:val="kk-KZ"/>
        </w:rPr>
        <w:t>атное. Русское отделение. К</w:t>
      </w: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аз.</w:t>
      </w:r>
      <w:r w:rsidR="00250F80" w:rsidRP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з</w:t>
      </w: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-В2, англ.</w:t>
      </w:r>
      <w:r w:rsidRPr="00250F80">
        <w:rPr>
          <w:rFonts w:ascii="Times New Roman" w:hAnsi="Times New Roman" w:cs="Times New Roman"/>
          <w:b/>
          <w:sz w:val="24"/>
          <w:szCs w:val="24"/>
          <w:lang w:val="en-US"/>
        </w:rPr>
        <w:t>elem</w:t>
      </w:r>
    </w:p>
    <w:p w14:paraId="21C9CE61" w14:textId="77777777" w:rsidR="005748E3" w:rsidRPr="00B51ED7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бдраимова Гулзиба Султанбековна</w:t>
      </w:r>
    </w:p>
    <w:p w14:paraId="55FF1855" w14:textId="77777777" w:rsidR="005748E3" w:rsidRPr="00B51ED7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хметжанова Айгерім Ерденқызы</w:t>
      </w:r>
    </w:p>
    <w:p w14:paraId="36555E74" w14:textId="77777777" w:rsidR="005748E3" w:rsidRPr="00B51ED7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канова Дарина Бериковна</w:t>
      </w:r>
    </w:p>
    <w:p w14:paraId="04155F5C" w14:textId="77777777" w:rsidR="005748E3" w:rsidRPr="00250F80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урушева Томирис Кайратовна – 87750513813</w:t>
      </w:r>
    </w:p>
    <w:p w14:paraId="42F81062" w14:textId="77777777" w:rsidR="005748E3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 Владимир Сергеевич</w:t>
      </w:r>
    </w:p>
    <w:p w14:paraId="41994FC6" w14:textId="77777777" w:rsidR="005748E3" w:rsidRPr="00B51ED7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урова Камилла Талгатовна</w:t>
      </w:r>
    </w:p>
    <w:p w14:paraId="31964668" w14:textId="77777777" w:rsidR="005748E3" w:rsidRPr="00B51ED7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урбанов Джалил Русланович</w:t>
      </w:r>
    </w:p>
    <w:p w14:paraId="6D17D7B3" w14:textId="77777777" w:rsidR="005748E3" w:rsidRPr="00B51ED7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ұрбосын Дариға Нұрбосынқызы</w:t>
      </w:r>
    </w:p>
    <w:p w14:paraId="46BAD8A6" w14:textId="77777777" w:rsidR="005748E3" w:rsidRPr="00B51ED7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зимова Ардак Нуридиновна</w:t>
      </w:r>
    </w:p>
    <w:p w14:paraId="0916446E" w14:textId="77777777" w:rsidR="005748E3" w:rsidRPr="007C4CE1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уасар Данияр Дамир</w:t>
      </w:r>
      <w:r>
        <w:rPr>
          <w:rFonts w:ascii="Times New Roman" w:hAnsi="Times New Roman" w:cs="Times New Roman"/>
          <w:sz w:val="24"/>
          <w:szCs w:val="24"/>
          <w:lang w:val="kk-KZ"/>
        </w:rPr>
        <w:t>ұлы</w:t>
      </w:r>
    </w:p>
    <w:p w14:paraId="364BE78F" w14:textId="77777777" w:rsidR="005748E3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туев Ильяс Марсович</w:t>
      </w:r>
    </w:p>
    <w:p w14:paraId="18FF2A40" w14:textId="77777777" w:rsidR="005748E3" w:rsidRDefault="005748E3" w:rsidP="002418E0">
      <w:pPr>
        <w:pStyle w:val="a3"/>
        <w:numPr>
          <w:ilvl w:val="0"/>
          <w:numId w:val="40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ргешов Сардорбек Ихти</w:t>
      </w:r>
      <w:r>
        <w:rPr>
          <w:rFonts w:ascii="Times New Roman" w:hAnsi="Times New Roman" w:cs="Times New Roman"/>
          <w:sz w:val="24"/>
          <w:szCs w:val="24"/>
        </w:rPr>
        <w:t>ёрович</w:t>
      </w:r>
    </w:p>
    <w:p w14:paraId="10048FCD" w14:textId="77777777" w:rsidR="00B51ED7" w:rsidRPr="00250F80" w:rsidRDefault="00B51ED7" w:rsidP="00B51ED7">
      <w:p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21-А «Общая Медицин</w:t>
      </w:r>
      <w:r w:rsidR="00250F80" w:rsidRPr="00250F80">
        <w:rPr>
          <w:rFonts w:ascii="Times New Roman" w:hAnsi="Times New Roman" w:cs="Times New Roman"/>
          <w:b/>
          <w:sz w:val="24"/>
          <w:szCs w:val="24"/>
          <w:lang w:val="kk-KZ"/>
        </w:rPr>
        <w:t>а» платное. Русское отделение. К</w:t>
      </w: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аз.</w:t>
      </w:r>
      <w:r w:rsidR="00250F80" w:rsidRP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з</w:t>
      </w: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-В2, англ.</w:t>
      </w:r>
      <w:r w:rsidRPr="00250F80">
        <w:rPr>
          <w:rFonts w:ascii="Times New Roman" w:hAnsi="Times New Roman" w:cs="Times New Roman"/>
          <w:b/>
          <w:sz w:val="24"/>
          <w:szCs w:val="24"/>
          <w:lang w:val="en-US"/>
        </w:rPr>
        <w:t>elem</w:t>
      </w:r>
    </w:p>
    <w:p w14:paraId="1A0D67F1" w14:textId="77777777" w:rsidR="005748E3" w:rsidRPr="00B51ED7" w:rsidRDefault="005748E3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қар Айша Жабайқызы</w:t>
      </w:r>
    </w:p>
    <w:p w14:paraId="0F59526F" w14:textId="77777777" w:rsidR="005748E3" w:rsidRPr="00B51ED7" w:rsidRDefault="005748E3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ейналова Нармина Тахировна</w:t>
      </w:r>
    </w:p>
    <w:p w14:paraId="70BC238B" w14:textId="77777777" w:rsidR="005748E3" w:rsidRPr="00B51ED7" w:rsidRDefault="005748E3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зиев Азиз Ренатович</w:t>
      </w:r>
    </w:p>
    <w:p w14:paraId="7CAC86AD" w14:textId="77777777" w:rsidR="005748E3" w:rsidRPr="00B51ED7" w:rsidRDefault="005748E3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рпина Виктория Александровна</w:t>
      </w:r>
    </w:p>
    <w:p w14:paraId="01B78C5E" w14:textId="77777777" w:rsidR="005748E3" w:rsidRPr="00B51ED7" w:rsidRDefault="005748E3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лышпаев Ильяр Алиевич</w:t>
      </w:r>
    </w:p>
    <w:p w14:paraId="7990ACD0" w14:textId="77777777" w:rsidR="005748E3" w:rsidRPr="00B51ED7" w:rsidRDefault="005748E3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рамаренко Артем Константинович</w:t>
      </w:r>
    </w:p>
    <w:p w14:paraId="3E42B062" w14:textId="77777777" w:rsidR="005748E3" w:rsidRPr="00B51ED7" w:rsidRDefault="005748E3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манкулов Жанибек Бахтиярович</w:t>
      </w:r>
    </w:p>
    <w:p w14:paraId="1F758415" w14:textId="77777777" w:rsidR="005748E3" w:rsidRPr="00B51ED7" w:rsidRDefault="005748E3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дникова Арина Юрьевна</w:t>
      </w:r>
    </w:p>
    <w:p w14:paraId="7A58E35B" w14:textId="77777777" w:rsidR="005748E3" w:rsidRPr="00B51ED7" w:rsidRDefault="005748E3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олотова Риана Дилшатовна</w:t>
      </w:r>
    </w:p>
    <w:p w14:paraId="3F171012" w14:textId="77777777" w:rsidR="005748E3" w:rsidRPr="00250F80" w:rsidRDefault="005748E3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Нерченко Елена Яновна- 87476804709</w:t>
      </w:r>
    </w:p>
    <w:p w14:paraId="72D05FAC" w14:textId="77777777" w:rsidR="005748E3" w:rsidRPr="00921741" w:rsidRDefault="005748E3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овикова Анжелика Олеговна</w:t>
      </w:r>
    </w:p>
    <w:p w14:paraId="3EF34138" w14:textId="77777777" w:rsidR="00921741" w:rsidRPr="007C4CE1" w:rsidRDefault="00921741" w:rsidP="002418E0">
      <w:pPr>
        <w:pStyle w:val="a3"/>
        <w:numPr>
          <w:ilvl w:val="0"/>
          <w:numId w:val="41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ткес Нина Геннадьевна </w:t>
      </w:r>
    </w:p>
    <w:p w14:paraId="1519E560" w14:textId="77777777" w:rsidR="00B51ED7" w:rsidRPr="00B51ED7" w:rsidRDefault="00B51ED7" w:rsidP="00B51ED7">
      <w:pPr>
        <w:pStyle w:val="a3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1D815A29" w14:textId="77777777" w:rsidR="00B51ED7" w:rsidRPr="00250F80" w:rsidRDefault="003E280F" w:rsidP="00B51ED7">
      <w:p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121-Б </w:t>
      </w:r>
      <w:r w:rsidR="00B51ED7" w:rsidRPr="00250F80">
        <w:rPr>
          <w:rFonts w:ascii="Times New Roman" w:hAnsi="Times New Roman" w:cs="Times New Roman"/>
          <w:b/>
          <w:sz w:val="24"/>
          <w:szCs w:val="24"/>
          <w:lang w:val="kk-KZ"/>
        </w:rPr>
        <w:t>«Общая Медици</w:t>
      </w:r>
      <w:r w:rsidR="00250F80" w:rsidRPr="00250F80">
        <w:rPr>
          <w:rFonts w:ascii="Times New Roman" w:hAnsi="Times New Roman" w:cs="Times New Roman"/>
          <w:b/>
          <w:sz w:val="24"/>
          <w:szCs w:val="24"/>
          <w:lang w:val="kk-KZ"/>
        </w:rPr>
        <w:t>на» платное. Русское отделение. К</w:t>
      </w:r>
      <w:r w:rsidR="00B51ED7" w:rsidRPr="00250F80">
        <w:rPr>
          <w:rFonts w:ascii="Times New Roman" w:hAnsi="Times New Roman" w:cs="Times New Roman"/>
          <w:b/>
          <w:sz w:val="24"/>
          <w:szCs w:val="24"/>
          <w:lang w:val="kk-KZ"/>
        </w:rPr>
        <w:t>аз</w:t>
      </w:r>
      <w:r w:rsid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250F80" w:rsidRPr="00250F80">
        <w:rPr>
          <w:rFonts w:ascii="Times New Roman" w:hAnsi="Times New Roman" w:cs="Times New Roman"/>
          <w:b/>
          <w:sz w:val="24"/>
          <w:szCs w:val="24"/>
          <w:lang w:val="kk-KZ"/>
        </w:rPr>
        <w:t>яз</w:t>
      </w:r>
      <w:r w:rsidR="00B51ED7" w:rsidRPr="00250F80">
        <w:rPr>
          <w:rFonts w:ascii="Times New Roman" w:hAnsi="Times New Roman" w:cs="Times New Roman"/>
          <w:b/>
          <w:sz w:val="24"/>
          <w:szCs w:val="24"/>
          <w:lang w:val="kk-KZ"/>
        </w:rPr>
        <w:t>.-В2, англ.</w:t>
      </w:r>
      <w:r w:rsidR="00B51ED7" w:rsidRPr="00250F80">
        <w:rPr>
          <w:rFonts w:ascii="Times New Roman" w:hAnsi="Times New Roman" w:cs="Times New Roman"/>
          <w:b/>
          <w:sz w:val="24"/>
          <w:szCs w:val="24"/>
          <w:lang w:val="en-US"/>
        </w:rPr>
        <w:t>elem</w:t>
      </w:r>
    </w:p>
    <w:p w14:paraId="066C98E9" w14:textId="77777777" w:rsidR="005748E3" w:rsidRDefault="005748E3" w:rsidP="002418E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гаева Камилла Эмильевна</w:t>
      </w:r>
    </w:p>
    <w:p w14:paraId="0F32D719" w14:textId="77777777" w:rsidR="005748E3" w:rsidRDefault="005748E3" w:rsidP="002418E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мражанова Мариам Муратовна</w:t>
      </w:r>
    </w:p>
    <w:p w14:paraId="2C729341" w14:textId="77777777" w:rsidR="005748E3" w:rsidRDefault="005748E3" w:rsidP="002418E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ора Симра Сайем</w:t>
      </w:r>
    </w:p>
    <w:p w14:paraId="4287EECB" w14:textId="77777777" w:rsidR="005748E3" w:rsidRPr="00250F80" w:rsidRDefault="005748E3" w:rsidP="002418E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Ибрагимова Элеонора Хусеновна – 87072225469</w:t>
      </w:r>
    </w:p>
    <w:p w14:paraId="73E0B4D7" w14:textId="77777777" w:rsidR="005748E3" w:rsidRDefault="005748E3" w:rsidP="002418E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ваницкий Даниил Русланович</w:t>
      </w:r>
    </w:p>
    <w:p w14:paraId="0E8686CF" w14:textId="77777777" w:rsidR="005748E3" w:rsidRDefault="005748E3" w:rsidP="002418E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зимахунова Адэля Талгатовна</w:t>
      </w:r>
    </w:p>
    <w:p w14:paraId="59EE597C" w14:textId="77777777" w:rsidR="005748E3" w:rsidRDefault="005748E3" w:rsidP="002418E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ханова Аружан Талғатқызы</w:t>
      </w:r>
    </w:p>
    <w:p w14:paraId="27EBE348" w14:textId="77777777" w:rsidR="005748E3" w:rsidRDefault="005748E3" w:rsidP="002418E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заметдинов Тимур Мирзогайратович</w:t>
      </w:r>
    </w:p>
    <w:p w14:paraId="1F7B16F4" w14:textId="77777777" w:rsidR="005748E3" w:rsidRDefault="005748E3" w:rsidP="002418E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хманжанов Аким Рахманжанович</w:t>
      </w:r>
    </w:p>
    <w:p w14:paraId="502C414B" w14:textId="77777777" w:rsidR="005748E3" w:rsidRPr="003E280F" w:rsidRDefault="005748E3" w:rsidP="002418E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баева Нодира Дониёровна</w:t>
      </w:r>
    </w:p>
    <w:p w14:paraId="4CD1ABFE" w14:textId="77777777" w:rsidR="005748E3" w:rsidRDefault="005748E3" w:rsidP="002418E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рсунова Жанна Алексеевна</w:t>
      </w:r>
    </w:p>
    <w:p w14:paraId="22C00FA2" w14:textId="77777777" w:rsidR="00EF3720" w:rsidRPr="0039478E" w:rsidRDefault="00EF3720" w:rsidP="00EF3720">
      <w:pPr>
        <w:pStyle w:val="a3"/>
        <w:numPr>
          <w:ilvl w:val="0"/>
          <w:numId w:val="42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карова Альбина Ялкунжановна</w:t>
      </w:r>
    </w:p>
    <w:p w14:paraId="3D2483F5" w14:textId="77777777" w:rsidR="00EF3720" w:rsidRDefault="00EF3720" w:rsidP="00EF3720">
      <w:pPr>
        <w:pStyle w:val="a3"/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CE71A22" w14:textId="77777777" w:rsidR="00C36B9D" w:rsidRPr="00250F80" w:rsidRDefault="00C36B9D" w:rsidP="00C36B9D">
      <w:p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122-А «Общая Медицина» пл</w:t>
      </w:r>
      <w:r w:rsidR="00250F80" w:rsidRPr="00250F80">
        <w:rPr>
          <w:rFonts w:ascii="Times New Roman" w:hAnsi="Times New Roman" w:cs="Times New Roman"/>
          <w:b/>
          <w:sz w:val="24"/>
          <w:szCs w:val="24"/>
          <w:lang w:val="kk-KZ"/>
        </w:rPr>
        <w:t>атное. Русское отделение. К</w:t>
      </w: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аз</w:t>
      </w:r>
      <w:r w:rsidR="00250F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250F80" w:rsidRPr="00250F80">
        <w:rPr>
          <w:rFonts w:ascii="Times New Roman" w:hAnsi="Times New Roman" w:cs="Times New Roman"/>
          <w:b/>
          <w:sz w:val="24"/>
          <w:szCs w:val="24"/>
          <w:lang w:val="kk-KZ"/>
        </w:rPr>
        <w:t>яз</w:t>
      </w: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.-А2, англ.</w:t>
      </w:r>
      <w:r w:rsidRPr="00250F80">
        <w:rPr>
          <w:rFonts w:ascii="Times New Roman" w:hAnsi="Times New Roman" w:cs="Times New Roman"/>
          <w:b/>
          <w:sz w:val="24"/>
          <w:szCs w:val="24"/>
          <w:lang w:val="en-US"/>
        </w:rPr>
        <w:t>elem</w:t>
      </w:r>
    </w:p>
    <w:p w14:paraId="08E252D0" w14:textId="77777777" w:rsidR="005748E3" w:rsidRPr="00C36B9D" w:rsidRDefault="005748E3" w:rsidP="002418E0">
      <w:pPr>
        <w:pStyle w:val="a3"/>
        <w:numPr>
          <w:ilvl w:val="0"/>
          <w:numId w:val="43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бдулакимов Шукурилло Фуркатович</w:t>
      </w:r>
    </w:p>
    <w:p w14:paraId="6D8F9B79" w14:textId="77777777" w:rsidR="005748E3" w:rsidRPr="00C36B9D" w:rsidRDefault="005748E3" w:rsidP="002418E0">
      <w:pPr>
        <w:pStyle w:val="a3"/>
        <w:numPr>
          <w:ilvl w:val="0"/>
          <w:numId w:val="43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ванов Виктор Александрович</w:t>
      </w:r>
    </w:p>
    <w:p w14:paraId="394C6DB7" w14:textId="77777777" w:rsidR="005748E3" w:rsidRPr="00250F80" w:rsidRDefault="005748E3" w:rsidP="002418E0">
      <w:pPr>
        <w:pStyle w:val="a3"/>
        <w:numPr>
          <w:ilvl w:val="0"/>
          <w:numId w:val="43"/>
        </w:num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250F80">
        <w:rPr>
          <w:rFonts w:ascii="Times New Roman" w:hAnsi="Times New Roman" w:cs="Times New Roman"/>
          <w:b/>
          <w:sz w:val="24"/>
          <w:szCs w:val="24"/>
        </w:rPr>
        <w:t>Исмаилова Ширина Исакжановна – 87081874351</w:t>
      </w:r>
    </w:p>
    <w:p w14:paraId="4419C997" w14:textId="77777777" w:rsidR="005748E3" w:rsidRPr="00232510" w:rsidRDefault="005748E3" w:rsidP="002418E0">
      <w:pPr>
        <w:pStyle w:val="a3"/>
        <w:numPr>
          <w:ilvl w:val="0"/>
          <w:numId w:val="43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лабанова Амина Умирзаковна</w:t>
      </w:r>
    </w:p>
    <w:p w14:paraId="2C5783F8" w14:textId="77777777" w:rsidR="005748E3" w:rsidRPr="00C36B9D" w:rsidRDefault="005748E3" w:rsidP="002418E0">
      <w:pPr>
        <w:pStyle w:val="a3"/>
        <w:numPr>
          <w:ilvl w:val="0"/>
          <w:numId w:val="43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римов Алиакпар Абдусаламович</w:t>
      </w:r>
    </w:p>
    <w:p w14:paraId="346E79F7" w14:textId="77777777" w:rsidR="005748E3" w:rsidRPr="00C36B9D" w:rsidRDefault="005748E3" w:rsidP="002418E0">
      <w:pPr>
        <w:pStyle w:val="a3"/>
        <w:numPr>
          <w:ilvl w:val="0"/>
          <w:numId w:val="43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итвинов Никита Олегович</w:t>
      </w:r>
    </w:p>
    <w:p w14:paraId="0D49CD67" w14:textId="77777777" w:rsidR="005748E3" w:rsidRPr="00E42542" w:rsidRDefault="005748E3" w:rsidP="002418E0">
      <w:pPr>
        <w:pStyle w:val="a3"/>
        <w:numPr>
          <w:ilvl w:val="0"/>
          <w:numId w:val="43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дихова Айсель</w:t>
      </w:r>
    </w:p>
    <w:p w14:paraId="6359A5A2" w14:textId="77777777" w:rsidR="005748E3" w:rsidRDefault="005748E3" w:rsidP="002418E0">
      <w:pPr>
        <w:pStyle w:val="a3"/>
        <w:numPr>
          <w:ilvl w:val="0"/>
          <w:numId w:val="43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дырова Мадина Закиржановна</w:t>
      </w:r>
    </w:p>
    <w:p w14:paraId="0134210E" w14:textId="77777777" w:rsidR="005748E3" w:rsidRPr="00C36B9D" w:rsidRDefault="005748E3" w:rsidP="002418E0">
      <w:pPr>
        <w:pStyle w:val="a3"/>
        <w:numPr>
          <w:ilvl w:val="0"/>
          <w:numId w:val="43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лпыкова Жулдыз Талгатовна</w:t>
      </w:r>
    </w:p>
    <w:p w14:paraId="47E4CA76" w14:textId="77777777" w:rsidR="005748E3" w:rsidRPr="00C36B9D" w:rsidRDefault="005748E3" w:rsidP="002418E0">
      <w:pPr>
        <w:pStyle w:val="a3"/>
        <w:numPr>
          <w:ilvl w:val="0"/>
          <w:numId w:val="43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шуров Карим Алимжанович</w:t>
      </w:r>
    </w:p>
    <w:p w14:paraId="2F37E96F" w14:textId="77777777" w:rsidR="005748E3" w:rsidRPr="00C36B9D" w:rsidRDefault="005748E3" w:rsidP="002418E0">
      <w:pPr>
        <w:pStyle w:val="a3"/>
        <w:numPr>
          <w:ilvl w:val="0"/>
          <w:numId w:val="43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ншарбекова Жулдыз Кайрат</w:t>
      </w:r>
      <w:r>
        <w:rPr>
          <w:rFonts w:ascii="Times New Roman" w:hAnsi="Times New Roman" w:cs="Times New Roman"/>
          <w:sz w:val="24"/>
          <w:szCs w:val="24"/>
          <w:lang w:val="kk-KZ"/>
        </w:rPr>
        <w:t>қызы</w:t>
      </w:r>
    </w:p>
    <w:p w14:paraId="0F032117" w14:textId="77777777" w:rsidR="00232510" w:rsidRPr="00250F80" w:rsidRDefault="00232510" w:rsidP="00232510">
      <w:pPr>
        <w:tabs>
          <w:tab w:val="left" w:pos="841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122-Б «Общая Медицин</w:t>
      </w:r>
      <w:r w:rsidR="00250F80" w:rsidRPr="00250F80">
        <w:rPr>
          <w:rFonts w:ascii="Times New Roman" w:hAnsi="Times New Roman" w:cs="Times New Roman"/>
          <w:b/>
          <w:sz w:val="24"/>
          <w:szCs w:val="24"/>
          <w:lang w:val="kk-KZ"/>
        </w:rPr>
        <w:t>а» платное. Русское отделение. К</w:t>
      </w: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аз</w:t>
      </w:r>
      <w:r w:rsidR="00250F80" w:rsidRPr="00250F80">
        <w:rPr>
          <w:rFonts w:ascii="Times New Roman" w:hAnsi="Times New Roman" w:cs="Times New Roman"/>
          <w:b/>
          <w:sz w:val="24"/>
          <w:szCs w:val="24"/>
          <w:lang w:val="kk-KZ"/>
        </w:rPr>
        <w:t>. яз</w:t>
      </w: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.-А2, англ.</w:t>
      </w:r>
      <w:r w:rsidRPr="00250F80">
        <w:rPr>
          <w:rFonts w:ascii="Times New Roman" w:hAnsi="Times New Roman" w:cs="Times New Roman"/>
          <w:b/>
          <w:sz w:val="24"/>
          <w:szCs w:val="24"/>
          <w:lang w:val="en-US"/>
        </w:rPr>
        <w:t>elem</w:t>
      </w:r>
    </w:p>
    <w:p w14:paraId="06193A10" w14:textId="77777777" w:rsidR="005748E3" w:rsidRPr="0023251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широв Гаффар Достамович</w:t>
      </w:r>
    </w:p>
    <w:p w14:paraId="10D52EF7" w14:textId="77777777" w:rsidR="005748E3" w:rsidRPr="0023251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кимова Дана Абайқызы</w:t>
      </w:r>
    </w:p>
    <w:p w14:paraId="5D776137" w14:textId="77777777" w:rsidR="005748E3" w:rsidRPr="0023251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рамбай Малика Маратовна</w:t>
      </w:r>
    </w:p>
    <w:p w14:paraId="47D9709E" w14:textId="77777777" w:rsidR="005748E3" w:rsidRPr="0023251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жураев Оятулло Хайруллоджонович</w:t>
      </w:r>
    </w:p>
    <w:p w14:paraId="7BC23DFA" w14:textId="77777777" w:rsidR="005748E3" w:rsidRPr="0023251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гер Ульяна Олеговна</w:t>
      </w:r>
    </w:p>
    <w:p w14:paraId="65D0A531" w14:textId="77777777" w:rsidR="005748E3" w:rsidRPr="001259A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урланов Илияр Зулиярович</w:t>
      </w:r>
    </w:p>
    <w:p w14:paraId="105E2EEE" w14:textId="77777777" w:rsidR="005748E3" w:rsidRPr="0023251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урланова Аружан Нурлановна</w:t>
      </w:r>
    </w:p>
    <w:p w14:paraId="083B2A0B" w14:textId="77777777" w:rsidR="005748E3" w:rsidRPr="0023251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ливанова Алина Вячеславовна</w:t>
      </w:r>
    </w:p>
    <w:p w14:paraId="60C8A9B5" w14:textId="77777777" w:rsidR="005748E3" w:rsidRPr="0023251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санмаз Рахима</w:t>
      </w:r>
    </w:p>
    <w:p w14:paraId="0D236A0F" w14:textId="77777777" w:rsidR="005748E3" w:rsidRPr="0023251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қызы Ясмин</w:t>
      </w:r>
    </w:p>
    <w:p w14:paraId="22A88B1B" w14:textId="77777777" w:rsidR="005748E3" w:rsidRPr="00250F8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b/>
          <w:sz w:val="24"/>
          <w:szCs w:val="24"/>
        </w:rPr>
      </w:pPr>
      <w:r w:rsidRPr="00250F80">
        <w:rPr>
          <w:rFonts w:ascii="Times New Roman" w:hAnsi="Times New Roman" w:cs="Times New Roman"/>
          <w:b/>
          <w:sz w:val="24"/>
          <w:szCs w:val="24"/>
          <w:lang w:val="kk-KZ"/>
        </w:rPr>
        <w:t>Ханбабаева Мария Анваржановна – 87477766546</w:t>
      </w:r>
    </w:p>
    <w:p w14:paraId="36ED537D" w14:textId="77777777" w:rsidR="005748E3" w:rsidRPr="00232510" w:rsidRDefault="005748E3" w:rsidP="002418E0">
      <w:pPr>
        <w:pStyle w:val="a3"/>
        <w:numPr>
          <w:ilvl w:val="0"/>
          <w:numId w:val="44"/>
        </w:num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Цой Яна Дмитриевна</w:t>
      </w:r>
    </w:p>
    <w:p w14:paraId="49A8C398" w14:textId="77777777" w:rsidR="001259A0" w:rsidRDefault="001259A0" w:rsidP="001259A0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14:paraId="6A64683F" w14:textId="77777777" w:rsidR="001259A0" w:rsidRPr="006A565C" w:rsidRDefault="001259A0" w:rsidP="001259A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23-А </w:t>
      </w: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ПОЛИЯЗЫЧНАЯ ГРУПП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М</w:t>
      </w:r>
    </w:p>
    <w:p w14:paraId="29002469" w14:textId="77777777" w:rsidR="005748E3" w:rsidRPr="006A565C" w:rsidRDefault="005748E3" w:rsidP="002418E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Әубәкір Арайлым Шоханқызы-</w:t>
      </w: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каз,плат Intermed -</w:t>
      </w:r>
    </w:p>
    <w:p w14:paraId="05819CBA" w14:textId="77777777" w:rsidR="005748E3" w:rsidRPr="006A565C" w:rsidRDefault="005748E3" w:rsidP="002418E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46257">
        <w:rPr>
          <w:rFonts w:ascii="Times New Roman" w:hAnsi="Times New Roman" w:cs="Times New Roman"/>
          <w:sz w:val="24"/>
          <w:szCs w:val="24"/>
          <w:lang w:val="kk-KZ"/>
        </w:rPr>
        <w:t>Ермек Алан Бекмұратұл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9462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с, плат, </w:t>
      </w: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Advanced</w:t>
      </w:r>
    </w:p>
    <w:p w14:paraId="5866311C" w14:textId="77777777" w:rsidR="005748E3" w:rsidRPr="006A565C" w:rsidRDefault="005748E3" w:rsidP="002418E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Жунусова Камилла Ергалиевна-</w:t>
      </w: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рус,грант</w:t>
      </w:r>
      <w:r w:rsidRPr="006A565C">
        <w:rPr>
          <w:rFonts w:ascii="Times New Roman" w:hAnsi="Times New Roman" w:cs="Times New Roman"/>
          <w:b/>
          <w:sz w:val="24"/>
          <w:szCs w:val="24"/>
        </w:rPr>
        <w:t>-</w:t>
      </w:r>
      <w:r w:rsidRPr="006A565C">
        <w:rPr>
          <w:rFonts w:ascii="Times New Roman" w:hAnsi="Times New Roman" w:cs="Times New Roman"/>
          <w:b/>
          <w:sz w:val="24"/>
          <w:szCs w:val="24"/>
          <w:lang w:val="en-US"/>
        </w:rPr>
        <w:t>IELTS</w:t>
      </w:r>
    </w:p>
    <w:p w14:paraId="6376D916" w14:textId="77777777" w:rsidR="005748E3" w:rsidRPr="006A565C" w:rsidRDefault="005748E3" w:rsidP="002418E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Куаныш Диляра Нурболқызы-</w:t>
      </w: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рус,плат- Intermed</w:t>
      </w:r>
    </w:p>
    <w:p w14:paraId="12DF911F" w14:textId="02609971" w:rsidR="005748E3" w:rsidRPr="00BC2FA5" w:rsidRDefault="005748E3" w:rsidP="00BC2FA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Ратбекова Сабрина Сабырбекқызы-</w:t>
      </w: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рус,грант</w:t>
      </w:r>
      <w:r w:rsidRPr="006A565C">
        <w:rPr>
          <w:rFonts w:ascii="Times New Roman" w:hAnsi="Times New Roman" w:cs="Times New Roman"/>
          <w:sz w:val="24"/>
          <w:szCs w:val="24"/>
        </w:rPr>
        <w:t>-</w:t>
      </w: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Intermed</w:t>
      </w:r>
    </w:p>
    <w:p w14:paraId="25CF20DD" w14:textId="77777777" w:rsidR="005748E3" w:rsidRPr="006A565C" w:rsidRDefault="005748E3" w:rsidP="002418E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апарбай Саяжан Даниярқызы-</w:t>
      </w: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каз,грант</w:t>
      </w:r>
      <w:r w:rsidRPr="006A565C">
        <w:rPr>
          <w:rFonts w:ascii="Times New Roman" w:hAnsi="Times New Roman" w:cs="Times New Roman"/>
          <w:b/>
          <w:sz w:val="24"/>
          <w:szCs w:val="24"/>
        </w:rPr>
        <w:t>-</w:t>
      </w:r>
      <w:r w:rsidRPr="006A565C">
        <w:rPr>
          <w:rFonts w:ascii="Times New Roman" w:hAnsi="Times New Roman" w:cs="Times New Roman"/>
          <w:b/>
          <w:sz w:val="24"/>
          <w:szCs w:val="24"/>
          <w:lang w:val="en-US"/>
        </w:rPr>
        <w:t>IELTS</w:t>
      </w:r>
    </w:p>
    <w:p w14:paraId="162C8685" w14:textId="77777777" w:rsidR="005748E3" w:rsidRPr="006A565C" w:rsidRDefault="005748E3" w:rsidP="002418E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Сейполла Қобланды Каирбекұлы-</w:t>
      </w: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каз, гран-Intermed</w:t>
      </w:r>
    </w:p>
    <w:p w14:paraId="453153B0" w14:textId="77777777" w:rsidR="005748E3" w:rsidRPr="006A565C" w:rsidRDefault="005748E3" w:rsidP="002418E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Тлепова Зере Мұратқызы-</w:t>
      </w: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рус,плат-Advanced</w:t>
      </w:r>
    </w:p>
    <w:p w14:paraId="106469B2" w14:textId="77777777" w:rsidR="005748E3" w:rsidRPr="006A565C" w:rsidRDefault="005748E3" w:rsidP="002418E0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6A565C">
        <w:rPr>
          <w:rFonts w:ascii="Times New Roman" w:hAnsi="Times New Roman" w:cs="Times New Roman"/>
          <w:sz w:val="24"/>
          <w:szCs w:val="24"/>
          <w:lang w:val="kk-KZ"/>
        </w:rPr>
        <w:t>Шелекбай Қалиман Талғатқызы-</w:t>
      </w:r>
      <w:r w:rsidRPr="006A565C">
        <w:rPr>
          <w:rFonts w:ascii="Times New Roman" w:hAnsi="Times New Roman" w:cs="Times New Roman"/>
          <w:b/>
          <w:sz w:val="24"/>
          <w:szCs w:val="24"/>
          <w:lang w:val="kk-KZ"/>
        </w:rPr>
        <w:t>каз,плат- Intermed</w:t>
      </w:r>
    </w:p>
    <w:p w14:paraId="77379492" w14:textId="77777777" w:rsidR="001259A0" w:rsidRPr="001259A0" w:rsidRDefault="001259A0" w:rsidP="001259A0">
      <w:p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2A4BAD1C" w14:textId="77777777" w:rsidR="00232510" w:rsidRPr="001259A0" w:rsidRDefault="00232510" w:rsidP="00232510">
      <w:pPr>
        <w:pStyle w:val="a3"/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43CDF9E" w14:textId="77777777" w:rsidR="003E280F" w:rsidRPr="001259A0" w:rsidRDefault="003E280F" w:rsidP="003E280F">
      <w:pPr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E5B7F13" w14:textId="77777777" w:rsidR="00B51ED7" w:rsidRPr="001259A0" w:rsidRDefault="00B51ED7" w:rsidP="00B51ED7">
      <w:pPr>
        <w:pStyle w:val="a3"/>
        <w:tabs>
          <w:tab w:val="left" w:pos="841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726CB1A" w14:textId="77777777" w:rsidR="008D7C82" w:rsidRPr="006A565C" w:rsidRDefault="008D7C82" w:rsidP="00091E8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D7C82" w:rsidRPr="006A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F58"/>
    <w:multiLevelType w:val="hybridMultilevel"/>
    <w:tmpl w:val="3434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D14"/>
    <w:multiLevelType w:val="hybridMultilevel"/>
    <w:tmpl w:val="5FFE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85D"/>
    <w:multiLevelType w:val="hybridMultilevel"/>
    <w:tmpl w:val="75D4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0510"/>
    <w:multiLevelType w:val="hybridMultilevel"/>
    <w:tmpl w:val="DAE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0760"/>
    <w:multiLevelType w:val="hybridMultilevel"/>
    <w:tmpl w:val="2042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63BD9"/>
    <w:multiLevelType w:val="hybridMultilevel"/>
    <w:tmpl w:val="72D8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6F08"/>
    <w:multiLevelType w:val="hybridMultilevel"/>
    <w:tmpl w:val="D080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0CE"/>
    <w:multiLevelType w:val="hybridMultilevel"/>
    <w:tmpl w:val="BCF221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74770C"/>
    <w:multiLevelType w:val="hybridMultilevel"/>
    <w:tmpl w:val="BAF6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4540"/>
    <w:multiLevelType w:val="hybridMultilevel"/>
    <w:tmpl w:val="CADC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577A"/>
    <w:multiLevelType w:val="hybridMultilevel"/>
    <w:tmpl w:val="5E00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2222"/>
    <w:multiLevelType w:val="hybridMultilevel"/>
    <w:tmpl w:val="BAF6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D3D1B"/>
    <w:multiLevelType w:val="hybridMultilevel"/>
    <w:tmpl w:val="08061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627C9"/>
    <w:multiLevelType w:val="hybridMultilevel"/>
    <w:tmpl w:val="1AF6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1748C"/>
    <w:multiLevelType w:val="hybridMultilevel"/>
    <w:tmpl w:val="67FA4BD0"/>
    <w:lvl w:ilvl="0" w:tplc="D69A51F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2EF62A7"/>
    <w:multiLevelType w:val="hybridMultilevel"/>
    <w:tmpl w:val="E63AE5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832E0"/>
    <w:multiLevelType w:val="hybridMultilevel"/>
    <w:tmpl w:val="CF40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7753B"/>
    <w:multiLevelType w:val="hybridMultilevel"/>
    <w:tmpl w:val="4C1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667B5"/>
    <w:multiLevelType w:val="hybridMultilevel"/>
    <w:tmpl w:val="BBF8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F65C6"/>
    <w:multiLevelType w:val="hybridMultilevel"/>
    <w:tmpl w:val="5BEA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340D1"/>
    <w:multiLevelType w:val="hybridMultilevel"/>
    <w:tmpl w:val="A9A8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734C1"/>
    <w:multiLevelType w:val="hybridMultilevel"/>
    <w:tmpl w:val="0A4C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7685E"/>
    <w:multiLevelType w:val="hybridMultilevel"/>
    <w:tmpl w:val="7844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D7912"/>
    <w:multiLevelType w:val="hybridMultilevel"/>
    <w:tmpl w:val="E69EF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6505E8"/>
    <w:multiLevelType w:val="hybridMultilevel"/>
    <w:tmpl w:val="7A78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D0DD2"/>
    <w:multiLevelType w:val="hybridMultilevel"/>
    <w:tmpl w:val="BDB6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B48EE"/>
    <w:multiLevelType w:val="hybridMultilevel"/>
    <w:tmpl w:val="0B90C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C7600"/>
    <w:multiLevelType w:val="hybridMultilevel"/>
    <w:tmpl w:val="7A023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A3075D"/>
    <w:multiLevelType w:val="hybridMultilevel"/>
    <w:tmpl w:val="5BC4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73790"/>
    <w:multiLevelType w:val="hybridMultilevel"/>
    <w:tmpl w:val="9A58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978BE"/>
    <w:multiLevelType w:val="hybridMultilevel"/>
    <w:tmpl w:val="A20C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640F6"/>
    <w:multiLevelType w:val="hybridMultilevel"/>
    <w:tmpl w:val="D7CA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0376C"/>
    <w:multiLevelType w:val="hybridMultilevel"/>
    <w:tmpl w:val="CBF6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708D6"/>
    <w:multiLevelType w:val="hybridMultilevel"/>
    <w:tmpl w:val="5E16D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880A8F"/>
    <w:multiLevelType w:val="hybridMultilevel"/>
    <w:tmpl w:val="8B1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2135F"/>
    <w:multiLevelType w:val="hybridMultilevel"/>
    <w:tmpl w:val="D532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C54C3"/>
    <w:multiLevelType w:val="hybridMultilevel"/>
    <w:tmpl w:val="EBAAA2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4F26C2"/>
    <w:multiLevelType w:val="hybridMultilevel"/>
    <w:tmpl w:val="11A6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51E1F"/>
    <w:multiLevelType w:val="hybridMultilevel"/>
    <w:tmpl w:val="5EBC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86C50"/>
    <w:multiLevelType w:val="hybridMultilevel"/>
    <w:tmpl w:val="F8E4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70EC3"/>
    <w:multiLevelType w:val="hybridMultilevel"/>
    <w:tmpl w:val="05AC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12894"/>
    <w:multiLevelType w:val="hybridMultilevel"/>
    <w:tmpl w:val="C28E43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EF6C70"/>
    <w:multiLevelType w:val="hybridMultilevel"/>
    <w:tmpl w:val="9260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037C9"/>
    <w:multiLevelType w:val="hybridMultilevel"/>
    <w:tmpl w:val="BDFC159E"/>
    <w:lvl w:ilvl="0" w:tplc="D69A51F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27BE1"/>
    <w:multiLevelType w:val="hybridMultilevel"/>
    <w:tmpl w:val="6EB6D0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7239819">
    <w:abstractNumId w:val="32"/>
  </w:num>
  <w:num w:numId="2" w16cid:durableId="1744134386">
    <w:abstractNumId w:val="10"/>
  </w:num>
  <w:num w:numId="3" w16cid:durableId="823158908">
    <w:abstractNumId w:val="26"/>
  </w:num>
  <w:num w:numId="4" w16cid:durableId="271863839">
    <w:abstractNumId w:val="9"/>
  </w:num>
  <w:num w:numId="5" w16cid:durableId="1106340835">
    <w:abstractNumId w:val="3"/>
  </w:num>
  <w:num w:numId="6" w16cid:durableId="113329917">
    <w:abstractNumId w:val="25"/>
  </w:num>
  <w:num w:numId="7" w16cid:durableId="946083316">
    <w:abstractNumId w:val="13"/>
  </w:num>
  <w:num w:numId="8" w16cid:durableId="512229547">
    <w:abstractNumId w:val="12"/>
  </w:num>
  <w:num w:numId="9" w16cid:durableId="112218107">
    <w:abstractNumId w:val="41"/>
  </w:num>
  <w:num w:numId="10" w16cid:durableId="1180243056">
    <w:abstractNumId w:val="6"/>
  </w:num>
  <w:num w:numId="11" w16cid:durableId="60369020">
    <w:abstractNumId w:val="7"/>
  </w:num>
  <w:num w:numId="12" w16cid:durableId="1404452635">
    <w:abstractNumId w:val="0"/>
  </w:num>
  <w:num w:numId="13" w16cid:durableId="337537390">
    <w:abstractNumId w:val="22"/>
  </w:num>
  <w:num w:numId="14" w16cid:durableId="238174505">
    <w:abstractNumId w:val="5"/>
  </w:num>
  <w:num w:numId="15" w16cid:durableId="2087025010">
    <w:abstractNumId w:val="44"/>
  </w:num>
  <w:num w:numId="16" w16cid:durableId="661474738">
    <w:abstractNumId w:val="33"/>
  </w:num>
  <w:num w:numId="17" w16cid:durableId="338898545">
    <w:abstractNumId w:val="27"/>
  </w:num>
  <w:num w:numId="18" w16cid:durableId="817573854">
    <w:abstractNumId w:val="4"/>
  </w:num>
  <w:num w:numId="19" w16cid:durableId="2031104190">
    <w:abstractNumId w:val="23"/>
  </w:num>
  <w:num w:numId="20" w16cid:durableId="1037126886">
    <w:abstractNumId w:val="36"/>
  </w:num>
  <w:num w:numId="21" w16cid:durableId="159007439">
    <w:abstractNumId w:val="35"/>
  </w:num>
  <w:num w:numId="22" w16cid:durableId="1047218477">
    <w:abstractNumId w:val="39"/>
  </w:num>
  <w:num w:numId="23" w16cid:durableId="1620457685">
    <w:abstractNumId w:val="14"/>
  </w:num>
  <w:num w:numId="24" w16cid:durableId="1093471804">
    <w:abstractNumId w:val="43"/>
  </w:num>
  <w:num w:numId="25" w16cid:durableId="1352999650">
    <w:abstractNumId w:val="29"/>
  </w:num>
  <w:num w:numId="26" w16cid:durableId="225848096">
    <w:abstractNumId w:val="37"/>
  </w:num>
  <w:num w:numId="27" w16cid:durableId="1570537319">
    <w:abstractNumId w:val="8"/>
  </w:num>
  <w:num w:numId="28" w16cid:durableId="162937672">
    <w:abstractNumId w:val="40"/>
  </w:num>
  <w:num w:numId="29" w16cid:durableId="916981459">
    <w:abstractNumId w:val="42"/>
  </w:num>
  <w:num w:numId="30" w16cid:durableId="405616480">
    <w:abstractNumId w:val="16"/>
  </w:num>
  <w:num w:numId="31" w16cid:durableId="2082286654">
    <w:abstractNumId w:val="38"/>
  </w:num>
  <w:num w:numId="32" w16cid:durableId="2094471994">
    <w:abstractNumId w:val="1"/>
  </w:num>
  <w:num w:numId="33" w16cid:durableId="2053649305">
    <w:abstractNumId w:val="30"/>
  </w:num>
  <w:num w:numId="34" w16cid:durableId="1750616990">
    <w:abstractNumId w:val="34"/>
  </w:num>
  <w:num w:numId="35" w16cid:durableId="94519306">
    <w:abstractNumId w:val="19"/>
  </w:num>
  <w:num w:numId="36" w16cid:durableId="1256091971">
    <w:abstractNumId w:val="31"/>
  </w:num>
  <w:num w:numId="37" w16cid:durableId="1382823201">
    <w:abstractNumId w:val="2"/>
  </w:num>
  <w:num w:numId="38" w16cid:durableId="1024862246">
    <w:abstractNumId w:val="28"/>
  </w:num>
  <w:num w:numId="39" w16cid:durableId="1857499788">
    <w:abstractNumId w:val="18"/>
  </w:num>
  <w:num w:numId="40" w16cid:durableId="72433622">
    <w:abstractNumId w:val="20"/>
  </w:num>
  <w:num w:numId="41" w16cid:durableId="1657029668">
    <w:abstractNumId w:val="24"/>
  </w:num>
  <w:num w:numId="42" w16cid:durableId="1244998225">
    <w:abstractNumId w:val="21"/>
  </w:num>
  <w:num w:numId="43" w16cid:durableId="314182628">
    <w:abstractNumId w:val="17"/>
  </w:num>
  <w:num w:numId="44" w16cid:durableId="1570195135">
    <w:abstractNumId w:val="15"/>
  </w:num>
  <w:num w:numId="45" w16cid:durableId="1348556017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7B6"/>
    <w:rsid w:val="00026B85"/>
    <w:rsid w:val="0005277E"/>
    <w:rsid w:val="00055252"/>
    <w:rsid w:val="000558AE"/>
    <w:rsid w:val="00055E07"/>
    <w:rsid w:val="00077AA4"/>
    <w:rsid w:val="00091E85"/>
    <w:rsid w:val="000E157C"/>
    <w:rsid w:val="000E5BFE"/>
    <w:rsid w:val="00115E70"/>
    <w:rsid w:val="001166E0"/>
    <w:rsid w:val="001205A9"/>
    <w:rsid w:val="001246CC"/>
    <w:rsid w:val="001259A0"/>
    <w:rsid w:val="00152AF9"/>
    <w:rsid w:val="00153365"/>
    <w:rsid w:val="001732DE"/>
    <w:rsid w:val="001D422E"/>
    <w:rsid w:val="00206A33"/>
    <w:rsid w:val="002146EB"/>
    <w:rsid w:val="00232510"/>
    <w:rsid w:val="0023287D"/>
    <w:rsid w:val="002418E0"/>
    <w:rsid w:val="00250F80"/>
    <w:rsid w:val="00253EB8"/>
    <w:rsid w:val="00260E7F"/>
    <w:rsid w:val="00274381"/>
    <w:rsid w:val="00313781"/>
    <w:rsid w:val="0039478E"/>
    <w:rsid w:val="003B0BEE"/>
    <w:rsid w:val="003D4038"/>
    <w:rsid w:val="003E280F"/>
    <w:rsid w:val="003F5726"/>
    <w:rsid w:val="00481860"/>
    <w:rsid w:val="00486BDB"/>
    <w:rsid w:val="004A5AFF"/>
    <w:rsid w:val="004D71BC"/>
    <w:rsid w:val="005232E2"/>
    <w:rsid w:val="0053650B"/>
    <w:rsid w:val="0054257A"/>
    <w:rsid w:val="00543293"/>
    <w:rsid w:val="0054422C"/>
    <w:rsid w:val="005708CD"/>
    <w:rsid w:val="005748E3"/>
    <w:rsid w:val="0058241F"/>
    <w:rsid w:val="0058610F"/>
    <w:rsid w:val="005B0AF0"/>
    <w:rsid w:val="005F6E5E"/>
    <w:rsid w:val="005F7D02"/>
    <w:rsid w:val="006069AB"/>
    <w:rsid w:val="006203CE"/>
    <w:rsid w:val="0064562E"/>
    <w:rsid w:val="00645C09"/>
    <w:rsid w:val="00655303"/>
    <w:rsid w:val="006627E5"/>
    <w:rsid w:val="006924B8"/>
    <w:rsid w:val="00693146"/>
    <w:rsid w:val="006A565C"/>
    <w:rsid w:val="006C3508"/>
    <w:rsid w:val="00727A9E"/>
    <w:rsid w:val="00745208"/>
    <w:rsid w:val="007545F3"/>
    <w:rsid w:val="00754D66"/>
    <w:rsid w:val="00767F09"/>
    <w:rsid w:val="007C4CE1"/>
    <w:rsid w:val="007F006A"/>
    <w:rsid w:val="00822AD4"/>
    <w:rsid w:val="00823257"/>
    <w:rsid w:val="008342B5"/>
    <w:rsid w:val="0083762F"/>
    <w:rsid w:val="008626D9"/>
    <w:rsid w:val="00867DCF"/>
    <w:rsid w:val="008A5130"/>
    <w:rsid w:val="008B0696"/>
    <w:rsid w:val="008D197F"/>
    <w:rsid w:val="008D702B"/>
    <w:rsid w:val="008D7C82"/>
    <w:rsid w:val="008F30A9"/>
    <w:rsid w:val="00921741"/>
    <w:rsid w:val="00930181"/>
    <w:rsid w:val="00946257"/>
    <w:rsid w:val="009879DE"/>
    <w:rsid w:val="009B14CA"/>
    <w:rsid w:val="009C1882"/>
    <w:rsid w:val="009C29D6"/>
    <w:rsid w:val="009E6785"/>
    <w:rsid w:val="00A01195"/>
    <w:rsid w:val="00AB1588"/>
    <w:rsid w:val="00AD1AE2"/>
    <w:rsid w:val="00AF3409"/>
    <w:rsid w:val="00AF4A38"/>
    <w:rsid w:val="00AF7BA1"/>
    <w:rsid w:val="00B00AF4"/>
    <w:rsid w:val="00B03008"/>
    <w:rsid w:val="00B104C2"/>
    <w:rsid w:val="00B24BB4"/>
    <w:rsid w:val="00B51ED7"/>
    <w:rsid w:val="00BB1E50"/>
    <w:rsid w:val="00BB2DFB"/>
    <w:rsid w:val="00BC2FA5"/>
    <w:rsid w:val="00BF1DB4"/>
    <w:rsid w:val="00C33A00"/>
    <w:rsid w:val="00C36B9D"/>
    <w:rsid w:val="00C65084"/>
    <w:rsid w:val="00C71148"/>
    <w:rsid w:val="00CC03B2"/>
    <w:rsid w:val="00D028A0"/>
    <w:rsid w:val="00D36161"/>
    <w:rsid w:val="00D4452B"/>
    <w:rsid w:val="00D454EC"/>
    <w:rsid w:val="00D72AAC"/>
    <w:rsid w:val="00D85946"/>
    <w:rsid w:val="00D877D3"/>
    <w:rsid w:val="00DC3353"/>
    <w:rsid w:val="00E173DA"/>
    <w:rsid w:val="00E42542"/>
    <w:rsid w:val="00E42B71"/>
    <w:rsid w:val="00E65EFA"/>
    <w:rsid w:val="00EC78FA"/>
    <w:rsid w:val="00ED2E3D"/>
    <w:rsid w:val="00EF3720"/>
    <w:rsid w:val="00F01573"/>
    <w:rsid w:val="00F347B6"/>
    <w:rsid w:val="00F803CD"/>
    <w:rsid w:val="00F93545"/>
    <w:rsid w:val="00FA1995"/>
    <w:rsid w:val="00FA333B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5B86"/>
  <w15:docId w15:val="{76181864-158B-6249-B517-0DDDD3CD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9AFE-44CA-4EB0-9526-0132BF4815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Карина Курумбаева</cp:lastModifiedBy>
  <cp:revision>2</cp:revision>
  <cp:lastPrinted>2022-08-27T09:17:00Z</cp:lastPrinted>
  <dcterms:created xsi:type="dcterms:W3CDTF">2022-08-28T04:54:00Z</dcterms:created>
  <dcterms:modified xsi:type="dcterms:W3CDTF">2022-08-28T04:54:00Z</dcterms:modified>
</cp:coreProperties>
</file>